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CDF8" w14:textId="77777777" w:rsidR="00AC20AB" w:rsidRDefault="00AC20AB" w:rsidP="00AC20AB">
      <w:pPr>
        <w:rPr>
          <w:b/>
          <w:sz w:val="36"/>
          <w:u w:val="single"/>
        </w:rPr>
      </w:pPr>
    </w:p>
    <w:p w14:paraId="35F3CDF9" w14:textId="77777777" w:rsidR="002536DE" w:rsidRDefault="002536DE">
      <w:pPr>
        <w:jc w:val="center"/>
        <w:rPr>
          <w:b/>
          <w:sz w:val="36"/>
          <w:u w:val="single"/>
        </w:rPr>
      </w:pPr>
    </w:p>
    <w:p w14:paraId="35F3CDFA" w14:textId="77777777" w:rsidR="002536DE" w:rsidRPr="005A10DA" w:rsidRDefault="002536DE">
      <w:pPr>
        <w:jc w:val="center"/>
        <w:rPr>
          <w:rFonts w:ascii="Arial Black" w:hAnsi="Arial Black"/>
          <w:b/>
          <w:sz w:val="36"/>
          <w:u w:val="single"/>
        </w:rPr>
      </w:pPr>
      <w:r w:rsidRPr="005A10DA">
        <w:rPr>
          <w:rFonts w:ascii="Arial Black" w:hAnsi="Arial Black"/>
          <w:b/>
          <w:sz w:val="36"/>
          <w:u w:val="single"/>
        </w:rPr>
        <w:t>JULI VANDENBERG</w:t>
      </w:r>
      <w:r w:rsidR="006333D4" w:rsidRPr="005A10DA">
        <w:rPr>
          <w:rFonts w:ascii="Arial Black" w:hAnsi="Arial Black"/>
          <w:b/>
          <w:sz w:val="36"/>
          <w:u w:val="single"/>
        </w:rPr>
        <w:t xml:space="preserve"> (SAGE)</w:t>
      </w:r>
    </w:p>
    <w:p w14:paraId="35F3CDFB" w14:textId="77777777" w:rsidR="002536DE" w:rsidRPr="005A10DA" w:rsidRDefault="002536DE">
      <w:pPr>
        <w:rPr>
          <w:rFonts w:ascii="Arial Black" w:hAnsi="Arial Black"/>
          <w:b/>
          <w:sz w:val="36"/>
          <w:u w:val="single"/>
        </w:rPr>
      </w:pPr>
    </w:p>
    <w:p w14:paraId="35F3CDFC" w14:textId="77777777" w:rsidR="002536DE" w:rsidRPr="005A10DA" w:rsidRDefault="002536DE">
      <w:pPr>
        <w:rPr>
          <w:rFonts w:ascii="Arial Black" w:hAnsi="Arial Black"/>
          <w:b/>
          <w:sz w:val="32"/>
          <w:u w:val="single"/>
        </w:rPr>
      </w:pPr>
      <w:r w:rsidRPr="005A10DA">
        <w:rPr>
          <w:rFonts w:ascii="Arial Black" w:hAnsi="Arial Black"/>
          <w:b/>
        </w:rPr>
        <w:t xml:space="preserve">           </w:t>
      </w:r>
      <w:r w:rsidR="008A0564">
        <w:rPr>
          <w:rFonts w:ascii="Arial Black" w:hAnsi="Arial Black"/>
          <w:b/>
        </w:rPr>
        <w:t xml:space="preserve">                  </w:t>
      </w:r>
      <w:r w:rsidRPr="005A10DA">
        <w:rPr>
          <w:rFonts w:ascii="Arial Black" w:hAnsi="Arial Black"/>
          <w:b/>
        </w:rPr>
        <w:t xml:space="preserve">  </w:t>
      </w:r>
      <w:proofErr w:type="gramStart"/>
      <w:r w:rsidRPr="005A10DA">
        <w:rPr>
          <w:rFonts w:ascii="Arial Black" w:hAnsi="Arial Black"/>
          <w:b/>
          <w:sz w:val="32"/>
          <w:u w:val="single"/>
        </w:rPr>
        <w:t>CURRICULUM  VITAE</w:t>
      </w:r>
      <w:proofErr w:type="gramEnd"/>
    </w:p>
    <w:p w14:paraId="35F3CDFD" w14:textId="77777777" w:rsidR="006333D4" w:rsidRPr="005A10DA" w:rsidRDefault="006333D4">
      <w:pPr>
        <w:rPr>
          <w:rFonts w:ascii="Arial Black" w:hAnsi="Arial Black"/>
          <w:b/>
          <w:u w:val="single"/>
        </w:rPr>
      </w:pPr>
    </w:p>
    <w:p w14:paraId="35F3CDFE" w14:textId="77777777" w:rsidR="002536DE" w:rsidRPr="005A10DA" w:rsidRDefault="002536DE">
      <w:pPr>
        <w:rPr>
          <w:rFonts w:ascii="Arial Black" w:hAnsi="Arial Black"/>
          <w:b/>
          <w:u w:val="single"/>
        </w:rPr>
      </w:pPr>
    </w:p>
    <w:p w14:paraId="35F3CDFF" w14:textId="77777777" w:rsidR="002536DE" w:rsidRPr="005A10DA" w:rsidRDefault="002536DE">
      <w:pPr>
        <w:rPr>
          <w:rFonts w:ascii="Arial Black" w:hAnsi="Arial Black"/>
        </w:rPr>
      </w:pPr>
      <w:r w:rsidRPr="005A10DA">
        <w:rPr>
          <w:rFonts w:ascii="Arial Black" w:hAnsi="Arial Black"/>
          <w:b/>
          <w:u w:val="single"/>
        </w:rPr>
        <w:t xml:space="preserve">ADDRESS:  </w:t>
      </w:r>
    </w:p>
    <w:p w14:paraId="35F3CE00" w14:textId="77777777" w:rsidR="002536DE" w:rsidRPr="005A10DA" w:rsidRDefault="002536DE">
      <w:pPr>
        <w:rPr>
          <w:rFonts w:ascii="Arial Black" w:hAnsi="Arial Black"/>
        </w:rPr>
      </w:pPr>
      <w:r w:rsidRPr="005A10DA">
        <w:rPr>
          <w:rFonts w:ascii="Arial Black" w:hAnsi="Arial Black"/>
        </w:rPr>
        <w:t xml:space="preserve">                          6 NYMPHE ST</w:t>
      </w:r>
    </w:p>
    <w:p w14:paraId="35F3CE01" w14:textId="77777777" w:rsidR="002536DE" w:rsidRPr="005A10DA" w:rsidRDefault="002536DE">
      <w:pPr>
        <w:rPr>
          <w:rFonts w:ascii="Arial Black" w:hAnsi="Arial Black"/>
        </w:rPr>
      </w:pPr>
      <w:r w:rsidRPr="005A10DA">
        <w:rPr>
          <w:rFonts w:ascii="Arial Black" w:hAnsi="Arial Black"/>
        </w:rPr>
        <w:t xml:space="preserve">                          KENSINGTON</w:t>
      </w:r>
    </w:p>
    <w:p w14:paraId="35F3CE02" w14:textId="77777777" w:rsidR="002536DE" w:rsidRPr="005A10DA" w:rsidRDefault="002536DE">
      <w:pPr>
        <w:rPr>
          <w:rFonts w:ascii="Arial Black" w:hAnsi="Arial Black"/>
        </w:rPr>
      </w:pPr>
      <w:r w:rsidRPr="005A10DA">
        <w:rPr>
          <w:rFonts w:ascii="Arial Black" w:hAnsi="Arial Black"/>
        </w:rPr>
        <w:t xml:space="preserve">                          JOHANNESBURG</w:t>
      </w:r>
    </w:p>
    <w:p w14:paraId="35F3CE03" w14:textId="77777777" w:rsidR="002536DE" w:rsidRPr="005A10DA" w:rsidRDefault="002536DE">
      <w:pPr>
        <w:rPr>
          <w:rFonts w:ascii="Arial Black" w:hAnsi="Arial Black"/>
        </w:rPr>
      </w:pPr>
      <w:r w:rsidRPr="005A10DA">
        <w:rPr>
          <w:rFonts w:ascii="Arial Black" w:hAnsi="Arial Black"/>
        </w:rPr>
        <w:t xml:space="preserve">                          2094</w:t>
      </w:r>
    </w:p>
    <w:p w14:paraId="35F3CE04" w14:textId="77777777" w:rsidR="002536DE" w:rsidRPr="005A10DA" w:rsidRDefault="002536DE">
      <w:pPr>
        <w:rPr>
          <w:rFonts w:ascii="Arial Black" w:hAnsi="Arial Black"/>
          <w:b/>
          <w:u w:val="single"/>
        </w:rPr>
      </w:pPr>
    </w:p>
    <w:p w14:paraId="35F3CE05" w14:textId="77777777" w:rsidR="002536DE" w:rsidRPr="005A10DA" w:rsidRDefault="002536DE">
      <w:pPr>
        <w:rPr>
          <w:rFonts w:ascii="Arial Black" w:hAnsi="Arial Black"/>
          <w:b/>
          <w:u w:val="single"/>
        </w:rPr>
      </w:pPr>
      <w:r w:rsidRPr="005A10DA">
        <w:rPr>
          <w:rFonts w:ascii="Arial Black" w:hAnsi="Arial Black"/>
          <w:b/>
          <w:u w:val="single"/>
        </w:rPr>
        <w:t>TELEPHONE:</w:t>
      </w:r>
    </w:p>
    <w:p w14:paraId="35F3CE06" w14:textId="77777777" w:rsidR="002536DE" w:rsidRPr="005A10DA" w:rsidRDefault="002536DE">
      <w:pPr>
        <w:rPr>
          <w:rFonts w:ascii="Arial Black" w:hAnsi="Arial Black"/>
        </w:rPr>
      </w:pPr>
      <w:r w:rsidRPr="005A10DA">
        <w:rPr>
          <w:rFonts w:ascii="Arial Black" w:hAnsi="Arial Black"/>
          <w:b/>
        </w:rPr>
        <w:t xml:space="preserve">      </w:t>
      </w:r>
      <w:r w:rsidRPr="005A10DA">
        <w:rPr>
          <w:rFonts w:ascii="Arial Black" w:hAnsi="Arial Black"/>
        </w:rPr>
        <w:t xml:space="preserve">                    </w:t>
      </w:r>
    </w:p>
    <w:p w14:paraId="35F3CE07" w14:textId="77777777" w:rsidR="002536DE" w:rsidRPr="005A10DA" w:rsidRDefault="002536DE">
      <w:pPr>
        <w:rPr>
          <w:rFonts w:ascii="Arial Black" w:hAnsi="Arial Black"/>
        </w:rPr>
      </w:pPr>
      <w:r w:rsidRPr="005A10DA">
        <w:rPr>
          <w:rFonts w:ascii="Arial Black" w:hAnsi="Arial Black"/>
        </w:rPr>
        <w:t xml:space="preserve">                            082-9004922</w:t>
      </w:r>
    </w:p>
    <w:p w14:paraId="35F3CE08" w14:textId="77777777" w:rsidR="002536DE" w:rsidRPr="005A10DA" w:rsidRDefault="002536DE">
      <w:pPr>
        <w:rPr>
          <w:rFonts w:ascii="Arial Black" w:hAnsi="Arial Black"/>
        </w:rPr>
      </w:pPr>
      <w:r w:rsidRPr="005A10DA">
        <w:rPr>
          <w:rFonts w:ascii="Arial Black" w:hAnsi="Arial Black"/>
        </w:rPr>
        <w:t xml:space="preserve">                            </w:t>
      </w:r>
    </w:p>
    <w:p w14:paraId="35F3CE09" w14:textId="77777777" w:rsidR="002536DE" w:rsidRPr="005A10DA" w:rsidRDefault="002536DE">
      <w:pPr>
        <w:rPr>
          <w:rFonts w:ascii="Arial Black" w:hAnsi="Arial Black"/>
        </w:rPr>
      </w:pPr>
    </w:p>
    <w:p w14:paraId="35F3CE0A" w14:textId="77777777" w:rsidR="002536DE" w:rsidRPr="005A10DA" w:rsidRDefault="002536DE">
      <w:pPr>
        <w:rPr>
          <w:rFonts w:ascii="Arial Black" w:hAnsi="Arial Black"/>
          <w:b/>
          <w:u w:val="single"/>
        </w:rPr>
      </w:pPr>
      <w:r w:rsidRPr="005A10DA">
        <w:rPr>
          <w:rFonts w:ascii="Arial Black" w:hAnsi="Arial Black"/>
          <w:b/>
          <w:u w:val="single"/>
        </w:rPr>
        <w:t>email:</w:t>
      </w:r>
      <w:r w:rsidRPr="005A10DA">
        <w:rPr>
          <w:rFonts w:ascii="Arial Black" w:hAnsi="Arial Black"/>
        </w:rPr>
        <w:t xml:space="preserve"> juli1@absamail.co.za</w:t>
      </w:r>
    </w:p>
    <w:p w14:paraId="35F3CE0B" w14:textId="77777777" w:rsidR="002536DE" w:rsidRPr="005A10DA" w:rsidRDefault="002536DE">
      <w:pPr>
        <w:rPr>
          <w:rFonts w:ascii="Arial Black" w:hAnsi="Arial Black"/>
          <w:b/>
          <w:u w:val="single"/>
        </w:rPr>
      </w:pPr>
    </w:p>
    <w:p w14:paraId="35F3CE0C" w14:textId="77777777" w:rsidR="002536DE" w:rsidRPr="001F31A3" w:rsidRDefault="00840DA5" w:rsidP="001F31A3">
      <w:pPr>
        <w:pStyle w:val="Header"/>
        <w:tabs>
          <w:tab w:val="clear" w:pos="4320"/>
          <w:tab w:val="clear" w:pos="8640"/>
        </w:tabs>
        <w:rPr>
          <w:rFonts w:ascii="Arial Black" w:hAnsi="Arial Black"/>
        </w:rPr>
      </w:pPr>
      <w:r w:rsidRPr="005A10DA">
        <w:rPr>
          <w:rFonts w:ascii="Arial Black" w:hAnsi="Arial Black"/>
        </w:rPr>
        <w:t xml:space="preserve">                    </w:t>
      </w:r>
    </w:p>
    <w:p w14:paraId="35F3CE0D" w14:textId="77777777" w:rsidR="00584DFD" w:rsidRDefault="00743677">
      <w:pPr>
        <w:rPr>
          <w:rFonts w:ascii="Arial Black" w:hAnsi="Arial Black"/>
        </w:rPr>
      </w:pPr>
      <w:r w:rsidRPr="005A10DA">
        <w:rPr>
          <w:rFonts w:ascii="Arial Black" w:hAnsi="Arial Black"/>
        </w:rPr>
        <w:t>Juli has worked in</w:t>
      </w:r>
      <w:r w:rsidR="00C75207" w:rsidRPr="005A10DA">
        <w:rPr>
          <w:rFonts w:ascii="Arial Black" w:hAnsi="Arial Black"/>
        </w:rPr>
        <w:t xml:space="preserve"> </w:t>
      </w:r>
      <w:r w:rsidR="00E16FA4">
        <w:rPr>
          <w:rFonts w:ascii="Arial Black" w:hAnsi="Arial Black"/>
        </w:rPr>
        <w:t xml:space="preserve">film and television sound </w:t>
      </w:r>
      <w:proofErr w:type="gramStart"/>
      <w:r w:rsidR="00E16FA4">
        <w:rPr>
          <w:rFonts w:ascii="Arial Black" w:hAnsi="Arial Black"/>
        </w:rPr>
        <w:t>p</w:t>
      </w:r>
      <w:r w:rsidR="007744EE" w:rsidRPr="005A10DA">
        <w:rPr>
          <w:rFonts w:ascii="Arial Black" w:hAnsi="Arial Black"/>
        </w:rPr>
        <w:t>ost production</w:t>
      </w:r>
      <w:proofErr w:type="gramEnd"/>
      <w:r w:rsidR="007744EE" w:rsidRPr="005A10DA">
        <w:rPr>
          <w:rFonts w:ascii="Arial Black" w:hAnsi="Arial Black"/>
        </w:rPr>
        <w:t xml:space="preserve"> for over 20 years</w:t>
      </w:r>
      <w:r w:rsidR="00656F2D">
        <w:rPr>
          <w:rFonts w:ascii="Arial Black" w:hAnsi="Arial Black"/>
        </w:rPr>
        <w:t xml:space="preserve"> as a </w:t>
      </w:r>
      <w:r w:rsidR="00E16FA4">
        <w:rPr>
          <w:rFonts w:ascii="Arial Black" w:hAnsi="Arial Black"/>
        </w:rPr>
        <w:t>S</w:t>
      </w:r>
      <w:r w:rsidR="00434C48" w:rsidRPr="005A10DA">
        <w:rPr>
          <w:rFonts w:ascii="Arial Black" w:hAnsi="Arial Black"/>
        </w:rPr>
        <w:t>ound</w:t>
      </w:r>
      <w:r w:rsidR="0007227F" w:rsidRPr="005A10DA">
        <w:rPr>
          <w:rFonts w:ascii="Arial Black" w:hAnsi="Arial Black"/>
        </w:rPr>
        <w:t xml:space="preserve"> </w:t>
      </w:r>
      <w:r w:rsidR="00E16FA4">
        <w:rPr>
          <w:rFonts w:ascii="Arial Black" w:hAnsi="Arial Black"/>
        </w:rPr>
        <w:t>E</w:t>
      </w:r>
      <w:r w:rsidR="00656F2D">
        <w:rPr>
          <w:rFonts w:ascii="Arial Black" w:hAnsi="Arial Black"/>
        </w:rPr>
        <w:t>ditor</w:t>
      </w:r>
      <w:r w:rsidR="00CF2765" w:rsidRPr="005A10DA">
        <w:rPr>
          <w:rFonts w:ascii="Arial Black" w:hAnsi="Arial Black"/>
        </w:rPr>
        <w:t xml:space="preserve"> and Sound D</w:t>
      </w:r>
      <w:r w:rsidR="0007227F" w:rsidRPr="005A10DA">
        <w:rPr>
          <w:rFonts w:ascii="Arial Black" w:hAnsi="Arial Black"/>
        </w:rPr>
        <w:t>esign</w:t>
      </w:r>
      <w:r w:rsidR="00656F2D">
        <w:rPr>
          <w:rFonts w:ascii="Arial Black" w:hAnsi="Arial Black"/>
        </w:rPr>
        <w:t>er</w:t>
      </w:r>
      <w:r w:rsidR="00F35A4A">
        <w:rPr>
          <w:rFonts w:ascii="Arial Black" w:hAnsi="Arial Black"/>
        </w:rPr>
        <w:t>, ADR and Foley Supervisor</w:t>
      </w:r>
      <w:r w:rsidR="0007227F" w:rsidRPr="005A10DA">
        <w:rPr>
          <w:rFonts w:ascii="Arial Black" w:hAnsi="Arial Black"/>
        </w:rPr>
        <w:t xml:space="preserve"> of </w:t>
      </w:r>
      <w:r w:rsidR="007744EE" w:rsidRPr="005A10DA">
        <w:rPr>
          <w:rFonts w:ascii="Arial Black" w:hAnsi="Arial Black"/>
        </w:rPr>
        <w:t>television series</w:t>
      </w:r>
      <w:r w:rsidR="009534BF" w:rsidRPr="005A10DA">
        <w:rPr>
          <w:rFonts w:ascii="Arial Black" w:hAnsi="Arial Black"/>
        </w:rPr>
        <w:t>, international documentaries,</w:t>
      </w:r>
      <w:r w:rsidR="00584DFD">
        <w:rPr>
          <w:rFonts w:ascii="Arial Black" w:hAnsi="Arial Black"/>
        </w:rPr>
        <w:t xml:space="preserve"> and</w:t>
      </w:r>
      <w:r w:rsidR="009534BF" w:rsidRPr="005A10DA">
        <w:rPr>
          <w:rFonts w:ascii="Arial Black" w:hAnsi="Arial Black"/>
        </w:rPr>
        <w:t xml:space="preserve"> feature films such as</w:t>
      </w:r>
      <w:r w:rsidR="007744EE" w:rsidRPr="005A10DA">
        <w:rPr>
          <w:rFonts w:ascii="Arial Black" w:hAnsi="Arial Black"/>
        </w:rPr>
        <w:t xml:space="preserve"> </w:t>
      </w:r>
      <w:r w:rsidR="0083283B">
        <w:rPr>
          <w:rFonts w:ascii="Arial Black" w:hAnsi="Arial Black"/>
        </w:rPr>
        <w:t>‘</w:t>
      </w:r>
      <w:r w:rsidR="007744EE" w:rsidRPr="005A10DA">
        <w:rPr>
          <w:rFonts w:ascii="Arial Black" w:hAnsi="Arial Black"/>
        </w:rPr>
        <w:t>Tsotsi</w:t>
      </w:r>
      <w:r w:rsidR="0083283B">
        <w:rPr>
          <w:rFonts w:ascii="Arial Black" w:hAnsi="Arial Black"/>
        </w:rPr>
        <w:t>’</w:t>
      </w:r>
      <w:r w:rsidR="007744EE" w:rsidRPr="005A10DA">
        <w:rPr>
          <w:rFonts w:ascii="Arial Black" w:hAnsi="Arial Black"/>
        </w:rPr>
        <w:t>,</w:t>
      </w:r>
      <w:r w:rsidR="00266AC9" w:rsidRPr="005A10DA">
        <w:rPr>
          <w:rFonts w:ascii="Arial Black" w:hAnsi="Arial Black"/>
        </w:rPr>
        <w:t xml:space="preserve"> T</w:t>
      </w:r>
      <w:r w:rsidR="009534BF" w:rsidRPr="005A10DA">
        <w:rPr>
          <w:rFonts w:ascii="Arial Black" w:hAnsi="Arial Black"/>
        </w:rPr>
        <w:t>he Last Lions</w:t>
      </w:r>
      <w:r w:rsidR="0083283B">
        <w:rPr>
          <w:rFonts w:ascii="Arial Black" w:hAnsi="Arial Black"/>
        </w:rPr>
        <w:t>’</w:t>
      </w:r>
      <w:r w:rsidR="00D077A2">
        <w:rPr>
          <w:rFonts w:ascii="Arial Black" w:hAnsi="Arial Black"/>
        </w:rPr>
        <w:t>,</w:t>
      </w:r>
      <w:r w:rsidR="009534BF" w:rsidRPr="005A10DA">
        <w:rPr>
          <w:rFonts w:ascii="Arial Black" w:hAnsi="Arial Black"/>
        </w:rPr>
        <w:t xml:space="preserve"> </w:t>
      </w:r>
      <w:r w:rsidR="0083283B">
        <w:rPr>
          <w:rFonts w:ascii="Arial Black" w:hAnsi="Arial Black"/>
        </w:rPr>
        <w:t>‘</w:t>
      </w:r>
      <w:proofErr w:type="spellStart"/>
      <w:r w:rsidR="009534BF" w:rsidRPr="005A10DA">
        <w:rPr>
          <w:rFonts w:ascii="Arial Black" w:hAnsi="Arial Black"/>
        </w:rPr>
        <w:t>Otelo</w:t>
      </w:r>
      <w:proofErr w:type="spellEnd"/>
      <w:r w:rsidR="009534BF" w:rsidRPr="005A10DA">
        <w:rPr>
          <w:rFonts w:ascii="Arial Black" w:hAnsi="Arial Black"/>
        </w:rPr>
        <w:t xml:space="preserve"> Burning</w:t>
      </w:r>
      <w:r w:rsidR="0083283B">
        <w:rPr>
          <w:rFonts w:ascii="Arial Black" w:hAnsi="Arial Black"/>
        </w:rPr>
        <w:t>’</w:t>
      </w:r>
      <w:r w:rsidR="00D077A2">
        <w:rPr>
          <w:rFonts w:ascii="Arial Black" w:hAnsi="Arial Black"/>
        </w:rPr>
        <w:t xml:space="preserve">, </w:t>
      </w:r>
      <w:r w:rsidR="0083283B">
        <w:rPr>
          <w:rFonts w:ascii="Arial Black" w:hAnsi="Arial Black"/>
        </w:rPr>
        <w:t>‘</w:t>
      </w:r>
      <w:proofErr w:type="spellStart"/>
      <w:r w:rsidR="00D077A2">
        <w:rPr>
          <w:rFonts w:ascii="Arial Black" w:hAnsi="Arial Black"/>
        </w:rPr>
        <w:t>Stroomop</w:t>
      </w:r>
      <w:proofErr w:type="spellEnd"/>
      <w:r w:rsidR="0083283B">
        <w:rPr>
          <w:rFonts w:ascii="Arial Black" w:hAnsi="Arial Black"/>
        </w:rPr>
        <w:t>’</w:t>
      </w:r>
      <w:r w:rsidR="00D077A2">
        <w:rPr>
          <w:rFonts w:ascii="Arial Black" w:hAnsi="Arial Black"/>
        </w:rPr>
        <w:t xml:space="preserve">, </w:t>
      </w:r>
      <w:r w:rsidR="0083283B">
        <w:rPr>
          <w:rFonts w:ascii="Arial Black" w:hAnsi="Arial Black"/>
        </w:rPr>
        <w:t>‘</w:t>
      </w:r>
      <w:r w:rsidR="00D077A2">
        <w:rPr>
          <w:rFonts w:ascii="Arial Black" w:hAnsi="Arial Black"/>
        </w:rPr>
        <w:t>Back of the Moon</w:t>
      </w:r>
      <w:r w:rsidR="0083283B">
        <w:rPr>
          <w:rFonts w:ascii="Arial Black" w:hAnsi="Arial Black"/>
        </w:rPr>
        <w:t>’</w:t>
      </w:r>
      <w:r w:rsidR="00D077A2">
        <w:rPr>
          <w:rFonts w:ascii="Arial Black" w:hAnsi="Arial Black"/>
        </w:rPr>
        <w:t xml:space="preserve"> and </w:t>
      </w:r>
      <w:r w:rsidR="0083283B">
        <w:rPr>
          <w:rFonts w:ascii="Arial Black" w:hAnsi="Arial Black"/>
        </w:rPr>
        <w:t>‘</w:t>
      </w:r>
      <w:r w:rsidR="001765D7">
        <w:rPr>
          <w:rFonts w:ascii="Arial Black" w:hAnsi="Arial Black"/>
        </w:rPr>
        <w:t>Okavango, River of Dreams</w:t>
      </w:r>
      <w:r w:rsidR="0083283B">
        <w:rPr>
          <w:rFonts w:ascii="Arial Black" w:hAnsi="Arial Black"/>
        </w:rPr>
        <w:t>’</w:t>
      </w:r>
      <w:r w:rsidR="001765D7">
        <w:rPr>
          <w:rFonts w:ascii="Arial Black" w:hAnsi="Arial Black"/>
        </w:rPr>
        <w:t>.</w:t>
      </w:r>
    </w:p>
    <w:p w14:paraId="35F3CE0E" w14:textId="77777777" w:rsidR="00E16FA4" w:rsidRDefault="00E16FA4">
      <w:pPr>
        <w:rPr>
          <w:rFonts w:ascii="Arial Black" w:hAnsi="Arial Black"/>
        </w:rPr>
      </w:pPr>
    </w:p>
    <w:p w14:paraId="35F3CE0F" w14:textId="77777777" w:rsidR="00584DFD" w:rsidRDefault="00656F2D">
      <w:pPr>
        <w:rPr>
          <w:rFonts w:ascii="Arial Black" w:hAnsi="Arial Black"/>
        </w:rPr>
      </w:pPr>
      <w:r>
        <w:rPr>
          <w:rFonts w:ascii="Arial Black" w:hAnsi="Arial Black"/>
        </w:rPr>
        <w:t xml:space="preserve">She is also experienced in </w:t>
      </w:r>
      <w:r w:rsidR="00CF2765" w:rsidRPr="005A10DA">
        <w:rPr>
          <w:rFonts w:ascii="Arial Black" w:hAnsi="Arial Black"/>
        </w:rPr>
        <w:t xml:space="preserve">Final Mix and </w:t>
      </w:r>
      <w:r w:rsidR="00B645D7">
        <w:rPr>
          <w:rFonts w:ascii="Arial Black" w:hAnsi="Arial Black"/>
        </w:rPr>
        <w:t xml:space="preserve">has worked as </w:t>
      </w:r>
      <w:proofErr w:type="gramStart"/>
      <w:r w:rsidR="00CF2765" w:rsidRPr="005A10DA">
        <w:rPr>
          <w:rFonts w:ascii="Arial Black" w:hAnsi="Arial Black"/>
        </w:rPr>
        <w:t>Post P</w:t>
      </w:r>
      <w:r w:rsidR="00B645D7">
        <w:rPr>
          <w:rFonts w:ascii="Arial Black" w:hAnsi="Arial Black"/>
        </w:rPr>
        <w:t>roduction</w:t>
      </w:r>
      <w:proofErr w:type="gramEnd"/>
      <w:r w:rsidR="00B645D7">
        <w:rPr>
          <w:rFonts w:ascii="Arial Black" w:hAnsi="Arial Black"/>
        </w:rPr>
        <w:t xml:space="preserve"> supervisor on various productions. </w:t>
      </w:r>
      <w:r w:rsidR="0007227F" w:rsidRPr="005A10DA">
        <w:rPr>
          <w:rFonts w:ascii="Arial Black" w:hAnsi="Arial Black"/>
        </w:rPr>
        <w:t xml:space="preserve"> </w:t>
      </w:r>
    </w:p>
    <w:p w14:paraId="35F3CE10" w14:textId="77777777" w:rsidR="00E16FA4" w:rsidRDefault="00E16FA4">
      <w:pPr>
        <w:rPr>
          <w:rFonts w:ascii="Arial Black" w:hAnsi="Arial Black"/>
        </w:rPr>
      </w:pPr>
    </w:p>
    <w:p w14:paraId="35F3CE11" w14:textId="77777777" w:rsidR="004D639E" w:rsidRDefault="0007227F">
      <w:pPr>
        <w:rPr>
          <w:rFonts w:ascii="Arial Black" w:hAnsi="Arial Black"/>
        </w:rPr>
      </w:pPr>
      <w:r w:rsidRPr="005A10DA">
        <w:rPr>
          <w:rFonts w:ascii="Arial Black" w:hAnsi="Arial Black"/>
        </w:rPr>
        <w:t>She has lectured at</w:t>
      </w:r>
      <w:r w:rsidR="00F50A15">
        <w:rPr>
          <w:rFonts w:ascii="Arial Black" w:hAnsi="Arial Black"/>
        </w:rPr>
        <w:t xml:space="preserve"> University of the Witwatersrand</w:t>
      </w:r>
      <w:r w:rsidRPr="005A10DA">
        <w:rPr>
          <w:rFonts w:ascii="Arial Black" w:hAnsi="Arial Black"/>
        </w:rPr>
        <w:t xml:space="preserve"> and Big Fish film </w:t>
      </w:r>
      <w:proofErr w:type="gramStart"/>
      <w:r w:rsidRPr="005A10DA">
        <w:rPr>
          <w:rFonts w:ascii="Arial Black" w:hAnsi="Arial Black"/>
        </w:rPr>
        <w:t>schools, and</w:t>
      </w:r>
      <w:proofErr w:type="gramEnd"/>
      <w:r w:rsidRPr="005A10DA">
        <w:rPr>
          <w:rFonts w:ascii="Arial Black" w:hAnsi="Arial Black"/>
        </w:rPr>
        <w:t xml:space="preserve"> is</w:t>
      </w:r>
      <w:r w:rsidR="003263D9">
        <w:rPr>
          <w:rFonts w:ascii="Arial Black" w:hAnsi="Arial Black"/>
        </w:rPr>
        <w:t xml:space="preserve"> a Lifetime</w:t>
      </w:r>
      <w:r w:rsidR="005A10DA">
        <w:rPr>
          <w:rFonts w:ascii="Arial Black" w:hAnsi="Arial Black"/>
        </w:rPr>
        <w:t xml:space="preserve"> member of the South African Guild of Editors.</w:t>
      </w:r>
    </w:p>
    <w:p w14:paraId="35F3CE12" w14:textId="77777777" w:rsidR="002536DE" w:rsidRPr="009156CD" w:rsidRDefault="001F31A3">
      <w:pPr>
        <w:rPr>
          <w:rFonts w:ascii="Arial Black" w:hAnsi="Arial Black"/>
        </w:rPr>
      </w:pPr>
      <w:r>
        <w:rPr>
          <w:rFonts w:ascii="Arial Black" w:hAnsi="Arial Black"/>
        </w:rPr>
        <w:t xml:space="preserve"> In 2021 she </w:t>
      </w:r>
      <w:r w:rsidR="00D87156">
        <w:rPr>
          <w:rFonts w:ascii="Arial Black" w:hAnsi="Arial Black"/>
        </w:rPr>
        <w:t>became</w:t>
      </w:r>
      <w:r>
        <w:rPr>
          <w:rFonts w:ascii="Arial Black" w:hAnsi="Arial Black"/>
        </w:rPr>
        <w:t xml:space="preserve"> a member of the Academy of Motion Picture Arts and Sciences</w:t>
      </w:r>
      <w:r w:rsidR="00D87156">
        <w:rPr>
          <w:rFonts w:ascii="Arial Black" w:hAnsi="Arial Black"/>
        </w:rPr>
        <w:t xml:space="preserve"> Sound Branch.</w:t>
      </w:r>
    </w:p>
    <w:p w14:paraId="35F3CE13" w14:textId="77777777" w:rsidR="00BD24EE" w:rsidRPr="00BD24EE" w:rsidRDefault="006E5DF7" w:rsidP="006E5DF7">
      <w:pPr>
        <w:rPr>
          <w:rFonts w:ascii="Arial Black" w:hAnsi="Arial Black"/>
          <w:b/>
          <w:sz w:val="36"/>
          <w:szCs w:val="36"/>
        </w:rPr>
      </w:pPr>
      <w:r w:rsidRPr="005A10DA">
        <w:rPr>
          <w:rFonts w:ascii="Arial Black" w:hAnsi="Arial Black"/>
          <w:b/>
        </w:rPr>
        <w:lastRenderedPageBreak/>
        <w:t xml:space="preserve"> </w:t>
      </w:r>
      <w:r w:rsidR="00BD24EE">
        <w:rPr>
          <w:rFonts w:ascii="Arial Black" w:hAnsi="Arial Black"/>
          <w:b/>
        </w:rPr>
        <w:tab/>
      </w:r>
      <w:r w:rsidRPr="005A10DA">
        <w:rPr>
          <w:rFonts w:ascii="Arial Black" w:hAnsi="Arial Black"/>
          <w:b/>
        </w:rPr>
        <w:t xml:space="preserve"> </w:t>
      </w:r>
      <w:r w:rsidR="00BD24EE" w:rsidRPr="00BD24EE">
        <w:rPr>
          <w:rFonts w:ascii="Arial Black" w:hAnsi="Arial Black"/>
          <w:b/>
          <w:sz w:val="36"/>
          <w:szCs w:val="36"/>
          <w:u w:val="single"/>
        </w:rPr>
        <w:t>SOUND EDIT/ DESIGN</w:t>
      </w:r>
      <w:r w:rsidRPr="00BD24EE">
        <w:rPr>
          <w:rFonts w:ascii="Arial Black" w:hAnsi="Arial Black"/>
          <w:b/>
          <w:sz w:val="36"/>
          <w:szCs w:val="36"/>
        </w:rPr>
        <w:t xml:space="preserve">  </w:t>
      </w:r>
    </w:p>
    <w:p w14:paraId="35F3CE14" w14:textId="77777777" w:rsidR="00BD24EE" w:rsidRDefault="006E5DF7" w:rsidP="006E5DF7">
      <w:pPr>
        <w:rPr>
          <w:rFonts w:ascii="Arial Black" w:hAnsi="Arial Black"/>
          <w:b/>
        </w:rPr>
      </w:pPr>
      <w:r w:rsidRPr="005A10DA">
        <w:rPr>
          <w:rFonts w:ascii="Arial Black" w:hAnsi="Arial Black"/>
          <w:b/>
        </w:rPr>
        <w:t xml:space="preserve">          </w:t>
      </w:r>
    </w:p>
    <w:p w14:paraId="35F3CE15" w14:textId="77777777" w:rsidR="006E5DF7" w:rsidRDefault="00BD24EE" w:rsidP="00BD24EE">
      <w:pPr>
        <w:ind w:firstLine="720"/>
        <w:rPr>
          <w:rFonts w:ascii="Arial Black" w:hAnsi="Arial Black"/>
          <w:b/>
          <w:sz w:val="32"/>
          <w:u w:val="single"/>
        </w:rPr>
      </w:pPr>
      <w:r>
        <w:rPr>
          <w:rFonts w:ascii="Arial Black" w:hAnsi="Arial Black"/>
          <w:b/>
        </w:rPr>
        <w:t xml:space="preserve">     </w:t>
      </w:r>
      <w:r w:rsidR="006E5DF7" w:rsidRPr="005A10DA">
        <w:rPr>
          <w:rFonts w:ascii="Arial Black" w:hAnsi="Arial Black"/>
          <w:b/>
        </w:rPr>
        <w:t xml:space="preserve"> </w:t>
      </w:r>
      <w:proofErr w:type="gramStart"/>
      <w:r w:rsidR="006E5DF7" w:rsidRPr="005A10DA">
        <w:rPr>
          <w:rFonts w:ascii="Arial Black" w:hAnsi="Arial Black"/>
          <w:b/>
          <w:sz w:val="32"/>
          <w:u w:val="single"/>
        </w:rPr>
        <w:t>FEATURE  FILMS</w:t>
      </w:r>
      <w:proofErr w:type="gramEnd"/>
    </w:p>
    <w:p w14:paraId="35F3CE16" w14:textId="77777777" w:rsidR="006E5DF7" w:rsidRDefault="006E5DF7" w:rsidP="006E5DF7">
      <w:pPr>
        <w:rPr>
          <w:rFonts w:ascii="Arial Black" w:hAnsi="Arial Black"/>
          <w:b/>
          <w:sz w:val="32"/>
          <w:u w:val="single"/>
        </w:rPr>
      </w:pPr>
    </w:p>
    <w:p w14:paraId="35F3CE17" w14:textId="77777777" w:rsidR="0054413A" w:rsidRDefault="0054413A" w:rsidP="0054413A">
      <w:pPr>
        <w:pStyle w:val="Heading1"/>
        <w:jc w:val="both"/>
      </w:pPr>
      <w:r>
        <w:t xml:space="preserve">2023               </w:t>
      </w:r>
      <w:proofErr w:type="gramStart"/>
      <w:r>
        <w:t>SEX,LOVE</w:t>
      </w:r>
      <w:proofErr w:type="gramEnd"/>
      <w:r>
        <w:t>&amp;30 CANDLES</w:t>
      </w:r>
    </w:p>
    <w:p w14:paraId="35F3CE18" w14:textId="77777777" w:rsidR="0054413A" w:rsidRDefault="00B836A8" w:rsidP="0054413A">
      <w:pPr>
        <w:numPr>
          <w:ilvl w:val="1"/>
          <w:numId w:val="14"/>
        </w:numPr>
        <w:jc w:val="both"/>
        <w:rPr>
          <w:b/>
        </w:rPr>
      </w:pPr>
      <w:r>
        <w:rPr>
          <w:b/>
        </w:rPr>
        <w:t xml:space="preserve">Atmos </w:t>
      </w:r>
      <w:r w:rsidR="0054413A">
        <w:rPr>
          <w:b/>
        </w:rPr>
        <w:t xml:space="preserve">Sound Design </w:t>
      </w:r>
    </w:p>
    <w:p w14:paraId="35F3CE19" w14:textId="77777777" w:rsidR="0054413A" w:rsidRPr="0054413A" w:rsidRDefault="0054413A" w:rsidP="0054413A">
      <w:pPr>
        <w:rPr>
          <w:bCs/>
        </w:rPr>
      </w:pPr>
      <w:proofErr w:type="gramStart"/>
      <w:r>
        <w:rPr>
          <w:bCs/>
        </w:rPr>
        <w:t>Director :</w:t>
      </w:r>
      <w:proofErr w:type="gramEnd"/>
      <w:r>
        <w:rPr>
          <w:bCs/>
        </w:rPr>
        <w:t xml:space="preserve">         </w:t>
      </w:r>
      <w:proofErr w:type="spellStart"/>
      <w:r>
        <w:rPr>
          <w:bCs/>
        </w:rPr>
        <w:t>Steph</w:t>
      </w:r>
      <w:r w:rsidR="00B836A8">
        <w:rPr>
          <w:bCs/>
        </w:rPr>
        <w:t>i</w:t>
      </w:r>
      <w:r>
        <w:rPr>
          <w:bCs/>
        </w:rPr>
        <w:t>n</w:t>
      </w:r>
      <w:r w:rsidR="00B836A8">
        <w:rPr>
          <w:bCs/>
        </w:rPr>
        <w:t>a</w:t>
      </w:r>
      <w:proofErr w:type="spellEnd"/>
      <w:r w:rsidR="00B836A8">
        <w:rPr>
          <w:bCs/>
        </w:rPr>
        <w:t xml:space="preserve"> Zwane</w:t>
      </w:r>
      <w:r>
        <w:rPr>
          <w:bCs/>
        </w:rPr>
        <w:t xml:space="preserve"> </w:t>
      </w:r>
    </w:p>
    <w:p w14:paraId="35F3CE1A" w14:textId="77777777" w:rsidR="00232415" w:rsidRDefault="00232415" w:rsidP="006E5DF7">
      <w:pPr>
        <w:rPr>
          <w:rFonts w:ascii="Arial Black" w:hAnsi="Arial Black"/>
          <w:b/>
          <w:sz w:val="32"/>
          <w:u w:val="single"/>
        </w:rPr>
      </w:pPr>
    </w:p>
    <w:p w14:paraId="35F3CE1B" w14:textId="77777777" w:rsidR="00232415" w:rsidRDefault="00232415" w:rsidP="00232415">
      <w:pPr>
        <w:pStyle w:val="Heading1"/>
        <w:jc w:val="both"/>
      </w:pPr>
      <w:r>
        <w:t>2021               MR BONES 3</w:t>
      </w:r>
    </w:p>
    <w:p w14:paraId="35F3CE1C" w14:textId="77777777" w:rsidR="00232415" w:rsidRDefault="00232415" w:rsidP="00232415">
      <w:pPr>
        <w:numPr>
          <w:ilvl w:val="1"/>
          <w:numId w:val="14"/>
        </w:numPr>
        <w:jc w:val="both"/>
        <w:rPr>
          <w:b/>
        </w:rPr>
      </w:pPr>
      <w:r>
        <w:rPr>
          <w:b/>
        </w:rPr>
        <w:t xml:space="preserve">Sound Design </w:t>
      </w:r>
    </w:p>
    <w:p w14:paraId="35F3CE1D" w14:textId="77777777" w:rsidR="00232415" w:rsidRDefault="00232415" w:rsidP="00232415">
      <w:pPr>
        <w:rPr>
          <w:bCs/>
        </w:rPr>
      </w:pPr>
      <w:proofErr w:type="gramStart"/>
      <w:r>
        <w:rPr>
          <w:bCs/>
        </w:rPr>
        <w:t>Director :</w:t>
      </w:r>
      <w:proofErr w:type="gramEnd"/>
      <w:r>
        <w:rPr>
          <w:bCs/>
        </w:rPr>
        <w:t xml:space="preserve">         Gray </w:t>
      </w:r>
      <w:proofErr w:type="spellStart"/>
      <w:r>
        <w:rPr>
          <w:bCs/>
        </w:rPr>
        <w:t>Hofmeyer</w:t>
      </w:r>
      <w:proofErr w:type="spellEnd"/>
    </w:p>
    <w:p w14:paraId="35F3CE1E" w14:textId="77777777" w:rsidR="00232415" w:rsidRDefault="00232415" w:rsidP="006E5DF7">
      <w:pPr>
        <w:rPr>
          <w:rFonts w:ascii="Arial Black" w:hAnsi="Arial Black"/>
          <w:b/>
          <w:sz w:val="32"/>
          <w:u w:val="single"/>
        </w:rPr>
      </w:pPr>
    </w:p>
    <w:p w14:paraId="35F3CE1F" w14:textId="77777777" w:rsidR="00543EE8" w:rsidRDefault="00543EE8" w:rsidP="00543EE8">
      <w:pPr>
        <w:pStyle w:val="Heading1"/>
        <w:jc w:val="both"/>
      </w:pPr>
      <w:r>
        <w:t>2019              FIELA SE KIND</w:t>
      </w:r>
    </w:p>
    <w:p w14:paraId="35F3CE20" w14:textId="77777777" w:rsidR="00543EE8" w:rsidRDefault="00543EE8" w:rsidP="00543EE8">
      <w:pPr>
        <w:numPr>
          <w:ilvl w:val="1"/>
          <w:numId w:val="14"/>
        </w:numPr>
        <w:jc w:val="both"/>
        <w:rPr>
          <w:b/>
        </w:rPr>
      </w:pPr>
      <w:r>
        <w:rPr>
          <w:b/>
        </w:rPr>
        <w:t xml:space="preserve">Sound Design </w:t>
      </w:r>
    </w:p>
    <w:p w14:paraId="35F3CE21" w14:textId="77777777" w:rsidR="00543EE8" w:rsidRDefault="00543EE8" w:rsidP="00543EE8">
      <w:pPr>
        <w:rPr>
          <w:bCs/>
        </w:rPr>
      </w:pPr>
      <w:proofErr w:type="gramStart"/>
      <w:r>
        <w:rPr>
          <w:bCs/>
        </w:rPr>
        <w:t>Director :</w:t>
      </w:r>
      <w:proofErr w:type="gramEnd"/>
      <w:r>
        <w:rPr>
          <w:bCs/>
        </w:rPr>
        <w:t xml:space="preserve">         Brett </w:t>
      </w:r>
      <w:r w:rsidR="00AD2D51">
        <w:rPr>
          <w:bCs/>
        </w:rPr>
        <w:t>Michael Innes</w:t>
      </w:r>
    </w:p>
    <w:p w14:paraId="35F3CE22" w14:textId="77777777" w:rsidR="00543EE8" w:rsidRDefault="00543EE8" w:rsidP="00543EE8">
      <w:pPr>
        <w:rPr>
          <w:rFonts w:ascii="Arial Black" w:hAnsi="Arial Black"/>
          <w:b/>
          <w:sz w:val="32"/>
          <w:u w:val="single"/>
        </w:rPr>
      </w:pPr>
    </w:p>
    <w:p w14:paraId="35F3CE23" w14:textId="77777777" w:rsidR="006E5DF7" w:rsidRDefault="006E5DF7" w:rsidP="006E5DF7">
      <w:pPr>
        <w:pStyle w:val="Heading1"/>
        <w:jc w:val="both"/>
      </w:pPr>
      <w:r>
        <w:t>2018              FRANK AND FEARLESS</w:t>
      </w:r>
    </w:p>
    <w:p w14:paraId="35F3CE24" w14:textId="77777777" w:rsidR="006E5DF7" w:rsidRDefault="006E5DF7" w:rsidP="006E5DF7">
      <w:pPr>
        <w:numPr>
          <w:ilvl w:val="1"/>
          <w:numId w:val="14"/>
        </w:numPr>
        <w:jc w:val="both"/>
        <w:rPr>
          <w:b/>
        </w:rPr>
      </w:pPr>
      <w:r>
        <w:rPr>
          <w:b/>
        </w:rPr>
        <w:t xml:space="preserve">Sound Design </w:t>
      </w:r>
    </w:p>
    <w:p w14:paraId="35F3CE25" w14:textId="77777777" w:rsidR="006E5DF7" w:rsidRDefault="006E5DF7" w:rsidP="006E5DF7">
      <w:pPr>
        <w:rPr>
          <w:bCs/>
        </w:rPr>
      </w:pPr>
      <w:proofErr w:type="gramStart"/>
      <w:r>
        <w:rPr>
          <w:bCs/>
        </w:rPr>
        <w:t>Director :</w:t>
      </w:r>
      <w:proofErr w:type="gramEnd"/>
      <w:r w:rsidR="00770D9F">
        <w:rPr>
          <w:bCs/>
        </w:rPr>
        <w:t xml:space="preserve">        </w:t>
      </w:r>
      <w:r>
        <w:rPr>
          <w:bCs/>
        </w:rPr>
        <w:t xml:space="preserve"> Gray Hofmeyr</w:t>
      </w:r>
    </w:p>
    <w:p w14:paraId="35F3CE26" w14:textId="77777777" w:rsidR="006E5DF7" w:rsidRPr="001F712A" w:rsidRDefault="006E5DF7" w:rsidP="006E5DF7">
      <w:pPr>
        <w:rPr>
          <w:rFonts w:ascii="Arial Black" w:hAnsi="Arial Black"/>
          <w:b/>
          <w:sz w:val="20"/>
          <w:u w:val="single"/>
        </w:rPr>
      </w:pPr>
    </w:p>
    <w:p w14:paraId="35F3CE27" w14:textId="77777777" w:rsidR="006E5DF7" w:rsidRDefault="006E5DF7" w:rsidP="006E5DF7">
      <w:pPr>
        <w:pStyle w:val="Heading1"/>
        <w:jc w:val="both"/>
      </w:pPr>
      <w:r>
        <w:t>2018              STROOMOP</w:t>
      </w:r>
    </w:p>
    <w:p w14:paraId="35F3CE28" w14:textId="77777777" w:rsidR="006E5DF7" w:rsidRDefault="006E5DF7" w:rsidP="006E5DF7">
      <w:pPr>
        <w:numPr>
          <w:ilvl w:val="1"/>
          <w:numId w:val="14"/>
        </w:numPr>
        <w:jc w:val="both"/>
        <w:rPr>
          <w:b/>
        </w:rPr>
      </w:pPr>
      <w:r>
        <w:rPr>
          <w:b/>
        </w:rPr>
        <w:t xml:space="preserve">Dial </w:t>
      </w:r>
      <w:proofErr w:type="gramStart"/>
      <w:r>
        <w:rPr>
          <w:b/>
        </w:rPr>
        <w:t>edit</w:t>
      </w:r>
      <w:proofErr w:type="gramEnd"/>
      <w:r>
        <w:rPr>
          <w:b/>
        </w:rPr>
        <w:t xml:space="preserve">  </w:t>
      </w:r>
    </w:p>
    <w:p w14:paraId="35F3CE29" w14:textId="77777777" w:rsidR="006E5DF7" w:rsidRDefault="006E5DF7" w:rsidP="006E5DF7">
      <w:pPr>
        <w:rPr>
          <w:bCs/>
        </w:rPr>
      </w:pPr>
      <w:proofErr w:type="gramStart"/>
      <w:r>
        <w:rPr>
          <w:bCs/>
        </w:rPr>
        <w:t>Director :</w:t>
      </w:r>
      <w:proofErr w:type="gramEnd"/>
      <w:r w:rsidR="00770D9F">
        <w:rPr>
          <w:bCs/>
        </w:rPr>
        <w:t xml:space="preserve">       </w:t>
      </w:r>
      <w:r>
        <w:rPr>
          <w:bCs/>
        </w:rPr>
        <w:t xml:space="preserve"> Ivan Botha</w:t>
      </w:r>
    </w:p>
    <w:p w14:paraId="35F3CE2A" w14:textId="77777777" w:rsidR="006E5DF7" w:rsidRPr="001F712A" w:rsidRDefault="006E5DF7" w:rsidP="006E5DF7">
      <w:pPr>
        <w:rPr>
          <w:rFonts w:ascii="Arial Black" w:hAnsi="Arial Black"/>
          <w:b/>
          <w:sz w:val="20"/>
          <w:u w:val="single"/>
        </w:rPr>
      </w:pPr>
    </w:p>
    <w:p w14:paraId="35F3CE2B" w14:textId="77777777" w:rsidR="006E5DF7" w:rsidRDefault="006E5DF7" w:rsidP="006E5DF7">
      <w:pPr>
        <w:pStyle w:val="Heading1"/>
        <w:jc w:val="both"/>
      </w:pPr>
      <w:r>
        <w:t>2018              THYS EN TRIX</w:t>
      </w:r>
    </w:p>
    <w:p w14:paraId="35F3CE2C" w14:textId="77777777" w:rsidR="006E5DF7" w:rsidRDefault="006E5DF7" w:rsidP="006E5DF7">
      <w:pPr>
        <w:numPr>
          <w:ilvl w:val="1"/>
          <w:numId w:val="14"/>
        </w:numPr>
        <w:jc w:val="both"/>
        <w:rPr>
          <w:b/>
        </w:rPr>
      </w:pPr>
      <w:r>
        <w:rPr>
          <w:b/>
        </w:rPr>
        <w:t xml:space="preserve"> Dial </w:t>
      </w:r>
      <w:proofErr w:type="gramStart"/>
      <w:r>
        <w:rPr>
          <w:b/>
        </w:rPr>
        <w:t>edit</w:t>
      </w:r>
      <w:proofErr w:type="gramEnd"/>
      <w:r>
        <w:rPr>
          <w:b/>
        </w:rPr>
        <w:t xml:space="preserve">  </w:t>
      </w:r>
    </w:p>
    <w:p w14:paraId="35F3CE2D" w14:textId="77777777" w:rsidR="006E5DF7" w:rsidRDefault="006E5DF7" w:rsidP="006E5DF7">
      <w:pPr>
        <w:rPr>
          <w:bCs/>
        </w:rPr>
      </w:pPr>
      <w:proofErr w:type="gramStart"/>
      <w:r>
        <w:rPr>
          <w:bCs/>
        </w:rPr>
        <w:t>Director :</w:t>
      </w:r>
      <w:proofErr w:type="gramEnd"/>
      <w:r>
        <w:rPr>
          <w:bCs/>
        </w:rPr>
        <w:t xml:space="preserve"> </w:t>
      </w:r>
      <w:r w:rsidR="00F90CEE">
        <w:rPr>
          <w:bCs/>
        </w:rPr>
        <w:t xml:space="preserve">     </w:t>
      </w:r>
      <w:r>
        <w:rPr>
          <w:bCs/>
        </w:rPr>
        <w:t>Bouwer Bosch</w:t>
      </w:r>
    </w:p>
    <w:p w14:paraId="35F3CE2E" w14:textId="77777777" w:rsidR="006E5DF7" w:rsidRPr="001F712A" w:rsidRDefault="006E5DF7" w:rsidP="006E5DF7">
      <w:pPr>
        <w:rPr>
          <w:rFonts w:ascii="Arial Black" w:hAnsi="Arial Black"/>
          <w:b/>
          <w:sz w:val="20"/>
          <w:u w:val="single"/>
        </w:rPr>
      </w:pPr>
    </w:p>
    <w:p w14:paraId="35F3CE2F" w14:textId="77777777" w:rsidR="006E5DF7" w:rsidRDefault="006E5DF7" w:rsidP="006E5DF7">
      <w:pPr>
        <w:pStyle w:val="Heading1"/>
        <w:jc w:val="both"/>
      </w:pPr>
      <w:r>
        <w:t>2018              BACK OF THE MOON</w:t>
      </w:r>
    </w:p>
    <w:p w14:paraId="35F3CE30" w14:textId="77777777" w:rsidR="006E5DF7" w:rsidRDefault="006E5DF7" w:rsidP="006E5DF7">
      <w:pPr>
        <w:numPr>
          <w:ilvl w:val="1"/>
          <w:numId w:val="14"/>
        </w:numPr>
        <w:jc w:val="both"/>
        <w:rPr>
          <w:b/>
        </w:rPr>
      </w:pPr>
      <w:r>
        <w:rPr>
          <w:b/>
        </w:rPr>
        <w:t xml:space="preserve">Sound Design, Dial </w:t>
      </w:r>
      <w:proofErr w:type="gramStart"/>
      <w:r>
        <w:rPr>
          <w:b/>
        </w:rPr>
        <w:t>edit</w:t>
      </w:r>
      <w:proofErr w:type="gramEnd"/>
      <w:r>
        <w:rPr>
          <w:b/>
        </w:rPr>
        <w:t xml:space="preserve">  </w:t>
      </w:r>
    </w:p>
    <w:p w14:paraId="35F3CE31" w14:textId="77777777" w:rsidR="006E5DF7" w:rsidRDefault="006E5DF7" w:rsidP="006E5DF7">
      <w:pPr>
        <w:rPr>
          <w:bCs/>
        </w:rPr>
      </w:pPr>
      <w:proofErr w:type="gramStart"/>
      <w:r>
        <w:rPr>
          <w:bCs/>
        </w:rPr>
        <w:t>Director :</w:t>
      </w:r>
      <w:proofErr w:type="gramEnd"/>
      <w:r w:rsidR="00770D9F">
        <w:rPr>
          <w:bCs/>
        </w:rPr>
        <w:t xml:space="preserve">       </w:t>
      </w:r>
      <w:r>
        <w:rPr>
          <w:bCs/>
        </w:rPr>
        <w:t xml:space="preserve"> Angus Gibson</w:t>
      </w:r>
    </w:p>
    <w:p w14:paraId="35F3CE32" w14:textId="77777777" w:rsidR="006678C2" w:rsidRPr="006678C2" w:rsidRDefault="006678C2" w:rsidP="006E5DF7">
      <w:pPr>
        <w:rPr>
          <w:bCs/>
        </w:rPr>
      </w:pPr>
    </w:p>
    <w:p w14:paraId="35F3CE33" w14:textId="77777777" w:rsidR="00844CA9" w:rsidRPr="006678C2" w:rsidRDefault="006E5DF7" w:rsidP="006678C2">
      <w:pPr>
        <w:pStyle w:val="Heading1"/>
        <w:jc w:val="both"/>
      </w:pPr>
      <w:r>
        <w:t>2014       THE GIFT</w:t>
      </w:r>
    </w:p>
    <w:p w14:paraId="35F3CE34" w14:textId="77777777" w:rsidR="00844CA9" w:rsidRPr="006678C2" w:rsidRDefault="006E5DF7" w:rsidP="006678C2">
      <w:pPr>
        <w:pStyle w:val="Heading1"/>
        <w:jc w:val="both"/>
      </w:pPr>
      <w:r>
        <w:t>2014       STEP UP</w:t>
      </w:r>
    </w:p>
    <w:p w14:paraId="35F3CE35" w14:textId="77777777" w:rsidR="00844CA9" w:rsidRPr="006678C2" w:rsidRDefault="006E5DF7" w:rsidP="006678C2">
      <w:pPr>
        <w:pStyle w:val="Heading1"/>
        <w:jc w:val="both"/>
      </w:pPr>
      <w:r>
        <w:t>2013       LIGTE,</w:t>
      </w:r>
      <w:r w:rsidR="00C63104">
        <w:t xml:space="preserve"> </w:t>
      </w:r>
      <w:r>
        <w:t>KAMERA,</w:t>
      </w:r>
      <w:r w:rsidR="00C63104">
        <w:t xml:space="preserve"> </w:t>
      </w:r>
      <w:r>
        <w:t>LIEFDE (DIE MOVIE)</w:t>
      </w:r>
    </w:p>
    <w:p w14:paraId="35F3CE36" w14:textId="77777777" w:rsidR="00844CA9" w:rsidRPr="006678C2" w:rsidRDefault="006E5DF7" w:rsidP="006678C2">
      <w:pPr>
        <w:pStyle w:val="Heading1"/>
        <w:jc w:val="both"/>
      </w:pPr>
      <w:r>
        <w:t>2011       OTELO BURNING</w:t>
      </w:r>
    </w:p>
    <w:p w14:paraId="35F3CE37" w14:textId="77777777" w:rsidR="00844CA9" w:rsidRPr="006678C2" w:rsidRDefault="006E5DF7" w:rsidP="006678C2">
      <w:pPr>
        <w:pStyle w:val="Heading1"/>
        <w:jc w:val="both"/>
        <w:rPr>
          <w:sz w:val="16"/>
          <w:szCs w:val="16"/>
        </w:rPr>
      </w:pPr>
      <w:r>
        <w:t>2010       GETROUD MET RUGBY</w:t>
      </w:r>
    </w:p>
    <w:p w14:paraId="35F3CE38" w14:textId="77777777" w:rsidR="00844CA9" w:rsidRPr="006678C2" w:rsidRDefault="006E5DF7" w:rsidP="006E5DF7">
      <w:pPr>
        <w:pStyle w:val="Head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2008-</w:t>
      </w:r>
      <w:proofErr w:type="gramStart"/>
      <w:r>
        <w:rPr>
          <w:b/>
          <w:bCs/>
        </w:rPr>
        <w:t>10  THE</w:t>
      </w:r>
      <w:proofErr w:type="gramEnd"/>
      <w:r>
        <w:rPr>
          <w:b/>
          <w:bCs/>
        </w:rPr>
        <w:t xml:space="preserve"> LAST LIONS </w:t>
      </w:r>
    </w:p>
    <w:p w14:paraId="35F3CE39" w14:textId="77777777" w:rsidR="00844CA9" w:rsidRPr="006678C2" w:rsidRDefault="006E5DF7" w:rsidP="00C63104">
      <w:pPr>
        <w:pStyle w:val="Head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2007       WHITE LION (Screening Mix)</w:t>
      </w:r>
    </w:p>
    <w:p w14:paraId="35F3CE3A" w14:textId="77777777" w:rsidR="00844CA9" w:rsidRPr="006678C2" w:rsidRDefault="006E5DF7" w:rsidP="006678C2">
      <w:pPr>
        <w:pStyle w:val="Heading1"/>
        <w:jc w:val="both"/>
      </w:pPr>
      <w:r>
        <w:t xml:space="preserve">2004/5   </w:t>
      </w:r>
      <w:r w:rsidR="00C63104">
        <w:t xml:space="preserve"> </w:t>
      </w:r>
      <w:r>
        <w:t>TSOTSI</w:t>
      </w:r>
    </w:p>
    <w:p w14:paraId="35F3CE3B" w14:textId="77777777" w:rsidR="006E5DF7" w:rsidRDefault="006E5DF7" w:rsidP="00844CA9">
      <w:pPr>
        <w:pStyle w:val="Heading1"/>
        <w:jc w:val="both"/>
      </w:pPr>
      <w:r>
        <w:t xml:space="preserve">2004       MURMER   </w:t>
      </w:r>
    </w:p>
    <w:p w14:paraId="35F3CE3C" w14:textId="77777777" w:rsidR="00C508E0" w:rsidRDefault="00C508E0">
      <w:pPr>
        <w:rPr>
          <w:rFonts w:ascii="Arial Black" w:hAnsi="Arial Black"/>
          <w:b/>
          <w:u w:val="single"/>
        </w:rPr>
      </w:pPr>
    </w:p>
    <w:p w14:paraId="35F3CE3D" w14:textId="77777777" w:rsidR="00C508E0" w:rsidRDefault="00C508E0" w:rsidP="00C508E0">
      <w:pPr>
        <w:jc w:val="both"/>
        <w:rPr>
          <w:rFonts w:ascii="Arial Black" w:hAnsi="Arial Black"/>
          <w:b/>
          <w:sz w:val="32"/>
          <w:u w:val="single"/>
        </w:rPr>
      </w:pPr>
      <w:r>
        <w:rPr>
          <w:b/>
          <w:sz w:val="32"/>
        </w:rPr>
        <w:lastRenderedPageBreak/>
        <w:t xml:space="preserve">           </w:t>
      </w:r>
      <w:r w:rsidRPr="005A10DA">
        <w:rPr>
          <w:rFonts w:ascii="Arial Black" w:hAnsi="Arial Black"/>
          <w:b/>
          <w:sz w:val="32"/>
          <w:u w:val="single"/>
        </w:rPr>
        <w:t>TELEVISION SERIES</w:t>
      </w:r>
    </w:p>
    <w:p w14:paraId="35F3CE3E" w14:textId="77777777" w:rsidR="00443709" w:rsidRDefault="00443709" w:rsidP="00C508E0">
      <w:pPr>
        <w:jc w:val="both"/>
        <w:rPr>
          <w:rFonts w:ascii="Arial Black" w:hAnsi="Arial Black"/>
          <w:b/>
          <w:sz w:val="32"/>
          <w:u w:val="single"/>
        </w:rPr>
      </w:pPr>
    </w:p>
    <w:p w14:paraId="35F3CE3F" w14:textId="77777777" w:rsidR="00443709" w:rsidRDefault="00443709" w:rsidP="00443709">
      <w:pPr>
        <w:jc w:val="both"/>
        <w:rPr>
          <w:b/>
        </w:rPr>
      </w:pPr>
      <w:r>
        <w:rPr>
          <w:b/>
        </w:rPr>
        <w:t xml:space="preserve">2022/23    SHAKA ILEMBE </w:t>
      </w:r>
    </w:p>
    <w:p w14:paraId="35F3CE40" w14:textId="77777777" w:rsidR="00443709" w:rsidRPr="0043441B" w:rsidRDefault="00443709" w:rsidP="0044370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Sound design</w:t>
      </w:r>
    </w:p>
    <w:p w14:paraId="35F3CE41" w14:textId="77777777" w:rsidR="00443709" w:rsidRDefault="00443709" w:rsidP="00443709">
      <w:pPr>
        <w:jc w:val="both"/>
      </w:pPr>
      <w:r>
        <w:t>Producer</w:t>
      </w:r>
      <w:proofErr w:type="gramStart"/>
      <w:r>
        <w:t>: :</w:t>
      </w:r>
      <w:proofErr w:type="gramEnd"/>
      <w:r>
        <w:t xml:space="preserve">  Bomb</w:t>
      </w:r>
      <w:r w:rsidR="00AE0E67">
        <w:t xml:space="preserve"> Productions</w:t>
      </w:r>
    </w:p>
    <w:p w14:paraId="35F3CE42" w14:textId="77777777" w:rsidR="00DF7790" w:rsidRDefault="00DF7790" w:rsidP="00C508E0">
      <w:pPr>
        <w:jc w:val="both"/>
        <w:rPr>
          <w:rFonts w:ascii="Arial Black" w:hAnsi="Arial Black"/>
          <w:b/>
          <w:sz w:val="32"/>
          <w:u w:val="single"/>
        </w:rPr>
      </w:pPr>
    </w:p>
    <w:p w14:paraId="35F3CE43" w14:textId="77777777" w:rsidR="00DF7790" w:rsidRDefault="00DF7790" w:rsidP="00DF7790">
      <w:pPr>
        <w:jc w:val="both"/>
        <w:rPr>
          <w:b/>
        </w:rPr>
      </w:pPr>
      <w:r>
        <w:rPr>
          <w:b/>
        </w:rPr>
        <w:t xml:space="preserve">2022    FAR FROM HOME  </w:t>
      </w:r>
    </w:p>
    <w:p w14:paraId="35F3CE44" w14:textId="77777777" w:rsidR="00DF7790" w:rsidRPr="0043441B" w:rsidRDefault="00DF7790" w:rsidP="00DF7790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Sound design</w:t>
      </w:r>
    </w:p>
    <w:p w14:paraId="35F3CE45" w14:textId="77777777" w:rsidR="00DF7790" w:rsidRDefault="00DF7790" w:rsidP="00DF7790">
      <w:pPr>
        <w:jc w:val="both"/>
      </w:pPr>
      <w:r>
        <w:t>Producer</w:t>
      </w:r>
      <w:proofErr w:type="gramStart"/>
      <w:r>
        <w:t>: :</w:t>
      </w:r>
      <w:proofErr w:type="gramEnd"/>
      <w:r>
        <w:t xml:space="preserve">  Netflix</w:t>
      </w:r>
    </w:p>
    <w:p w14:paraId="35F3CE46" w14:textId="77777777" w:rsidR="004D639E" w:rsidRDefault="004D639E" w:rsidP="00C508E0">
      <w:pPr>
        <w:jc w:val="both"/>
        <w:rPr>
          <w:rFonts w:ascii="Arial Black" w:hAnsi="Arial Black"/>
          <w:b/>
          <w:sz w:val="32"/>
          <w:u w:val="single"/>
        </w:rPr>
      </w:pPr>
    </w:p>
    <w:p w14:paraId="35F3CE47" w14:textId="77777777" w:rsidR="00E44372" w:rsidRDefault="00E44372" w:rsidP="00E44372">
      <w:pPr>
        <w:jc w:val="both"/>
        <w:rPr>
          <w:b/>
        </w:rPr>
      </w:pPr>
      <w:r>
        <w:rPr>
          <w:b/>
        </w:rPr>
        <w:t xml:space="preserve">2022    AYEYE S2 </w:t>
      </w:r>
    </w:p>
    <w:p w14:paraId="35F3CE48" w14:textId="77777777" w:rsidR="00E44372" w:rsidRPr="0043441B" w:rsidRDefault="00E44372" w:rsidP="00E44372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Dial premix, Sound design</w:t>
      </w:r>
    </w:p>
    <w:p w14:paraId="35F3CE49" w14:textId="77777777" w:rsidR="00E44372" w:rsidRDefault="00E44372" w:rsidP="00E44372">
      <w:pPr>
        <w:jc w:val="both"/>
      </w:pPr>
      <w:r>
        <w:t>Producer</w:t>
      </w:r>
      <w:proofErr w:type="gramStart"/>
      <w:r>
        <w:t>: :</w:t>
      </w:r>
      <w:proofErr w:type="gramEnd"/>
      <w:r>
        <w:t xml:space="preserve">  </w:t>
      </w:r>
      <w:proofErr w:type="spellStart"/>
      <w:r>
        <w:t>Seriti</w:t>
      </w:r>
      <w:proofErr w:type="spellEnd"/>
      <w:r>
        <w:t xml:space="preserve"> </w:t>
      </w:r>
      <w:r w:rsidR="003B5F31">
        <w:t>Films</w:t>
      </w:r>
    </w:p>
    <w:p w14:paraId="35F3CE4A" w14:textId="77777777" w:rsidR="00E44372" w:rsidRDefault="00E44372" w:rsidP="00C508E0">
      <w:pPr>
        <w:jc w:val="both"/>
        <w:rPr>
          <w:rFonts w:ascii="Arial Black" w:hAnsi="Arial Black"/>
          <w:b/>
          <w:sz w:val="32"/>
          <w:u w:val="single"/>
        </w:rPr>
      </w:pPr>
    </w:p>
    <w:p w14:paraId="35F3CE4B" w14:textId="77777777" w:rsidR="004D639E" w:rsidRDefault="004D639E" w:rsidP="004D639E">
      <w:pPr>
        <w:jc w:val="both"/>
        <w:rPr>
          <w:b/>
        </w:rPr>
      </w:pPr>
      <w:r>
        <w:rPr>
          <w:b/>
        </w:rPr>
        <w:t xml:space="preserve">2022    THE REPUBLIC S2 </w:t>
      </w:r>
    </w:p>
    <w:p w14:paraId="35F3CE4C" w14:textId="77777777" w:rsidR="004D639E" w:rsidRPr="0043441B" w:rsidRDefault="004D639E" w:rsidP="004D639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Dial premix, Sound design</w:t>
      </w:r>
    </w:p>
    <w:p w14:paraId="35F3CE4D" w14:textId="77777777" w:rsidR="004D639E" w:rsidRDefault="004D639E" w:rsidP="004D639E">
      <w:pPr>
        <w:jc w:val="both"/>
      </w:pPr>
      <w:r>
        <w:t>Producer</w:t>
      </w:r>
      <w:proofErr w:type="gramStart"/>
      <w:r>
        <w:t>: :</w:t>
      </w:r>
      <w:proofErr w:type="gramEnd"/>
      <w:r>
        <w:t xml:space="preserve">  </w:t>
      </w:r>
      <w:proofErr w:type="spellStart"/>
      <w:r>
        <w:t>Tshedza</w:t>
      </w:r>
      <w:proofErr w:type="spellEnd"/>
      <w:r>
        <w:t xml:space="preserve"> Pictures</w:t>
      </w:r>
    </w:p>
    <w:p w14:paraId="35F3CE4E" w14:textId="77777777" w:rsidR="00903DC2" w:rsidRDefault="00903DC2" w:rsidP="00C508E0">
      <w:pPr>
        <w:jc w:val="both"/>
        <w:rPr>
          <w:rFonts w:ascii="Arial Black" w:hAnsi="Arial Black"/>
          <w:b/>
          <w:sz w:val="32"/>
          <w:u w:val="single"/>
        </w:rPr>
      </w:pPr>
    </w:p>
    <w:p w14:paraId="35F3CE4F" w14:textId="77777777" w:rsidR="00B60CD5" w:rsidRDefault="00B60CD5" w:rsidP="00B60CD5">
      <w:pPr>
        <w:jc w:val="both"/>
        <w:rPr>
          <w:b/>
        </w:rPr>
      </w:pPr>
      <w:r>
        <w:rPr>
          <w:b/>
        </w:rPr>
        <w:t>2021    THE REPUBLIC S</w:t>
      </w:r>
      <w:r w:rsidR="004D639E">
        <w:rPr>
          <w:b/>
        </w:rPr>
        <w:t>1</w:t>
      </w:r>
      <w:r>
        <w:rPr>
          <w:b/>
        </w:rPr>
        <w:t xml:space="preserve"> </w:t>
      </w:r>
    </w:p>
    <w:p w14:paraId="35F3CE50" w14:textId="77777777" w:rsidR="00B60CD5" w:rsidRPr="0043441B" w:rsidRDefault="00B60CD5" w:rsidP="00B60CD5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Dial premix, Sound design</w:t>
      </w:r>
    </w:p>
    <w:p w14:paraId="35F3CE51" w14:textId="77777777" w:rsidR="00B60CD5" w:rsidRDefault="00B60CD5" w:rsidP="00B60CD5">
      <w:pPr>
        <w:jc w:val="both"/>
      </w:pPr>
      <w:r>
        <w:t>Producer</w:t>
      </w:r>
      <w:proofErr w:type="gramStart"/>
      <w:r>
        <w:t>: :</w:t>
      </w:r>
      <w:proofErr w:type="gramEnd"/>
      <w:r>
        <w:t xml:space="preserve">  </w:t>
      </w:r>
      <w:proofErr w:type="spellStart"/>
      <w:r>
        <w:t>Tshedza</w:t>
      </w:r>
      <w:proofErr w:type="spellEnd"/>
      <w:r>
        <w:t xml:space="preserve"> Pictures</w:t>
      </w:r>
    </w:p>
    <w:p w14:paraId="35F3CE52" w14:textId="77777777" w:rsidR="00B60CD5" w:rsidRDefault="00B60CD5" w:rsidP="00B60CD5">
      <w:pPr>
        <w:jc w:val="both"/>
        <w:rPr>
          <w:rFonts w:ascii="Arial Black" w:hAnsi="Arial Black"/>
          <w:b/>
          <w:sz w:val="32"/>
          <w:u w:val="single"/>
        </w:rPr>
      </w:pPr>
    </w:p>
    <w:p w14:paraId="35F3CE53" w14:textId="77777777" w:rsidR="00D64267" w:rsidRDefault="00D64267" w:rsidP="00D64267">
      <w:pPr>
        <w:jc w:val="both"/>
        <w:rPr>
          <w:b/>
        </w:rPr>
      </w:pPr>
      <w:r>
        <w:rPr>
          <w:b/>
        </w:rPr>
        <w:t>2020</w:t>
      </w:r>
      <w:r w:rsidR="006678C2">
        <w:rPr>
          <w:b/>
        </w:rPr>
        <w:t>-22</w:t>
      </w:r>
      <w:r>
        <w:rPr>
          <w:b/>
        </w:rPr>
        <w:t xml:space="preserve">    LEGACY S1</w:t>
      </w:r>
    </w:p>
    <w:p w14:paraId="35F3CE54" w14:textId="77777777" w:rsidR="00D64267" w:rsidRPr="0043441B" w:rsidRDefault="00D64267" w:rsidP="00D64267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Dial premix, Sound design</w:t>
      </w:r>
    </w:p>
    <w:p w14:paraId="35F3CE55" w14:textId="77777777" w:rsidR="00D64267" w:rsidRPr="006678C2" w:rsidRDefault="00D64267" w:rsidP="00D64267">
      <w:pPr>
        <w:jc w:val="both"/>
      </w:pPr>
      <w:r>
        <w:t>Producer</w:t>
      </w:r>
      <w:proofErr w:type="gramStart"/>
      <w:r>
        <w:t>: :</w:t>
      </w:r>
      <w:proofErr w:type="gramEnd"/>
      <w:r>
        <w:t xml:space="preserve">  </w:t>
      </w:r>
      <w:proofErr w:type="spellStart"/>
      <w:r>
        <w:t>Tshedza</w:t>
      </w:r>
      <w:proofErr w:type="spellEnd"/>
      <w:r>
        <w:t xml:space="preserve"> Pictures</w:t>
      </w:r>
    </w:p>
    <w:p w14:paraId="35F3CE56" w14:textId="77777777" w:rsidR="00D726DF" w:rsidRDefault="00D726DF" w:rsidP="00D64267">
      <w:pPr>
        <w:jc w:val="both"/>
        <w:rPr>
          <w:rFonts w:ascii="Arial Black" w:hAnsi="Arial Black"/>
          <w:b/>
          <w:sz w:val="32"/>
          <w:u w:val="single"/>
        </w:rPr>
      </w:pPr>
    </w:p>
    <w:p w14:paraId="35F3CE57" w14:textId="77777777" w:rsidR="007D20B4" w:rsidRDefault="007D20B4" w:rsidP="007D20B4">
      <w:pPr>
        <w:jc w:val="both"/>
        <w:rPr>
          <w:b/>
        </w:rPr>
      </w:pPr>
      <w:r>
        <w:rPr>
          <w:b/>
        </w:rPr>
        <w:t xml:space="preserve">2019    IFALAKHE </w:t>
      </w:r>
    </w:p>
    <w:p w14:paraId="35F3CE58" w14:textId="77777777" w:rsidR="007D20B4" w:rsidRPr="0043441B" w:rsidRDefault="007D20B4" w:rsidP="007D20B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Dial premix, Sound design</w:t>
      </w:r>
    </w:p>
    <w:p w14:paraId="35F3CE59" w14:textId="77777777" w:rsidR="007D20B4" w:rsidRDefault="007D20B4" w:rsidP="007D20B4">
      <w:pPr>
        <w:jc w:val="both"/>
      </w:pPr>
      <w:r>
        <w:t>Producer:</w:t>
      </w:r>
      <w:r w:rsidR="00CE1BE7">
        <w:t xml:space="preserve"> </w:t>
      </w:r>
      <w:r>
        <w:t xml:space="preserve"> Stained Glass Films</w:t>
      </w:r>
    </w:p>
    <w:p w14:paraId="35F3CE5A" w14:textId="77777777" w:rsidR="007D20B4" w:rsidRDefault="007D20B4" w:rsidP="00C508E0">
      <w:pPr>
        <w:jc w:val="both"/>
        <w:rPr>
          <w:rFonts w:ascii="Arial Black" w:hAnsi="Arial Black"/>
          <w:b/>
          <w:sz w:val="32"/>
          <w:u w:val="single"/>
        </w:rPr>
      </w:pPr>
    </w:p>
    <w:p w14:paraId="35F3CE5B" w14:textId="77777777" w:rsidR="007D20B4" w:rsidRDefault="007D20B4" w:rsidP="007D20B4">
      <w:pPr>
        <w:jc w:val="both"/>
        <w:rPr>
          <w:b/>
        </w:rPr>
      </w:pPr>
      <w:r>
        <w:rPr>
          <w:b/>
        </w:rPr>
        <w:t xml:space="preserve">2019    THE </w:t>
      </w:r>
      <w:proofErr w:type="gramStart"/>
      <w:r>
        <w:rPr>
          <w:b/>
        </w:rPr>
        <w:t xml:space="preserve">REPUBLIC  </w:t>
      </w:r>
      <w:r w:rsidR="008E5F72">
        <w:rPr>
          <w:b/>
        </w:rPr>
        <w:t>S</w:t>
      </w:r>
      <w:proofErr w:type="gramEnd"/>
      <w:r w:rsidR="008E5F72">
        <w:rPr>
          <w:b/>
        </w:rPr>
        <w:t>1</w:t>
      </w:r>
    </w:p>
    <w:p w14:paraId="35F3CE5C" w14:textId="77777777" w:rsidR="007D20B4" w:rsidRPr="0043441B" w:rsidRDefault="007D20B4" w:rsidP="007D20B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Dial premix, Sound design</w:t>
      </w:r>
    </w:p>
    <w:p w14:paraId="35F3CE5D" w14:textId="77777777" w:rsidR="007D20B4" w:rsidRDefault="007D20B4" w:rsidP="007D20B4">
      <w:pPr>
        <w:jc w:val="both"/>
      </w:pPr>
      <w:r>
        <w:t xml:space="preserve">Producer: </w:t>
      </w:r>
      <w:r w:rsidR="006A40C9">
        <w:t xml:space="preserve"> </w:t>
      </w:r>
      <w:proofErr w:type="spellStart"/>
      <w:r>
        <w:t>Tshedza</w:t>
      </w:r>
      <w:proofErr w:type="spellEnd"/>
      <w:r>
        <w:t xml:space="preserve"> Pictures</w:t>
      </w:r>
    </w:p>
    <w:p w14:paraId="35F3CE5E" w14:textId="77777777" w:rsidR="00865CB6" w:rsidRDefault="00865CB6" w:rsidP="00C508E0">
      <w:pPr>
        <w:jc w:val="both"/>
        <w:rPr>
          <w:rFonts w:ascii="Arial Black" w:hAnsi="Arial Black"/>
          <w:b/>
          <w:sz w:val="32"/>
          <w:u w:val="single"/>
        </w:rPr>
      </w:pPr>
    </w:p>
    <w:p w14:paraId="35F3CE5F" w14:textId="77777777" w:rsidR="00865CB6" w:rsidRDefault="00865CB6" w:rsidP="00865CB6">
      <w:pPr>
        <w:jc w:val="both"/>
        <w:rPr>
          <w:b/>
        </w:rPr>
      </w:pPr>
      <w:r>
        <w:rPr>
          <w:b/>
        </w:rPr>
        <w:t xml:space="preserve">2019    THE HERD  </w:t>
      </w:r>
    </w:p>
    <w:p w14:paraId="35F3CE60" w14:textId="77777777" w:rsidR="00865CB6" w:rsidRPr="0043441B" w:rsidRDefault="00865CB6" w:rsidP="00865CB6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Dial premix, Sound design</w:t>
      </w:r>
    </w:p>
    <w:p w14:paraId="35F3CE61" w14:textId="77777777" w:rsidR="00865CB6" w:rsidRDefault="00865CB6" w:rsidP="00865CB6">
      <w:pPr>
        <w:jc w:val="both"/>
      </w:pPr>
      <w:r>
        <w:t xml:space="preserve">Producer: </w:t>
      </w:r>
      <w:r w:rsidR="00CE1BE7">
        <w:t xml:space="preserve"> </w:t>
      </w:r>
      <w:proofErr w:type="spellStart"/>
      <w:r>
        <w:t>Seriti</w:t>
      </w:r>
      <w:proofErr w:type="spellEnd"/>
      <w:r>
        <w:t xml:space="preserve"> Films</w:t>
      </w:r>
    </w:p>
    <w:p w14:paraId="35F3CE62" w14:textId="77777777" w:rsidR="00C508E0" w:rsidRDefault="00C508E0" w:rsidP="00C508E0">
      <w:pPr>
        <w:jc w:val="both"/>
        <w:rPr>
          <w:rFonts w:ascii="Arial Black" w:hAnsi="Arial Black"/>
          <w:b/>
          <w:sz w:val="32"/>
          <w:u w:val="single"/>
        </w:rPr>
      </w:pPr>
    </w:p>
    <w:p w14:paraId="35F3CE63" w14:textId="77777777" w:rsidR="00B47C82" w:rsidRDefault="00B47C82" w:rsidP="00C508E0">
      <w:pPr>
        <w:jc w:val="both"/>
        <w:rPr>
          <w:rFonts w:ascii="Arial Black" w:hAnsi="Arial Black"/>
          <w:b/>
          <w:sz w:val="32"/>
          <w:u w:val="single"/>
        </w:rPr>
      </w:pPr>
    </w:p>
    <w:p w14:paraId="35F3CE64" w14:textId="77777777" w:rsidR="0043441B" w:rsidRDefault="0043441B" w:rsidP="0043441B">
      <w:pPr>
        <w:jc w:val="both"/>
        <w:rPr>
          <w:b/>
        </w:rPr>
      </w:pPr>
      <w:r>
        <w:rPr>
          <w:b/>
        </w:rPr>
        <w:lastRenderedPageBreak/>
        <w:t xml:space="preserve">2019    </w:t>
      </w:r>
      <w:proofErr w:type="gramStart"/>
      <w:r>
        <w:rPr>
          <w:b/>
        </w:rPr>
        <w:t xml:space="preserve">GIYANI  </w:t>
      </w:r>
      <w:r w:rsidR="00D65086">
        <w:rPr>
          <w:b/>
        </w:rPr>
        <w:t>S</w:t>
      </w:r>
      <w:proofErr w:type="gramEnd"/>
      <w:r w:rsidR="00D65086">
        <w:rPr>
          <w:b/>
        </w:rPr>
        <w:t>1</w:t>
      </w:r>
    </w:p>
    <w:p w14:paraId="35F3CE65" w14:textId="77777777" w:rsidR="0043441B" w:rsidRPr="0043441B" w:rsidRDefault="0043441B" w:rsidP="0043441B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Dial premix, Sound design</w:t>
      </w:r>
    </w:p>
    <w:p w14:paraId="35F3CE66" w14:textId="77777777" w:rsidR="0043441B" w:rsidRDefault="0043441B" w:rsidP="00C508E0">
      <w:pPr>
        <w:jc w:val="both"/>
      </w:pPr>
      <w:r>
        <w:t xml:space="preserve">Producer: </w:t>
      </w:r>
      <w:r w:rsidR="00CE1BE7">
        <w:t xml:space="preserve"> </w:t>
      </w:r>
      <w:r>
        <w:t xml:space="preserve"> </w:t>
      </w:r>
      <w:proofErr w:type="spellStart"/>
      <w:r>
        <w:t>Tshedza</w:t>
      </w:r>
      <w:proofErr w:type="spellEnd"/>
      <w:r>
        <w:t xml:space="preserve"> Pictures</w:t>
      </w:r>
    </w:p>
    <w:p w14:paraId="35F3CE67" w14:textId="77777777" w:rsidR="004D639E" w:rsidRPr="00171121" w:rsidRDefault="004D639E" w:rsidP="00C508E0">
      <w:pPr>
        <w:jc w:val="both"/>
      </w:pPr>
    </w:p>
    <w:p w14:paraId="35F3CE68" w14:textId="77777777" w:rsidR="00C508E0" w:rsidRDefault="00C508E0" w:rsidP="00C508E0">
      <w:pPr>
        <w:jc w:val="both"/>
        <w:rPr>
          <w:b/>
        </w:rPr>
      </w:pPr>
      <w:r>
        <w:rPr>
          <w:b/>
        </w:rPr>
        <w:t>2018</w:t>
      </w:r>
      <w:r w:rsidR="00543EE8">
        <w:rPr>
          <w:b/>
        </w:rPr>
        <w:t>-</w:t>
      </w:r>
      <w:r w:rsidR="00043281">
        <w:rPr>
          <w:b/>
        </w:rPr>
        <w:t>20</w:t>
      </w:r>
      <w:r>
        <w:rPr>
          <w:b/>
        </w:rPr>
        <w:t xml:space="preserve">  </w:t>
      </w:r>
      <w:r w:rsidR="00543EE8">
        <w:rPr>
          <w:b/>
        </w:rPr>
        <w:t xml:space="preserve">  </w:t>
      </w:r>
      <w:r>
        <w:rPr>
          <w:b/>
        </w:rPr>
        <w:t>THE RIVER (Series 1</w:t>
      </w:r>
      <w:r w:rsidR="00543EE8">
        <w:rPr>
          <w:b/>
        </w:rPr>
        <w:t>,2</w:t>
      </w:r>
      <w:r w:rsidR="00043281">
        <w:rPr>
          <w:b/>
        </w:rPr>
        <w:t>,3</w:t>
      </w:r>
      <w:r>
        <w:rPr>
          <w:b/>
        </w:rPr>
        <w:t xml:space="preserve">) </w:t>
      </w:r>
    </w:p>
    <w:p w14:paraId="35F3CE69" w14:textId="77777777" w:rsidR="00C508E0" w:rsidRDefault="00C508E0" w:rsidP="00C508E0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Dial premix, Sound design</w:t>
      </w:r>
    </w:p>
    <w:p w14:paraId="35F3CE6A" w14:textId="77777777" w:rsidR="00C508E0" w:rsidRPr="004E047B" w:rsidRDefault="00C508E0" w:rsidP="00C508E0">
      <w:pPr>
        <w:numPr>
          <w:ilvl w:val="0"/>
          <w:numId w:val="1"/>
        </w:numPr>
        <w:jc w:val="both"/>
        <w:rPr>
          <w:b/>
        </w:rPr>
      </w:pPr>
      <w:proofErr w:type="gramStart"/>
      <w:r w:rsidRPr="00C44FDB">
        <w:rPr>
          <w:szCs w:val="24"/>
        </w:rPr>
        <w:t>Director :</w:t>
      </w:r>
      <w:proofErr w:type="gramEnd"/>
      <w:r>
        <w:rPr>
          <w:szCs w:val="24"/>
        </w:rPr>
        <w:t xml:space="preserve"> Johnny </w:t>
      </w:r>
      <w:proofErr w:type="spellStart"/>
      <w:r>
        <w:rPr>
          <w:szCs w:val="24"/>
        </w:rPr>
        <w:t>Barbuzano</w:t>
      </w:r>
      <w:proofErr w:type="spellEnd"/>
    </w:p>
    <w:p w14:paraId="35F3CE6B" w14:textId="77777777" w:rsidR="00C508E0" w:rsidRDefault="00C508E0" w:rsidP="00C508E0">
      <w:pPr>
        <w:jc w:val="both"/>
      </w:pPr>
      <w:r>
        <w:t xml:space="preserve">Producer: </w:t>
      </w:r>
      <w:r w:rsidR="00604ABC">
        <w:t xml:space="preserve">  </w:t>
      </w:r>
      <w:proofErr w:type="spellStart"/>
      <w:r>
        <w:t>Tshedza</w:t>
      </w:r>
      <w:proofErr w:type="spellEnd"/>
      <w:r>
        <w:t xml:space="preserve"> Pictures</w:t>
      </w:r>
    </w:p>
    <w:p w14:paraId="35F3CE6C" w14:textId="77777777" w:rsidR="00C508E0" w:rsidRPr="001F712A" w:rsidRDefault="00C508E0" w:rsidP="00C508E0">
      <w:pPr>
        <w:jc w:val="both"/>
        <w:rPr>
          <w:sz w:val="20"/>
        </w:rPr>
      </w:pPr>
    </w:p>
    <w:p w14:paraId="35F3CE6D" w14:textId="77777777" w:rsidR="00C508E0" w:rsidRDefault="00C508E0" w:rsidP="00C508E0">
      <w:pPr>
        <w:jc w:val="both"/>
        <w:rPr>
          <w:b/>
        </w:rPr>
      </w:pPr>
      <w:r>
        <w:rPr>
          <w:b/>
        </w:rPr>
        <w:t xml:space="preserve">2018  </w:t>
      </w:r>
      <w:r w:rsidR="00543EE8">
        <w:rPr>
          <w:b/>
        </w:rPr>
        <w:t xml:space="preserve"> </w:t>
      </w:r>
      <w:r w:rsidR="00D22C23">
        <w:rPr>
          <w:b/>
        </w:rPr>
        <w:t xml:space="preserve">   </w:t>
      </w:r>
      <w:r w:rsidR="00543EE8">
        <w:rPr>
          <w:b/>
        </w:rPr>
        <w:t xml:space="preserve"> </w:t>
      </w:r>
      <w:r>
        <w:rPr>
          <w:b/>
        </w:rPr>
        <w:t xml:space="preserve">THE QUEEN  </w:t>
      </w:r>
    </w:p>
    <w:p w14:paraId="35F3CE6E" w14:textId="77777777" w:rsidR="00C508E0" w:rsidRDefault="00C508E0" w:rsidP="00C508E0">
      <w:pPr>
        <w:jc w:val="both"/>
        <w:rPr>
          <w:b/>
        </w:rPr>
      </w:pPr>
      <w:r>
        <w:rPr>
          <w:b/>
        </w:rPr>
        <w:t xml:space="preserve">2018  </w:t>
      </w:r>
      <w:r w:rsidR="00543EE8">
        <w:rPr>
          <w:b/>
        </w:rPr>
        <w:t xml:space="preserve"> </w:t>
      </w:r>
      <w:r w:rsidR="00D22C23">
        <w:rPr>
          <w:b/>
        </w:rPr>
        <w:t xml:space="preserve">    </w:t>
      </w:r>
      <w:r w:rsidR="00543EE8">
        <w:rPr>
          <w:b/>
        </w:rPr>
        <w:t xml:space="preserve"> </w:t>
      </w:r>
      <w:r>
        <w:rPr>
          <w:b/>
        </w:rPr>
        <w:t xml:space="preserve">UNMARRIED (Series 1) </w:t>
      </w:r>
    </w:p>
    <w:p w14:paraId="35F3CE6F" w14:textId="77777777" w:rsidR="00C508E0" w:rsidRPr="00844CA9" w:rsidRDefault="00C508E0" w:rsidP="00C508E0">
      <w:pPr>
        <w:jc w:val="both"/>
        <w:rPr>
          <w:b/>
        </w:rPr>
      </w:pPr>
      <w:r>
        <w:rPr>
          <w:b/>
        </w:rPr>
        <w:t xml:space="preserve">2017 </w:t>
      </w:r>
      <w:r w:rsidR="00ED5201">
        <w:rPr>
          <w:b/>
        </w:rPr>
        <w:t xml:space="preserve"> </w:t>
      </w:r>
      <w:r w:rsidR="00543EE8">
        <w:rPr>
          <w:b/>
        </w:rPr>
        <w:t xml:space="preserve">  </w:t>
      </w:r>
      <w:r w:rsidR="00D22C23">
        <w:rPr>
          <w:b/>
        </w:rPr>
        <w:t xml:space="preserve">   </w:t>
      </w:r>
      <w:r>
        <w:rPr>
          <w:b/>
        </w:rPr>
        <w:t xml:space="preserve"> IGAZI (Series 2) </w:t>
      </w:r>
    </w:p>
    <w:p w14:paraId="35F3CE70" w14:textId="77777777" w:rsidR="00C508E0" w:rsidRPr="00844CA9" w:rsidRDefault="00C508E0" w:rsidP="00C508E0">
      <w:pPr>
        <w:jc w:val="both"/>
        <w:rPr>
          <w:b/>
        </w:rPr>
      </w:pPr>
      <w:r>
        <w:rPr>
          <w:b/>
        </w:rPr>
        <w:t>2016-</w:t>
      </w:r>
      <w:proofErr w:type="gramStart"/>
      <w:r>
        <w:rPr>
          <w:b/>
        </w:rPr>
        <w:t>17  GETROUD</w:t>
      </w:r>
      <w:proofErr w:type="gramEnd"/>
      <w:r>
        <w:rPr>
          <w:b/>
        </w:rPr>
        <w:t xml:space="preserve"> MET RUGBY-THE SOAPIE </w:t>
      </w:r>
    </w:p>
    <w:p w14:paraId="35F3CE71" w14:textId="77777777" w:rsidR="00C508E0" w:rsidRPr="00844CA9" w:rsidRDefault="00C508E0" w:rsidP="00C508E0">
      <w:pPr>
        <w:jc w:val="both"/>
        <w:rPr>
          <w:b/>
        </w:rPr>
      </w:pPr>
      <w:r>
        <w:rPr>
          <w:b/>
        </w:rPr>
        <w:t xml:space="preserve">2016 </w:t>
      </w:r>
      <w:r w:rsidR="00D22C23">
        <w:rPr>
          <w:b/>
        </w:rPr>
        <w:t xml:space="preserve">     </w:t>
      </w:r>
      <w:r w:rsidR="00ED5201">
        <w:rPr>
          <w:b/>
        </w:rPr>
        <w:t xml:space="preserve"> </w:t>
      </w:r>
      <w:r>
        <w:rPr>
          <w:b/>
        </w:rPr>
        <w:t xml:space="preserve"> MADIBA </w:t>
      </w:r>
    </w:p>
    <w:p w14:paraId="35F3CE72" w14:textId="77777777" w:rsidR="00C508E0" w:rsidRPr="00844CA9" w:rsidRDefault="00C508E0" w:rsidP="00C508E0">
      <w:pPr>
        <w:jc w:val="both"/>
        <w:rPr>
          <w:b/>
        </w:rPr>
      </w:pPr>
      <w:r>
        <w:rPr>
          <w:b/>
        </w:rPr>
        <w:t xml:space="preserve">2016 </w:t>
      </w:r>
      <w:r w:rsidR="00ED5201">
        <w:rPr>
          <w:b/>
        </w:rPr>
        <w:t xml:space="preserve"> </w:t>
      </w:r>
      <w:r w:rsidR="00D22C23">
        <w:rPr>
          <w:b/>
        </w:rPr>
        <w:t xml:space="preserve">     </w:t>
      </w:r>
      <w:r>
        <w:rPr>
          <w:b/>
        </w:rPr>
        <w:t xml:space="preserve"> ROCKVILLE 4 </w:t>
      </w:r>
    </w:p>
    <w:p w14:paraId="35F3CE73" w14:textId="77777777" w:rsidR="00C508E0" w:rsidRPr="00844CA9" w:rsidRDefault="00C508E0" w:rsidP="00C508E0">
      <w:pPr>
        <w:jc w:val="both"/>
        <w:rPr>
          <w:b/>
        </w:rPr>
      </w:pPr>
      <w:r>
        <w:rPr>
          <w:b/>
        </w:rPr>
        <w:t xml:space="preserve">2016 </w:t>
      </w:r>
      <w:r w:rsidR="00ED5201">
        <w:rPr>
          <w:b/>
        </w:rPr>
        <w:t xml:space="preserve"> </w:t>
      </w:r>
      <w:r w:rsidR="00D22C23">
        <w:rPr>
          <w:b/>
        </w:rPr>
        <w:t xml:space="preserve">     </w:t>
      </w:r>
      <w:r>
        <w:rPr>
          <w:b/>
        </w:rPr>
        <w:t xml:space="preserve"> FLUITERS </w:t>
      </w:r>
    </w:p>
    <w:p w14:paraId="35F3CE74" w14:textId="77777777" w:rsidR="00C508E0" w:rsidRPr="00A00AD4" w:rsidRDefault="00C508E0" w:rsidP="00C508E0">
      <w:pPr>
        <w:jc w:val="both"/>
        <w:rPr>
          <w:b/>
        </w:rPr>
      </w:pPr>
      <w:r>
        <w:rPr>
          <w:b/>
        </w:rPr>
        <w:t xml:space="preserve">2015  </w:t>
      </w:r>
      <w:r w:rsidR="00D22C23">
        <w:rPr>
          <w:b/>
        </w:rPr>
        <w:t xml:space="preserve">     </w:t>
      </w:r>
      <w:r w:rsidR="00ED5201">
        <w:rPr>
          <w:b/>
        </w:rPr>
        <w:t xml:space="preserve"> </w:t>
      </w:r>
      <w:r>
        <w:rPr>
          <w:b/>
        </w:rPr>
        <w:t xml:space="preserve">IGAZI </w:t>
      </w:r>
    </w:p>
    <w:p w14:paraId="35F3CE75" w14:textId="77777777" w:rsidR="00C508E0" w:rsidRPr="00A00AD4" w:rsidRDefault="00C508E0" w:rsidP="00C508E0">
      <w:pPr>
        <w:jc w:val="both"/>
        <w:rPr>
          <w:b/>
        </w:rPr>
      </w:pPr>
      <w:r>
        <w:rPr>
          <w:b/>
        </w:rPr>
        <w:t xml:space="preserve">2015  </w:t>
      </w:r>
      <w:r w:rsidR="00ED5201">
        <w:rPr>
          <w:b/>
        </w:rPr>
        <w:t xml:space="preserve"> </w:t>
      </w:r>
      <w:r w:rsidR="00D22C23">
        <w:rPr>
          <w:b/>
        </w:rPr>
        <w:t xml:space="preserve">     </w:t>
      </w:r>
      <w:r>
        <w:rPr>
          <w:b/>
        </w:rPr>
        <w:t xml:space="preserve">BLOEDBROERS </w:t>
      </w:r>
    </w:p>
    <w:p w14:paraId="35F3CE76" w14:textId="77777777" w:rsidR="00C508E0" w:rsidRDefault="00C508E0" w:rsidP="00C508E0">
      <w:pPr>
        <w:jc w:val="both"/>
        <w:rPr>
          <w:b/>
        </w:rPr>
      </w:pPr>
      <w:r>
        <w:rPr>
          <w:b/>
        </w:rPr>
        <w:t xml:space="preserve">2014  </w:t>
      </w:r>
      <w:r w:rsidR="00D22C23">
        <w:rPr>
          <w:b/>
        </w:rPr>
        <w:t xml:space="preserve">     </w:t>
      </w:r>
      <w:r w:rsidR="00ED5201">
        <w:rPr>
          <w:b/>
        </w:rPr>
        <w:t xml:space="preserve"> </w:t>
      </w:r>
      <w:r>
        <w:rPr>
          <w:b/>
        </w:rPr>
        <w:t xml:space="preserve">ROCKVILLE 3 </w:t>
      </w:r>
    </w:p>
    <w:p w14:paraId="35F3CE77" w14:textId="77777777" w:rsidR="00C508E0" w:rsidRPr="00C508E0" w:rsidRDefault="00C508E0" w:rsidP="00C508E0">
      <w:pPr>
        <w:jc w:val="both"/>
        <w:rPr>
          <w:b/>
        </w:rPr>
      </w:pPr>
      <w:r>
        <w:rPr>
          <w:b/>
        </w:rPr>
        <w:t xml:space="preserve">2014   </w:t>
      </w:r>
      <w:r w:rsidR="00D22C23">
        <w:rPr>
          <w:b/>
        </w:rPr>
        <w:t xml:space="preserve">     </w:t>
      </w:r>
      <w:r>
        <w:rPr>
          <w:b/>
        </w:rPr>
        <w:t xml:space="preserve">MUTUAL FRIENDS </w:t>
      </w:r>
    </w:p>
    <w:p w14:paraId="35F3CE78" w14:textId="77777777" w:rsidR="00C508E0" w:rsidRPr="00C508E0" w:rsidRDefault="00C508E0" w:rsidP="00C508E0">
      <w:pPr>
        <w:jc w:val="both"/>
        <w:rPr>
          <w:b/>
        </w:rPr>
      </w:pPr>
      <w:r>
        <w:rPr>
          <w:b/>
        </w:rPr>
        <w:t xml:space="preserve">2014   </w:t>
      </w:r>
      <w:r w:rsidR="00D22C23">
        <w:rPr>
          <w:b/>
        </w:rPr>
        <w:t xml:space="preserve">     </w:t>
      </w:r>
      <w:r>
        <w:rPr>
          <w:b/>
        </w:rPr>
        <w:t xml:space="preserve">SWARTWATER </w:t>
      </w:r>
    </w:p>
    <w:p w14:paraId="35F3CE79" w14:textId="77777777" w:rsidR="00C508E0" w:rsidRDefault="00C508E0" w:rsidP="00C508E0">
      <w:pPr>
        <w:jc w:val="both"/>
        <w:rPr>
          <w:b/>
        </w:rPr>
      </w:pPr>
      <w:r>
        <w:rPr>
          <w:b/>
        </w:rPr>
        <w:t xml:space="preserve">2014  </w:t>
      </w:r>
      <w:r w:rsidR="00D22C23">
        <w:rPr>
          <w:b/>
        </w:rPr>
        <w:t xml:space="preserve">     </w:t>
      </w:r>
      <w:r>
        <w:rPr>
          <w:b/>
        </w:rPr>
        <w:t xml:space="preserve"> ROCKVILLE Series 2</w:t>
      </w:r>
    </w:p>
    <w:p w14:paraId="35F3CE7A" w14:textId="77777777" w:rsidR="00C508E0" w:rsidRPr="00A00AD4" w:rsidRDefault="00C508E0" w:rsidP="00C508E0">
      <w:pPr>
        <w:jc w:val="both"/>
        <w:rPr>
          <w:b/>
        </w:rPr>
      </w:pPr>
      <w:r>
        <w:rPr>
          <w:b/>
        </w:rPr>
        <w:t xml:space="preserve">2013  </w:t>
      </w:r>
      <w:r w:rsidR="00ED5201">
        <w:rPr>
          <w:b/>
        </w:rPr>
        <w:t xml:space="preserve"> </w:t>
      </w:r>
      <w:r w:rsidR="00D22C23">
        <w:rPr>
          <w:b/>
        </w:rPr>
        <w:t xml:space="preserve">     </w:t>
      </w:r>
      <w:r>
        <w:rPr>
          <w:b/>
        </w:rPr>
        <w:t>LIGTE, KAMERA,</w:t>
      </w:r>
      <w:r w:rsidR="00ED5201">
        <w:rPr>
          <w:b/>
        </w:rPr>
        <w:t xml:space="preserve"> </w:t>
      </w:r>
      <w:r>
        <w:rPr>
          <w:b/>
        </w:rPr>
        <w:t xml:space="preserve">LIEFDE </w:t>
      </w:r>
    </w:p>
    <w:p w14:paraId="35F3CE7B" w14:textId="77777777" w:rsidR="00C508E0" w:rsidRDefault="00C508E0" w:rsidP="00C508E0">
      <w:pPr>
        <w:jc w:val="both"/>
        <w:rPr>
          <w:b/>
        </w:rPr>
      </w:pPr>
      <w:r>
        <w:rPr>
          <w:b/>
        </w:rPr>
        <w:t xml:space="preserve">2013  </w:t>
      </w:r>
      <w:r w:rsidR="00D22C23">
        <w:rPr>
          <w:b/>
        </w:rPr>
        <w:t xml:space="preserve">     </w:t>
      </w:r>
      <w:r w:rsidR="00ED5201">
        <w:rPr>
          <w:b/>
        </w:rPr>
        <w:t xml:space="preserve"> </w:t>
      </w:r>
      <w:r>
        <w:rPr>
          <w:b/>
        </w:rPr>
        <w:t xml:space="preserve">DONKERLAND </w:t>
      </w:r>
    </w:p>
    <w:p w14:paraId="35F3CE7C" w14:textId="77777777" w:rsidR="00C508E0" w:rsidRPr="00C508E0" w:rsidRDefault="00C508E0" w:rsidP="00C508E0">
      <w:pPr>
        <w:jc w:val="both"/>
        <w:rPr>
          <w:b/>
        </w:rPr>
      </w:pPr>
      <w:r>
        <w:rPr>
          <w:b/>
        </w:rPr>
        <w:t xml:space="preserve">2013   </w:t>
      </w:r>
      <w:r w:rsidR="00D22C23">
        <w:rPr>
          <w:b/>
        </w:rPr>
        <w:t xml:space="preserve">     </w:t>
      </w:r>
      <w:r>
        <w:rPr>
          <w:b/>
        </w:rPr>
        <w:t>ROCKVILLE Series 1</w:t>
      </w:r>
    </w:p>
    <w:p w14:paraId="35F3CE7D" w14:textId="77777777" w:rsidR="00C508E0" w:rsidRPr="00C508E0" w:rsidRDefault="00C508E0" w:rsidP="00C508E0">
      <w:pPr>
        <w:jc w:val="both"/>
        <w:rPr>
          <w:b/>
        </w:rPr>
      </w:pPr>
      <w:r>
        <w:rPr>
          <w:b/>
        </w:rPr>
        <w:t xml:space="preserve">2013   </w:t>
      </w:r>
      <w:r w:rsidR="00D22C23">
        <w:rPr>
          <w:b/>
        </w:rPr>
        <w:t xml:space="preserve">     </w:t>
      </w:r>
      <w:r>
        <w:rPr>
          <w:b/>
        </w:rPr>
        <w:t xml:space="preserve">MOEGGEPLOEG </w:t>
      </w:r>
    </w:p>
    <w:p w14:paraId="35F3CE7E" w14:textId="77777777" w:rsidR="00C508E0" w:rsidRPr="00A00AD4" w:rsidRDefault="00C508E0" w:rsidP="00C508E0">
      <w:pPr>
        <w:jc w:val="both"/>
        <w:rPr>
          <w:b/>
        </w:rPr>
      </w:pPr>
      <w:r>
        <w:rPr>
          <w:b/>
        </w:rPr>
        <w:t>2009-</w:t>
      </w:r>
      <w:proofErr w:type="gramStart"/>
      <w:r>
        <w:rPr>
          <w:b/>
        </w:rPr>
        <w:t>14  VILLA</w:t>
      </w:r>
      <w:proofErr w:type="gramEnd"/>
      <w:r>
        <w:rPr>
          <w:b/>
        </w:rPr>
        <w:t xml:space="preserve"> ROSA </w:t>
      </w:r>
    </w:p>
    <w:p w14:paraId="35F3CE7F" w14:textId="77777777" w:rsidR="00C508E0" w:rsidRDefault="00C508E0" w:rsidP="00C508E0">
      <w:pPr>
        <w:jc w:val="both"/>
        <w:rPr>
          <w:b/>
        </w:rPr>
      </w:pPr>
      <w:r>
        <w:rPr>
          <w:b/>
        </w:rPr>
        <w:t xml:space="preserve">2012    </w:t>
      </w:r>
      <w:r w:rsidR="00D22C23">
        <w:rPr>
          <w:b/>
        </w:rPr>
        <w:t xml:space="preserve">    </w:t>
      </w:r>
      <w:r>
        <w:rPr>
          <w:b/>
        </w:rPr>
        <w:t>GETROUD MET RUGBY 4</w:t>
      </w:r>
    </w:p>
    <w:p w14:paraId="35F3CE80" w14:textId="77777777" w:rsidR="00C508E0" w:rsidRDefault="00C508E0" w:rsidP="00C508E0">
      <w:pPr>
        <w:jc w:val="both"/>
        <w:rPr>
          <w:b/>
        </w:rPr>
      </w:pPr>
      <w:r>
        <w:rPr>
          <w:b/>
        </w:rPr>
        <w:t xml:space="preserve">2012  </w:t>
      </w:r>
      <w:r w:rsidR="00ED5201">
        <w:rPr>
          <w:b/>
        </w:rPr>
        <w:t xml:space="preserve"> </w:t>
      </w:r>
      <w:r>
        <w:rPr>
          <w:b/>
        </w:rPr>
        <w:t xml:space="preserve"> </w:t>
      </w:r>
      <w:r w:rsidR="00D22C23">
        <w:rPr>
          <w:b/>
        </w:rPr>
        <w:t xml:space="preserve">    </w:t>
      </w:r>
      <w:r>
        <w:rPr>
          <w:b/>
        </w:rPr>
        <w:t>TSHISA 3</w:t>
      </w:r>
    </w:p>
    <w:p w14:paraId="35F3CE81" w14:textId="77777777" w:rsidR="00C508E0" w:rsidRDefault="00C508E0" w:rsidP="00C508E0">
      <w:pPr>
        <w:jc w:val="both"/>
        <w:rPr>
          <w:b/>
        </w:rPr>
      </w:pPr>
      <w:r>
        <w:rPr>
          <w:b/>
        </w:rPr>
        <w:t xml:space="preserve">2012    </w:t>
      </w:r>
      <w:r w:rsidR="00D22C23">
        <w:rPr>
          <w:b/>
        </w:rPr>
        <w:t xml:space="preserve">    </w:t>
      </w:r>
      <w:r>
        <w:rPr>
          <w:b/>
        </w:rPr>
        <w:t>STREETS OF MANGAUNG</w:t>
      </w:r>
    </w:p>
    <w:p w14:paraId="35F3CE82" w14:textId="77777777" w:rsidR="00C508E0" w:rsidRDefault="00C508E0" w:rsidP="00C508E0">
      <w:pPr>
        <w:jc w:val="both"/>
        <w:rPr>
          <w:b/>
        </w:rPr>
      </w:pPr>
      <w:r>
        <w:rPr>
          <w:b/>
        </w:rPr>
        <w:t>2011-12   MOFEREFERE</w:t>
      </w:r>
    </w:p>
    <w:p w14:paraId="35F3CE83" w14:textId="77777777" w:rsidR="00C508E0" w:rsidRPr="00C508E0" w:rsidRDefault="00C508E0" w:rsidP="00C508E0">
      <w:pPr>
        <w:jc w:val="both"/>
        <w:rPr>
          <w:b/>
        </w:rPr>
      </w:pPr>
      <w:r>
        <w:rPr>
          <w:b/>
        </w:rPr>
        <w:t xml:space="preserve">2010    </w:t>
      </w:r>
      <w:r w:rsidR="00D22C23">
        <w:rPr>
          <w:b/>
        </w:rPr>
        <w:t xml:space="preserve">    </w:t>
      </w:r>
      <w:r>
        <w:rPr>
          <w:b/>
        </w:rPr>
        <w:t>GETROUD MET RUGBY 2</w:t>
      </w:r>
      <w:r>
        <w:rPr>
          <w:b/>
          <w:szCs w:val="24"/>
        </w:rPr>
        <w:tab/>
        <w:t xml:space="preserve">    </w:t>
      </w:r>
    </w:p>
    <w:p w14:paraId="35F3CE84" w14:textId="77777777" w:rsidR="00C508E0" w:rsidRPr="00C508E0" w:rsidRDefault="00C508E0" w:rsidP="00C508E0">
      <w:pPr>
        <w:jc w:val="both"/>
        <w:rPr>
          <w:b/>
          <w:szCs w:val="24"/>
        </w:rPr>
      </w:pPr>
      <w:r>
        <w:rPr>
          <w:b/>
          <w:szCs w:val="24"/>
        </w:rPr>
        <w:t>2010</w:t>
      </w:r>
      <w:r>
        <w:rPr>
          <w:b/>
          <w:szCs w:val="24"/>
        </w:rPr>
        <w:tab/>
        <w:t xml:space="preserve"> </w:t>
      </w:r>
      <w:r w:rsidR="00D22C23">
        <w:rPr>
          <w:b/>
          <w:szCs w:val="24"/>
        </w:rPr>
        <w:t xml:space="preserve">    </w:t>
      </w:r>
      <w:r>
        <w:rPr>
          <w:b/>
          <w:szCs w:val="24"/>
        </w:rPr>
        <w:t>POTTIE POTGIETER</w:t>
      </w:r>
    </w:p>
    <w:p w14:paraId="35F3CE85" w14:textId="77777777" w:rsidR="00C508E0" w:rsidRDefault="00C508E0" w:rsidP="00C508E0">
      <w:pPr>
        <w:jc w:val="both"/>
        <w:rPr>
          <w:b/>
          <w:szCs w:val="24"/>
        </w:rPr>
      </w:pPr>
      <w:r>
        <w:rPr>
          <w:b/>
          <w:szCs w:val="24"/>
        </w:rPr>
        <w:t>2009</w:t>
      </w:r>
      <w:r>
        <w:rPr>
          <w:b/>
          <w:szCs w:val="24"/>
        </w:rPr>
        <w:tab/>
      </w:r>
      <w:r w:rsidR="00D22C23">
        <w:rPr>
          <w:b/>
          <w:szCs w:val="24"/>
        </w:rPr>
        <w:t xml:space="preserve">    </w:t>
      </w:r>
      <w:r>
        <w:rPr>
          <w:b/>
          <w:szCs w:val="24"/>
        </w:rPr>
        <w:t xml:space="preserve"> HOPEVILLE </w:t>
      </w:r>
      <w:proofErr w:type="gramStart"/>
      <w:r>
        <w:rPr>
          <w:b/>
          <w:szCs w:val="24"/>
        </w:rPr>
        <w:t>( EPS</w:t>
      </w:r>
      <w:proofErr w:type="gramEnd"/>
      <w:r>
        <w:rPr>
          <w:b/>
          <w:szCs w:val="24"/>
        </w:rPr>
        <w:t xml:space="preserve"> 1,2)</w:t>
      </w:r>
      <w:r>
        <w:rPr>
          <w:b/>
          <w:szCs w:val="24"/>
        </w:rPr>
        <w:tab/>
      </w:r>
    </w:p>
    <w:p w14:paraId="35F3CE86" w14:textId="77777777" w:rsidR="00C508E0" w:rsidRDefault="00C508E0" w:rsidP="00C508E0">
      <w:pPr>
        <w:jc w:val="both"/>
        <w:rPr>
          <w:b/>
          <w:szCs w:val="24"/>
        </w:rPr>
      </w:pPr>
      <w:r>
        <w:rPr>
          <w:b/>
          <w:szCs w:val="24"/>
        </w:rPr>
        <w:t>2008/9      SOUL CITY 9</w:t>
      </w:r>
    </w:p>
    <w:p w14:paraId="35F3CE87" w14:textId="77777777" w:rsidR="00C508E0" w:rsidRDefault="00C508E0" w:rsidP="00C508E0">
      <w:pPr>
        <w:jc w:val="both"/>
        <w:rPr>
          <w:b/>
          <w:szCs w:val="24"/>
        </w:rPr>
      </w:pPr>
      <w:r>
        <w:rPr>
          <w:b/>
          <w:szCs w:val="24"/>
        </w:rPr>
        <w:t xml:space="preserve">2007/8    </w:t>
      </w:r>
      <w:r w:rsidR="00D22C23">
        <w:rPr>
          <w:b/>
          <w:szCs w:val="24"/>
        </w:rPr>
        <w:t xml:space="preserve">  </w:t>
      </w:r>
      <w:r>
        <w:rPr>
          <w:b/>
          <w:szCs w:val="24"/>
        </w:rPr>
        <w:t>BAY OF PLENTY</w:t>
      </w:r>
    </w:p>
    <w:p w14:paraId="35F3CE88" w14:textId="77777777" w:rsidR="00C508E0" w:rsidRPr="00C508E0" w:rsidRDefault="00C508E0" w:rsidP="00C508E0">
      <w:pPr>
        <w:jc w:val="both"/>
        <w:rPr>
          <w:b/>
          <w:szCs w:val="24"/>
        </w:rPr>
      </w:pPr>
      <w:r>
        <w:rPr>
          <w:b/>
          <w:szCs w:val="24"/>
        </w:rPr>
        <w:t>2007</w:t>
      </w:r>
      <w:r>
        <w:rPr>
          <w:b/>
          <w:szCs w:val="24"/>
        </w:rPr>
        <w:tab/>
        <w:t xml:space="preserve">  </w:t>
      </w:r>
      <w:r w:rsidR="00D22C23">
        <w:rPr>
          <w:b/>
          <w:szCs w:val="24"/>
        </w:rPr>
        <w:t xml:space="preserve">  </w:t>
      </w:r>
      <w:r>
        <w:rPr>
          <w:b/>
          <w:szCs w:val="24"/>
        </w:rPr>
        <w:t xml:space="preserve"> RIEMVASMAAK</w:t>
      </w:r>
    </w:p>
    <w:p w14:paraId="35F3CE89" w14:textId="77777777" w:rsidR="00C508E0" w:rsidRPr="00D07E86" w:rsidRDefault="00C508E0" w:rsidP="00C508E0">
      <w:pPr>
        <w:jc w:val="both"/>
        <w:rPr>
          <w:b/>
          <w:szCs w:val="24"/>
        </w:rPr>
      </w:pPr>
      <w:r>
        <w:rPr>
          <w:b/>
          <w:szCs w:val="24"/>
        </w:rPr>
        <w:t xml:space="preserve">2007       </w:t>
      </w:r>
      <w:r w:rsidR="00D22C23">
        <w:rPr>
          <w:b/>
          <w:szCs w:val="24"/>
        </w:rPr>
        <w:t xml:space="preserve">  </w:t>
      </w:r>
      <w:r>
        <w:rPr>
          <w:b/>
          <w:szCs w:val="24"/>
        </w:rPr>
        <w:t>SOUL BUDDYZ</w:t>
      </w:r>
    </w:p>
    <w:p w14:paraId="35F3CE8A" w14:textId="77777777" w:rsidR="00C508E0" w:rsidRDefault="00C508E0" w:rsidP="00C508E0">
      <w:pPr>
        <w:jc w:val="both"/>
        <w:rPr>
          <w:b/>
        </w:rPr>
      </w:pPr>
      <w:r>
        <w:rPr>
          <w:b/>
        </w:rPr>
        <w:t xml:space="preserve">2006/7   </w:t>
      </w:r>
      <w:r w:rsidR="00D22C23">
        <w:rPr>
          <w:b/>
        </w:rPr>
        <w:t xml:space="preserve">  </w:t>
      </w:r>
      <w:r>
        <w:rPr>
          <w:b/>
        </w:rPr>
        <w:t xml:space="preserve"> JUSTICE FOR ALL (SERIES 5)</w:t>
      </w:r>
    </w:p>
    <w:p w14:paraId="35F3CE8B" w14:textId="77777777" w:rsidR="00A00AD4" w:rsidRDefault="00A00AD4" w:rsidP="00C508E0">
      <w:pPr>
        <w:jc w:val="both"/>
        <w:rPr>
          <w:b/>
        </w:rPr>
      </w:pPr>
    </w:p>
    <w:p w14:paraId="35F3CE8C" w14:textId="77777777" w:rsidR="007B16C8" w:rsidRDefault="007B16C8" w:rsidP="00C508E0">
      <w:pPr>
        <w:jc w:val="both"/>
        <w:rPr>
          <w:b/>
        </w:rPr>
      </w:pPr>
    </w:p>
    <w:p w14:paraId="35F3CE8D" w14:textId="77777777" w:rsidR="00171121" w:rsidRDefault="00171121" w:rsidP="00C508E0">
      <w:pPr>
        <w:jc w:val="both"/>
        <w:rPr>
          <w:b/>
        </w:rPr>
      </w:pPr>
    </w:p>
    <w:p w14:paraId="35F3CE8E" w14:textId="77777777" w:rsidR="00980AD1" w:rsidRDefault="00980AD1" w:rsidP="00C508E0">
      <w:pPr>
        <w:jc w:val="both"/>
        <w:rPr>
          <w:b/>
        </w:rPr>
      </w:pPr>
    </w:p>
    <w:p w14:paraId="35F3CE8F" w14:textId="77777777" w:rsidR="00980AD1" w:rsidRDefault="00980AD1" w:rsidP="00C508E0">
      <w:pPr>
        <w:jc w:val="both"/>
        <w:rPr>
          <w:b/>
        </w:rPr>
      </w:pPr>
    </w:p>
    <w:p w14:paraId="35F3CE90" w14:textId="77777777" w:rsidR="00B47C82" w:rsidRDefault="00B47C82" w:rsidP="00C508E0">
      <w:pPr>
        <w:jc w:val="both"/>
        <w:rPr>
          <w:b/>
        </w:rPr>
      </w:pPr>
    </w:p>
    <w:p w14:paraId="35F3CE91" w14:textId="77777777" w:rsidR="00B47C82" w:rsidRDefault="00B47C82" w:rsidP="007B16C8">
      <w:pPr>
        <w:ind w:left="720"/>
        <w:jc w:val="both"/>
        <w:rPr>
          <w:b/>
        </w:rPr>
      </w:pPr>
    </w:p>
    <w:p w14:paraId="35F3CE92" w14:textId="77777777" w:rsidR="007B16C8" w:rsidRDefault="007B16C8" w:rsidP="007B16C8">
      <w:pPr>
        <w:ind w:left="720"/>
        <w:jc w:val="both"/>
        <w:rPr>
          <w:rFonts w:ascii="Arial Black" w:hAnsi="Arial Black"/>
          <w:b/>
          <w:sz w:val="32"/>
          <w:u w:val="single"/>
        </w:rPr>
      </w:pPr>
      <w:r w:rsidRPr="005A10DA">
        <w:rPr>
          <w:rFonts w:ascii="Arial Black" w:hAnsi="Arial Black"/>
          <w:b/>
          <w:sz w:val="32"/>
          <w:u w:val="single"/>
        </w:rPr>
        <w:lastRenderedPageBreak/>
        <w:t xml:space="preserve">DOCUMENTARY </w:t>
      </w:r>
    </w:p>
    <w:p w14:paraId="35F3CE93" w14:textId="77777777" w:rsidR="007B16C8" w:rsidRDefault="007B16C8" w:rsidP="007B16C8">
      <w:pPr>
        <w:ind w:left="720"/>
        <w:jc w:val="both"/>
        <w:rPr>
          <w:rFonts w:ascii="Arial Black" w:hAnsi="Arial Black"/>
          <w:b/>
          <w:sz w:val="32"/>
          <w:u w:val="single"/>
        </w:rPr>
      </w:pPr>
    </w:p>
    <w:p w14:paraId="35F3CE94" w14:textId="77777777" w:rsidR="001765D7" w:rsidRDefault="00934DB6" w:rsidP="00934DB6">
      <w:pPr>
        <w:jc w:val="both"/>
        <w:rPr>
          <w:b/>
        </w:rPr>
      </w:pPr>
      <w:r>
        <w:rPr>
          <w:b/>
        </w:rPr>
        <w:t>2018</w:t>
      </w:r>
      <w:r w:rsidR="00A33B3B">
        <w:rPr>
          <w:b/>
        </w:rPr>
        <w:t>-19</w:t>
      </w:r>
      <w:r>
        <w:rPr>
          <w:b/>
        </w:rPr>
        <w:t xml:space="preserve">    </w:t>
      </w:r>
      <w:proofErr w:type="gramStart"/>
      <w:r>
        <w:rPr>
          <w:b/>
        </w:rPr>
        <w:t>OKAVANGO</w:t>
      </w:r>
      <w:r w:rsidR="001765D7">
        <w:rPr>
          <w:b/>
        </w:rPr>
        <w:t>,RIVER</w:t>
      </w:r>
      <w:proofErr w:type="gramEnd"/>
      <w:r w:rsidR="001765D7">
        <w:rPr>
          <w:b/>
        </w:rPr>
        <w:t xml:space="preserve"> OF DREAMS</w:t>
      </w:r>
    </w:p>
    <w:p w14:paraId="35F3CE95" w14:textId="77777777" w:rsidR="00934DB6" w:rsidRDefault="00934DB6" w:rsidP="001765D7">
      <w:pPr>
        <w:ind w:firstLine="720"/>
        <w:jc w:val="both"/>
        <w:rPr>
          <w:b/>
        </w:rPr>
      </w:pPr>
      <w:r>
        <w:rPr>
          <w:b/>
        </w:rPr>
        <w:t xml:space="preserve"> (3 PART NATIONAL GEOGRAPHIC SERIES)</w:t>
      </w:r>
    </w:p>
    <w:p w14:paraId="35F3CE96" w14:textId="77777777" w:rsidR="00934DB6" w:rsidRDefault="00934DB6" w:rsidP="00934DB6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Sound</w:t>
      </w:r>
      <w:r w:rsidR="001765D7">
        <w:rPr>
          <w:b/>
        </w:rPr>
        <w:t xml:space="preserve"> </w:t>
      </w:r>
      <w:proofErr w:type="spellStart"/>
      <w:r w:rsidR="001765D7">
        <w:rPr>
          <w:b/>
        </w:rPr>
        <w:t>Fx</w:t>
      </w:r>
      <w:proofErr w:type="spellEnd"/>
      <w:r>
        <w:rPr>
          <w:b/>
        </w:rPr>
        <w:t xml:space="preserve"> design</w:t>
      </w:r>
    </w:p>
    <w:p w14:paraId="35F3CE97" w14:textId="77777777" w:rsidR="00934DB6" w:rsidRDefault="00934DB6" w:rsidP="00934DB6">
      <w:pPr>
        <w:ind w:left="720"/>
        <w:jc w:val="both"/>
        <w:rPr>
          <w:szCs w:val="24"/>
        </w:rPr>
      </w:pPr>
      <w:proofErr w:type="gramStart"/>
      <w:r>
        <w:rPr>
          <w:szCs w:val="24"/>
        </w:rPr>
        <w:t>Director :</w:t>
      </w:r>
      <w:proofErr w:type="gramEnd"/>
      <w:r>
        <w:rPr>
          <w:szCs w:val="24"/>
        </w:rPr>
        <w:t xml:space="preserve"> Dereck and Beverley Joubert</w:t>
      </w:r>
    </w:p>
    <w:p w14:paraId="35F3CE98" w14:textId="77777777" w:rsidR="00934DB6" w:rsidRDefault="00934DB6" w:rsidP="007B16C8">
      <w:pPr>
        <w:ind w:left="720"/>
        <w:jc w:val="both"/>
        <w:rPr>
          <w:rFonts w:ascii="Arial Black" w:hAnsi="Arial Black"/>
          <w:b/>
          <w:sz w:val="32"/>
          <w:u w:val="single"/>
        </w:rPr>
      </w:pPr>
    </w:p>
    <w:p w14:paraId="35F3CE99" w14:textId="77777777" w:rsidR="007B16C8" w:rsidRDefault="007B16C8" w:rsidP="007B16C8">
      <w:pPr>
        <w:jc w:val="both"/>
        <w:rPr>
          <w:b/>
        </w:rPr>
      </w:pPr>
      <w:r>
        <w:rPr>
          <w:b/>
        </w:rPr>
        <w:t>2018    EVERYTHING MUST FALL</w:t>
      </w:r>
    </w:p>
    <w:p w14:paraId="35F3CE9A" w14:textId="77777777" w:rsidR="007B16C8" w:rsidRDefault="007B16C8" w:rsidP="007B16C8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Sound design</w:t>
      </w:r>
    </w:p>
    <w:p w14:paraId="35F3CE9B" w14:textId="77777777" w:rsidR="007B16C8" w:rsidRDefault="007B16C8" w:rsidP="007B16C8">
      <w:pPr>
        <w:ind w:left="720"/>
        <w:jc w:val="both"/>
        <w:rPr>
          <w:szCs w:val="24"/>
        </w:rPr>
      </w:pPr>
      <w:proofErr w:type="gramStart"/>
      <w:r>
        <w:rPr>
          <w:szCs w:val="24"/>
        </w:rPr>
        <w:t>Director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Rehad</w:t>
      </w:r>
      <w:proofErr w:type="spellEnd"/>
      <w:r>
        <w:rPr>
          <w:szCs w:val="24"/>
        </w:rPr>
        <w:t xml:space="preserve"> Desai</w:t>
      </w:r>
    </w:p>
    <w:p w14:paraId="35F3CE9C" w14:textId="77777777" w:rsidR="007B16C8" w:rsidRDefault="007B16C8" w:rsidP="007B16C8">
      <w:pPr>
        <w:ind w:left="720"/>
        <w:jc w:val="both"/>
        <w:rPr>
          <w:rFonts w:ascii="Arial Black" w:hAnsi="Arial Black"/>
          <w:b/>
          <w:sz w:val="32"/>
          <w:u w:val="single"/>
        </w:rPr>
      </w:pPr>
    </w:p>
    <w:p w14:paraId="35F3CE9D" w14:textId="77777777" w:rsidR="007B16C8" w:rsidRPr="007B16C8" w:rsidRDefault="007B16C8" w:rsidP="007B16C8">
      <w:pPr>
        <w:jc w:val="both"/>
        <w:rPr>
          <w:b/>
        </w:rPr>
      </w:pPr>
      <w:r>
        <w:rPr>
          <w:b/>
        </w:rPr>
        <w:t xml:space="preserve">2016    </w:t>
      </w:r>
      <w:r w:rsidR="00565D23">
        <w:rPr>
          <w:b/>
        </w:rPr>
        <w:t xml:space="preserve">SHOOTING </w:t>
      </w:r>
      <w:r>
        <w:rPr>
          <w:b/>
        </w:rPr>
        <w:t>FISH IN A BARREL</w:t>
      </w:r>
    </w:p>
    <w:p w14:paraId="35F3CE9E" w14:textId="77777777" w:rsidR="007B16C8" w:rsidRPr="007B16C8" w:rsidRDefault="007B16C8" w:rsidP="007B16C8">
      <w:pPr>
        <w:jc w:val="both"/>
        <w:rPr>
          <w:b/>
        </w:rPr>
      </w:pPr>
      <w:r>
        <w:rPr>
          <w:b/>
        </w:rPr>
        <w:t>2013    DARK MATTER</w:t>
      </w:r>
    </w:p>
    <w:p w14:paraId="35F3CE9F" w14:textId="77777777" w:rsidR="007B16C8" w:rsidRDefault="007B16C8" w:rsidP="007B16C8">
      <w:pPr>
        <w:jc w:val="both"/>
        <w:rPr>
          <w:b/>
          <w:szCs w:val="24"/>
        </w:rPr>
      </w:pPr>
      <w:r>
        <w:rPr>
          <w:b/>
          <w:szCs w:val="24"/>
        </w:rPr>
        <w:t>2009    THE SCRIBES OF TIMBUKTU</w:t>
      </w:r>
    </w:p>
    <w:p w14:paraId="35F3CEA0" w14:textId="77777777" w:rsidR="007B16C8" w:rsidRDefault="007B16C8" w:rsidP="007B16C8">
      <w:pPr>
        <w:jc w:val="both"/>
        <w:rPr>
          <w:b/>
          <w:szCs w:val="24"/>
        </w:rPr>
      </w:pPr>
      <w:r>
        <w:rPr>
          <w:b/>
          <w:szCs w:val="24"/>
        </w:rPr>
        <w:t>2009    FOR WHICH I AM PREPARED TO DIE</w:t>
      </w:r>
    </w:p>
    <w:p w14:paraId="35F3CEA1" w14:textId="77777777" w:rsidR="007B16C8" w:rsidRPr="007B16C8" w:rsidRDefault="007B16C8" w:rsidP="007B16C8">
      <w:pPr>
        <w:jc w:val="both"/>
        <w:rPr>
          <w:b/>
          <w:szCs w:val="24"/>
        </w:rPr>
      </w:pPr>
      <w:r>
        <w:rPr>
          <w:b/>
          <w:szCs w:val="24"/>
        </w:rPr>
        <w:t>2009    WOLE SOYINKA</w:t>
      </w:r>
    </w:p>
    <w:p w14:paraId="35F3CEA2" w14:textId="77777777" w:rsidR="007B16C8" w:rsidRDefault="007B16C8" w:rsidP="007B16C8">
      <w:pPr>
        <w:jc w:val="both"/>
        <w:rPr>
          <w:b/>
          <w:szCs w:val="24"/>
        </w:rPr>
      </w:pPr>
      <w:r>
        <w:rPr>
          <w:b/>
          <w:szCs w:val="24"/>
        </w:rPr>
        <w:t xml:space="preserve">2008     NDEBELE             </w:t>
      </w:r>
    </w:p>
    <w:p w14:paraId="35F3CEA3" w14:textId="77777777" w:rsidR="007B16C8" w:rsidRDefault="007B16C8" w:rsidP="007B16C8">
      <w:pPr>
        <w:jc w:val="both"/>
        <w:rPr>
          <w:b/>
          <w:szCs w:val="24"/>
        </w:rPr>
      </w:pPr>
      <w:r>
        <w:rPr>
          <w:b/>
          <w:szCs w:val="24"/>
        </w:rPr>
        <w:t>2007    CHEETAH BLOODBROTHERS</w:t>
      </w:r>
    </w:p>
    <w:p w14:paraId="35F3CEA4" w14:textId="77777777" w:rsidR="007B16C8" w:rsidRPr="007B16C8" w:rsidRDefault="007B16C8" w:rsidP="007B16C8">
      <w:pPr>
        <w:jc w:val="both"/>
        <w:rPr>
          <w:b/>
          <w:szCs w:val="24"/>
        </w:rPr>
      </w:pPr>
      <w:r>
        <w:rPr>
          <w:b/>
          <w:szCs w:val="24"/>
        </w:rPr>
        <w:t>2007    BUFFALO WARRIOR</w:t>
      </w:r>
    </w:p>
    <w:p w14:paraId="35F3CEA5" w14:textId="77777777" w:rsidR="007B16C8" w:rsidRDefault="007B16C8" w:rsidP="007B16C8">
      <w:pPr>
        <w:pStyle w:val="Heading4"/>
        <w:ind w:left="0"/>
      </w:pPr>
      <w:r>
        <w:rPr>
          <w:b/>
          <w:bCs w:val="0"/>
        </w:rPr>
        <w:t xml:space="preserve">2006   </w:t>
      </w:r>
      <w:r>
        <w:t xml:space="preserve"> </w:t>
      </w:r>
      <w:r>
        <w:rPr>
          <w:b/>
          <w:bCs w:val="0"/>
        </w:rPr>
        <w:t>THE LONG HOT DEADLY SUMMER</w:t>
      </w:r>
    </w:p>
    <w:p w14:paraId="35F3CEA6" w14:textId="77777777" w:rsidR="007B16C8" w:rsidRDefault="007B16C8" w:rsidP="007B16C8">
      <w:pPr>
        <w:pStyle w:val="Heading5"/>
        <w:numPr>
          <w:ilvl w:val="0"/>
          <w:numId w:val="0"/>
        </w:numPr>
      </w:pPr>
      <w:r>
        <w:t>2006    BUSHMAN’S SECRET</w:t>
      </w:r>
    </w:p>
    <w:p w14:paraId="35F3CEA7" w14:textId="77777777" w:rsidR="007B16C8" w:rsidRDefault="007B16C8" w:rsidP="007B16C8"/>
    <w:p w14:paraId="35F3CEA8" w14:textId="77777777" w:rsidR="00B51B8F" w:rsidRDefault="00B51B8F" w:rsidP="007B16C8"/>
    <w:p w14:paraId="35F3CEA9" w14:textId="77777777" w:rsidR="00B51B8F" w:rsidRDefault="00B51B8F" w:rsidP="007B16C8"/>
    <w:p w14:paraId="35F3CEAA" w14:textId="77777777" w:rsidR="00B51B8F" w:rsidRDefault="00B51B8F" w:rsidP="007B16C8"/>
    <w:p w14:paraId="35F3CEAB" w14:textId="77777777" w:rsidR="00844CA9" w:rsidRDefault="00844CA9" w:rsidP="007B16C8"/>
    <w:p w14:paraId="35F3CEAC" w14:textId="77777777" w:rsidR="00775086" w:rsidRPr="007B16C8" w:rsidRDefault="00775086" w:rsidP="007B16C8"/>
    <w:p w14:paraId="35F3CEAD" w14:textId="77777777" w:rsidR="00A00AD4" w:rsidRDefault="00A00AD4" w:rsidP="00A00AD4">
      <w:pPr>
        <w:ind w:left="720" w:firstLine="720"/>
        <w:jc w:val="both"/>
        <w:rPr>
          <w:rFonts w:ascii="Arial Black" w:hAnsi="Arial Black"/>
          <w:b/>
          <w:sz w:val="32"/>
          <w:u w:val="single"/>
        </w:rPr>
      </w:pPr>
      <w:r w:rsidRPr="005A10DA">
        <w:rPr>
          <w:rFonts w:ascii="Arial Black" w:hAnsi="Arial Black"/>
          <w:b/>
          <w:sz w:val="32"/>
          <w:u w:val="single"/>
        </w:rPr>
        <w:t>SHORT FILMS</w:t>
      </w:r>
    </w:p>
    <w:p w14:paraId="35F3CEAE" w14:textId="77777777" w:rsidR="00775086" w:rsidRDefault="00775086" w:rsidP="00A00AD4">
      <w:pPr>
        <w:ind w:left="720" w:firstLine="720"/>
        <w:jc w:val="both"/>
        <w:rPr>
          <w:rFonts w:ascii="Arial Black" w:hAnsi="Arial Black"/>
          <w:b/>
          <w:sz w:val="32"/>
          <w:u w:val="single"/>
        </w:rPr>
      </w:pPr>
    </w:p>
    <w:p w14:paraId="35F3CEAF" w14:textId="77777777" w:rsidR="00775086" w:rsidRDefault="00775086" w:rsidP="00775086">
      <w:pPr>
        <w:jc w:val="both"/>
        <w:rPr>
          <w:b/>
        </w:rPr>
      </w:pPr>
      <w:r>
        <w:rPr>
          <w:b/>
        </w:rPr>
        <w:t>2022    UNESCO</w:t>
      </w:r>
      <w:r w:rsidR="00BE3706">
        <w:rPr>
          <w:b/>
        </w:rPr>
        <w:t xml:space="preserve"> “AFRICAN FOLKTALES </w:t>
      </w:r>
      <w:proofErr w:type="gramStart"/>
      <w:r w:rsidR="00BE3706">
        <w:rPr>
          <w:b/>
        </w:rPr>
        <w:t>REIMAGINED</w:t>
      </w:r>
      <w:r w:rsidR="000720CD">
        <w:rPr>
          <w:b/>
        </w:rPr>
        <w:t>”</w:t>
      </w:r>
      <w:r>
        <w:rPr>
          <w:b/>
        </w:rPr>
        <w:t xml:space="preserve"> </w:t>
      </w:r>
      <w:r w:rsidR="004B1DB9">
        <w:rPr>
          <w:b/>
        </w:rPr>
        <w:t xml:space="preserve"> </w:t>
      </w:r>
      <w:r>
        <w:rPr>
          <w:b/>
        </w:rPr>
        <w:t>SHORT</w:t>
      </w:r>
      <w:proofErr w:type="gramEnd"/>
      <w:r>
        <w:rPr>
          <w:b/>
        </w:rPr>
        <w:t xml:space="preserve"> FILMS </w:t>
      </w:r>
    </w:p>
    <w:p w14:paraId="35F3CEB0" w14:textId="77777777" w:rsidR="004B1DB9" w:rsidRDefault="004B1DB9" w:rsidP="00775086">
      <w:pPr>
        <w:jc w:val="both"/>
        <w:rPr>
          <w:b/>
        </w:rPr>
      </w:pPr>
      <w:r>
        <w:rPr>
          <w:b/>
        </w:rPr>
        <w:tab/>
      </w:r>
      <w:proofErr w:type="spellStart"/>
      <w:r w:rsidR="00BE3706">
        <w:rPr>
          <w:b/>
        </w:rPr>
        <w:t>Anyango</w:t>
      </w:r>
      <w:proofErr w:type="spellEnd"/>
      <w:r w:rsidR="00BE3706">
        <w:rPr>
          <w:b/>
        </w:rPr>
        <w:t xml:space="preserve"> and the Ogre, Adieu </w:t>
      </w:r>
      <w:proofErr w:type="gramStart"/>
      <w:r w:rsidR="00BE3706">
        <w:rPr>
          <w:b/>
        </w:rPr>
        <w:t>Salut(</w:t>
      </w:r>
      <w:proofErr w:type="gramEnd"/>
      <w:r w:rsidR="00BE3706">
        <w:rPr>
          <w:b/>
        </w:rPr>
        <w:t>Halima’s Choice)</w:t>
      </w:r>
    </w:p>
    <w:p w14:paraId="35F3CEB1" w14:textId="77777777" w:rsidR="00775086" w:rsidRPr="0043441B" w:rsidRDefault="00775086" w:rsidP="00775086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Sound design</w:t>
      </w:r>
    </w:p>
    <w:p w14:paraId="35F3CEB2" w14:textId="77777777" w:rsidR="00775086" w:rsidRDefault="00775086" w:rsidP="00775086">
      <w:pPr>
        <w:jc w:val="both"/>
      </w:pPr>
      <w:r>
        <w:t>Producer</w:t>
      </w:r>
      <w:proofErr w:type="gramStart"/>
      <w:r>
        <w:t>: :</w:t>
      </w:r>
      <w:proofErr w:type="gramEnd"/>
      <w:r>
        <w:t xml:space="preserve">  Netflix</w:t>
      </w:r>
    </w:p>
    <w:p w14:paraId="35F3CEB3" w14:textId="77777777" w:rsidR="00A00AD4" w:rsidRDefault="00A00AD4" w:rsidP="00A00AD4">
      <w:pPr>
        <w:ind w:left="720" w:firstLine="720"/>
        <w:jc w:val="both"/>
        <w:rPr>
          <w:rFonts w:ascii="Arial Black" w:hAnsi="Arial Black"/>
          <w:b/>
          <w:sz w:val="32"/>
          <w:u w:val="single"/>
        </w:rPr>
      </w:pPr>
    </w:p>
    <w:p w14:paraId="35F3CEB4" w14:textId="77777777" w:rsidR="00A00AD4" w:rsidRPr="00A00AD4" w:rsidRDefault="00A00AD4" w:rsidP="00A00AD4">
      <w:pPr>
        <w:pStyle w:val="Heading6"/>
      </w:pPr>
      <w:r>
        <w:t>2017      EK EN MY SELFIE</w:t>
      </w:r>
    </w:p>
    <w:p w14:paraId="35F3CEB5" w14:textId="77777777" w:rsidR="00A00AD4" w:rsidRPr="00A00AD4" w:rsidRDefault="00A00AD4" w:rsidP="00A00AD4">
      <w:pPr>
        <w:pStyle w:val="Heading6"/>
      </w:pPr>
      <w:r>
        <w:t>2015      SWEISBRIL</w:t>
      </w:r>
    </w:p>
    <w:p w14:paraId="35F3CEB6" w14:textId="77777777" w:rsidR="00A00AD4" w:rsidRPr="00A00AD4" w:rsidRDefault="00A00AD4" w:rsidP="00A00AD4">
      <w:pPr>
        <w:pStyle w:val="Heading6"/>
      </w:pPr>
      <w:r>
        <w:t>2005/6   HEARTLINES (8 x 50 min TV Films)</w:t>
      </w:r>
    </w:p>
    <w:p w14:paraId="35F3CEB7" w14:textId="77777777" w:rsidR="00A00AD4" w:rsidRPr="00A00AD4" w:rsidRDefault="00A00AD4" w:rsidP="00A00AD4">
      <w:pPr>
        <w:jc w:val="both"/>
        <w:rPr>
          <w:b/>
        </w:rPr>
      </w:pPr>
      <w:r>
        <w:rPr>
          <w:b/>
        </w:rPr>
        <w:t>2002      A DRINK IN THE PASSAGE</w:t>
      </w:r>
    </w:p>
    <w:p w14:paraId="35F3CEB8" w14:textId="77777777" w:rsidR="00A00AD4" w:rsidRDefault="00A00AD4" w:rsidP="00A00AD4">
      <w:pPr>
        <w:jc w:val="both"/>
        <w:rPr>
          <w:b/>
        </w:rPr>
      </w:pPr>
      <w:r>
        <w:rPr>
          <w:b/>
        </w:rPr>
        <w:t>1998      THE STOREKEEPER</w:t>
      </w:r>
    </w:p>
    <w:p w14:paraId="35F3CEB9" w14:textId="77777777" w:rsidR="00B51B8F" w:rsidRDefault="00B51B8F">
      <w:pPr>
        <w:rPr>
          <w:rFonts w:ascii="Arial Black" w:hAnsi="Arial Black"/>
          <w:b/>
          <w:u w:val="single"/>
        </w:rPr>
      </w:pPr>
    </w:p>
    <w:p w14:paraId="35F3CEBA" w14:textId="77777777" w:rsidR="00B47C82" w:rsidRDefault="00B47C82">
      <w:pPr>
        <w:rPr>
          <w:rFonts w:ascii="Arial Black" w:hAnsi="Arial Black"/>
          <w:b/>
          <w:u w:val="single"/>
        </w:rPr>
      </w:pPr>
    </w:p>
    <w:p w14:paraId="35F3CEBB" w14:textId="77777777" w:rsidR="00A962B5" w:rsidRPr="005A10DA" w:rsidRDefault="00C20AB2" w:rsidP="00A962B5">
      <w:pPr>
        <w:ind w:left="720"/>
        <w:jc w:val="both"/>
        <w:rPr>
          <w:rFonts w:ascii="Arial Black" w:hAnsi="Arial Black"/>
          <w:b/>
          <w:sz w:val="32"/>
          <w:u w:val="single"/>
        </w:rPr>
      </w:pPr>
      <w:r>
        <w:rPr>
          <w:rFonts w:ascii="Arial Black" w:hAnsi="Arial Black"/>
        </w:rPr>
        <w:lastRenderedPageBreak/>
        <w:t xml:space="preserve">     </w:t>
      </w:r>
      <w:proofErr w:type="gramStart"/>
      <w:r w:rsidR="00A962B5" w:rsidRPr="005A10DA">
        <w:rPr>
          <w:rFonts w:ascii="Arial Black" w:hAnsi="Arial Black"/>
          <w:b/>
          <w:sz w:val="32"/>
          <w:u w:val="single"/>
        </w:rPr>
        <w:t>POST PRODUCTION</w:t>
      </w:r>
      <w:proofErr w:type="gramEnd"/>
      <w:r w:rsidR="00A962B5" w:rsidRPr="005A10DA">
        <w:rPr>
          <w:rFonts w:ascii="Arial Black" w:hAnsi="Arial Black"/>
          <w:b/>
          <w:sz w:val="32"/>
          <w:u w:val="single"/>
        </w:rPr>
        <w:t xml:space="preserve"> SUPERVISER</w:t>
      </w:r>
    </w:p>
    <w:p w14:paraId="35F3CEBC" w14:textId="77777777" w:rsidR="00A962B5" w:rsidRPr="00EC551F" w:rsidRDefault="00A962B5" w:rsidP="00A962B5">
      <w:pPr>
        <w:jc w:val="both"/>
        <w:rPr>
          <w:b/>
        </w:rPr>
      </w:pPr>
    </w:p>
    <w:p w14:paraId="35F3CEBD" w14:textId="77777777" w:rsidR="00A962B5" w:rsidRDefault="00A962B5" w:rsidP="00A962B5">
      <w:pPr>
        <w:jc w:val="both"/>
        <w:rPr>
          <w:b/>
        </w:rPr>
      </w:pPr>
      <w:r>
        <w:rPr>
          <w:b/>
        </w:rPr>
        <w:t>2008/9   SOUL CITY 9 (Drama series)</w:t>
      </w:r>
    </w:p>
    <w:p w14:paraId="35F3CEBE" w14:textId="77777777" w:rsidR="00A962B5" w:rsidRDefault="00A962B5" w:rsidP="00A962B5">
      <w:pPr>
        <w:numPr>
          <w:ilvl w:val="0"/>
          <w:numId w:val="1"/>
        </w:numPr>
        <w:jc w:val="both"/>
        <w:rPr>
          <w:b/>
        </w:rPr>
      </w:pPr>
      <w:proofErr w:type="gramStart"/>
      <w:r>
        <w:rPr>
          <w:b/>
        </w:rPr>
        <w:t>Post Production</w:t>
      </w:r>
      <w:proofErr w:type="gramEnd"/>
      <w:r>
        <w:rPr>
          <w:b/>
        </w:rPr>
        <w:t xml:space="preserve"> Supervisor</w:t>
      </w:r>
    </w:p>
    <w:p w14:paraId="35F3CEBF" w14:textId="77777777" w:rsidR="00A962B5" w:rsidRPr="00EC551F" w:rsidRDefault="00A962B5" w:rsidP="00A962B5">
      <w:pPr>
        <w:numPr>
          <w:ilvl w:val="0"/>
          <w:numId w:val="1"/>
        </w:numPr>
        <w:jc w:val="both"/>
        <w:rPr>
          <w:b/>
        </w:rPr>
      </w:pPr>
      <w:proofErr w:type="gramStart"/>
      <w:r>
        <w:t>Producers :</w:t>
      </w:r>
      <w:proofErr w:type="gramEnd"/>
      <w:r>
        <w:t xml:space="preserve"> TOM Pictures</w:t>
      </w:r>
    </w:p>
    <w:p w14:paraId="35F3CEC0" w14:textId="77777777" w:rsidR="00A962B5" w:rsidRPr="00EC551F" w:rsidRDefault="00A962B5" w:rsidP="00A962B5">
      <w:pPr>
        <w:ind w:left="1320"/>
        <w:jc w:val="both"/>
        <w:rPr>
          <w:b/>
        </w:rPr>
      </w:pPr>
    </w:p>
    <w:p w14:paraId="35F3CEC1" w14:textId="77777777" w:rsidR="00A962B5" w:rsidRDefault="00A962B5" w:rsidP="00A962B5">
      <w:pPr>
        <w:jc w:val="both"/>
        <w:rPr>
          <w:b/>
        </w:rPr>
      </w:pPr>
      <w:r>
        <w:rPr>
          <w:b/>
        </w:rPr>
        <w:t>2008     A PLACE CALLED HOME 2 (Drama series)</w:t>
      </w:r>
    </w:p>
    <w:p w14:paraId="35F3CEC2" w14:textId="77777777" w:rsidR="00A962B5" w:rsidRDefault="00A962B5" w:rsidP="00A962B5">
      <w:pPr>
        <w:numPr>
          <w:ilvl w:val="0"/>
          <w:numId w:val="1"/>
        </w:numPr>
        <w:jc w:val="both"/>
        <w:rPr>
          <w:b/>
        </w:rPr>
      </w:pPr>
      <w:proofErr w:type="gramStart"/>
      <w:r>
        <w:rPr>
          <w:b/>
        </w:rPr>
        <w:t>Post Production</w:t>
      </w:r>
      <w:proofErr w:type="gramEnd"/>
      <w:r>
        <w:rPr>
          <w:b/>
        </w:rPr>
        <w:t xml:space="preserve"> Supervisor</w:t>
      </w:r>
    </w:p>
    <w:p w14:paraId="35F3CEC3" w14:textId="77777777" w:rsidR="00A962B5" w:rsidRPr="00EC551F" w:rsidRDefault="00A962B5" w:rsidP="00A962B5">
      <w:pPr>
        <w:numPr>
          <w:ilvl w:val="0"/>
          <w:numId w:val="1"/>
        </w:numPr>
        <w:jc w:val="both"/>
        <w:rPr>
          <w:b/>
        </w:rPr>
      </w:pPr>
      <w:proofErr w:type="gramStart"/>
      <w:r>
        <w:t>Producers :</w:t>
      </w:r>
      <w:proofErr w:type="gramEnd"/>
      <w:r>
        <w:t xml:space="preserve"> TOM Pictures</w:t>
      </w:r>
    </w:p>
    <w:p w14:paraId="35F3CEC4" w14:textId="77777777" w:rsidR="00A962B5" w:rsidRPr="00EC551F" w:rsidRDefault="00A962B5" w:rsidP="00A962B5">
      <w:pPr>
        <w:jc w:val="both"/>
        <w:rPr>
          <w:b/>
        </w:rPr>
      </w:pPr>
    </w:p>
    <w:p w14:paraId="35F3CEC5" w14:textId="77777777" w:rsidR="00A962B5" w:rsidRDefault="00A962B5" w:rsidP="00A962B5">
      <w:pPr>
        <w:jc w:val="both"/>
        <w:rPr>
          <w:b/>
        </w:rPr>
      </w:pPr>
      <w:r>
        <w:rPr>
          <w:b/>
        </w:rPr>
        <w:t>2008     LATE NIGHT WITH KGOMOTSO (Talk show series)</w:t>
      </w:r>
    </w:p>
    <w:p w14:paraId="35F3CEC6" w14:textId="77777777" w:rsidR="00A962B5" w:rsidRDefault="00A962B5" w:rsidP="00A962B5">
      <w:pPr>
        <w:numPr>
          <w:ilvl w:val="0"/>
          <w:numId w:val="1"/>
        </w:numPr>
        <w:jc w:val="both"/>
        <w:rPr>
          <w:b/>
        </w:rPr>
      </w:pPr>
      <w:proofErr w:type="gramStart"/>
      <w:r>
        <w:rPr>
          <w:b/>
        </w:rPr>
        <w:t>Post Production</w:t>
      </w:r>
      <w:proofErr w:type="gramEnd"/>
      <w:r>
        <w:rPr>
          <w:b/>
        </w:rPr>
        <w:t xml:space="preserve"> Supervisor</w:t>
      </w:r>
    </w:p>
    <w:p w14:paraId="35F3CEC7" w14:textId="77777777" w:rsidR="00A962B5" w:rsidRPr="00F117B6" w:rsidRDefault="00A962B5" w:rsidP="00A962B5">
      <w:pPr>
        <w:numPr>
          <w:ilvl w:val="0"/>
          <w:numId w:val="1"/>
        </w:numPr>
        <w:jc w:val="both"/>
        <w:rPr>
          <w:b/>
        </w:rPr>
      </w:pPr>
      <w:proofErr w:type="gramStart"/>
      <w:r>
        <w:t>Producers :</w:t>
      </w:r>
      <w:proofErr w:type="gramEnd"/>
      <w:r>
        <w:t xml:space="preserve"> TOM Pictures</w:t>
      </w:r>
    </w:p>
    <w:p w14:paraId="35F3CEC8" w14:textId="77777777" w:rsidR="008E221C" w:rsidRDefault="008E221C" w:rsidP="009D74F6">
      <w:pPr>
        <w:jc w:val="both"/>
      </w:pPr>
    </w:p>
    <w:p w14:paraId="35F3CEC9" w14:textId="77777777" w:rsidR="00B51B8F" w:rsidRDefault="00B51B8F" w:rsidP="009D74F6">
      <w:pPr>
        <w:jc w:val="both"/>
      </w:pPr>
    </w:p>
    <w:p w14:paraId="35F3CECA" w14:textId="77777777" w:rsidR="00F117B6" w:rsidRDefault="00F117B6" w:rsidP="00F117B6">
      <w:pPr>
        <w:jc w:val="both"/>
        <w:rPr>
          <w:rFonts w:ascii="Arial Black" w:hAnsi="Arial Black"/>
          <w:b/>
          <w:sz w:val="32"/>
          <w:u w:val="single"/>
        </w:rPr>
      </w:pPr>
      <w:r>
        <w:rPr>
          <w:rFonts w:ascii="Arial Black" w:hAnsi="Arial Black"/>
        </w:rPr>
        <w:t xml:space="preserve"> </w:t>
      </w:r>
      <w:r>
        <w:rPr>
          <w:rFonts w:ascii="Arial Black" w:hAnsi="Arial Black"/>
          <w:b/>
          <w:sz w:val="32"/>
          <w:u w:val="single"/>
        </w:rPr>
        <w:t>FINAL MIX</w:t>
      </w:r>
      <w:r w:rsidRPr="005A10DA">
        <w:rPr>
          <w:rFonts w:ascii="Arial Black" w:hAnsi="Arial Black"/>
          <w:b/>
          <w:sz w:val="32"/>
          <w:u w:val="single"/>
        </w:rPr>
        <w:t xml:space="preserve"> </w:t>
      </w:r>
      <w:r w:rsidR="00325DFE">
        <w:rPr>
          <w:rFonts w:ascii="Arial Black" w:hAnsi="Arial Black"/>
          <w:b/>
          <w:sz w:val="32"/>
          <w:u w:val="single"/>
        </w:rPr>
        <w:t xml:space="preserve">+ STUDIO </w:t>
      </w:r>
      <w:r w:rsidRPr="005A10DA">
        <w:rPr>
          <w:rFonts w:ascii="Arial Black" w:hAnsi="Arial Black"/>
          <w:b/>
          <w:sz w:val="32"/>
          <w:u w:val="single"/>
        </w:rPr>
        <w:t>ENGINEER</w:t>
      </w:r>
    </w:p>
    <w:p w14:paraId="35F3CECB" w14:textId="77777777" w:rsidR="00A962B5" w:rsidRDefault="00A962B5" w:rsidP="00F117B6">
      <w:pPr>
        <w:jc w:val="both"/>
        <w:rPr>
          <w:rFonts w:ascii="Arial Black" w:hAnsi="Arial Black"/>
          <w:b/>
          <w:sz w:val="32"/>
          <w:u w:val="single"/>
        </w:rPr>
      </w:pPr>
    </w:p>
    <w:p w14:paraId="35F3CECC" w14:textId="77777777" w:rsidR="00A962B5" w:rsidRDefault="00A962B5" w:rsidP="00A962B5">
      <w:pPr>
        <w:jc w:val="both"/>
        <w:rPr>
          <w:b/>
        </w:rPr>
      </w:pPr>
      <w:r>
        <w:rPr>
          <w:b/>
        </w:rPr>
        <w:t>2017</w:t>
      </w:r>
      <w:r w:rsidR="005A5E3B">
        <w:rPr>
          <w:b/>
        </w:rPr>
        <w:t>/18</w:t>
      </w:r>
      <w:r>
        <w:rPr>
          <w:b/>
        </w:rPr>
        <w:t xml:space="preserve">    PLAY YOUR PART (SABC2 Magazine series)</w:t>
      </w:r>
    </w:p>
    <w:p w14:paraId="35F3CECD" w14:textId="77777777" w:rsidR="00C85E0D" w:rsidRDefault="00C85E0D" w:rsidP="008E221C">
      <w:pPr>
        <w:jc w:val="both"/>
        <w:rPr>
          <w:b/>
        </w:rPr>
      </w:pPr>
      <w:r>
        <w:rPr>
          <w:b/>
        </w:rPr>
        <w:t xml:space="preserve">2016   </w:t>
      </w:r>
      <w:r w:rsidR="00942EC5">
        <w:rPr>
          <w:b/>
        </w:rPr>
        <w:t xml:space="preserve">     </w:t>
      </w:r>
      <w:r>
        <w:rPr>
          <w:b/>
        </w:rPr>
        <w:t xml:space="preserve"> ISIBAYA (Nigerian version)</w:t>
      </w:r>
    </w:p>
    <w:p w14:paraId="35F3CECE" w14:textId="77777777" w:rsidR="00A962B5" w:rsidRPr="00C85E0D" w:rsidRDefault="00A962B5" w:rsidP="008E221C">
      <w:pPr>
        <w:jc w:val="both"/>
        <w:rPr>
          <w:b/>
        </w:rPr>
      </w:pPr>
      <w:r>
        <w:rPr>
          <w:b/>
        </w:rPr>
        <w:t xml:space="preserve">2016   </w:t>
      </w:r>
      <w:r w:rsidR="00942EC5">
        <w:rPr>
          <w:b/>
        </w:rPr>
        <w:t xml:space="preserve">     </w:t>
      </w:r>
      <w:r>
        <w:rPr>
          <w:b/>
        </w:rPr>
        <w:t xml:space="preserve"> FISH IN A BARREL</w:t>
      </w:r>
    </w:p>
    <w:p w14:paraId="35F3CECF" w14:textId="77777777" w:rsidR="00C85E0D" w:rsidRDefault="00C85E0D" w:rsidP="00C85E0D">
      <w:pPr>
        <w:jc w:val="both"/>
        <w:rPr>
          <w:b/>
        </w:rPr>
      </w:pPr>
      <w:r>
        <w:rPr>
          <w:b/>
        </w:rPr>
        <w:t xml:space="preserve">2015    </w:t>
      </w:r>
      <w:r w:rsidR="00942EC5">
        <w:rPr>
          <w:b/>
        </w:rPr>
        <w:t xml:space="preserve">     </w:t>
      </w:r>
      <w:r>
        <w:rPr>
          <w:b/>
        </w:rPr>
        <w:t>TINSEL (Angolan version)</w:t>
      </w:r>
    </w:p>
    <w:p w14:paraId="35F3CED0" w14:textId="77777777" w:rsidR="00AC49F7" w:rsidRDefault="00AC49F7" w:rsidP="00AC49F7">
      <w:pPr>
        <w:jc w:val="both"/>
        <w:rPr>
          <w:b/>
        </w:rPr>
      </w:pPr>
      <w:r>
        <w:rPr>
          <w:b/>
        </w:rPr>
        <w:t xml:space="preserve">2014    </w:t>
      </w:r>
      <w:r w:rsidR="00942EC5">
        <w:rPr>
          <w:b/>
        </w:rPr>
        <w:t xml:space="preserve">     </w:t>
      </w:r>
      <w:r>
        <w:rPr>
          <w:b/>
        </w:rPr>
        <w:t>WINDECK</w:t>
      </w:r>
    </w:p>
    <w:p w14:paraId="35F3CED1" w14:textId="77777777" w:rsidR="00674141" w:rsidRPr="008E221C" w:rsidRDefault="00674141" w:rsidP="008E221C">
      <w:pPr>
        <w:jc w:val="both"/>
        <w:rPr>
          <w:b/>
        </w:rPr>
      </w:pPr>
      <w:r>
        <w:rPr>
          <w:b/>
        </w:rPr>
        <w:t xml:space="preserve">2013    </w:t>
      </w:r>
      <w:r w:rsidR="00942EC5">
        <w:rPr>
          <w:b/>
        </w:rPr>
        <w:t xml:space="preserve">     </w:t>
      </w:r>
      <w:r>
        <w:rPr>
          <w:b/>
        </w:rPr>
        <w:t>DARK MATTER</w:t>
      </w:r>
    </w:p>
    <w:p w14:paraId="35F3CED2" w14:textId="77777777" w:rsidR="006B19B7" w:rsidRDefault="006B19B7" w:rsidP="006B19B7">
      <w:pPr>
        <w:jc w:val="both"/>
        <w:rPr>
          <w:b/>
        </w:rPr>
      </w:pPr>
      <w:r>
        <w:rPr>
          <w:b/>
        </w:rPr>
        <w:t xml:space="preserve">2013  </w:t>
      </w:r>
      <w:r w:rsidR="00942EC5">
        <w:rPr>
          <w:b/>
        </w:rPr>
        <w:t xml:space="preserve">     </w:t>
      </w:r>
      <w:r>
        <w:rPr>
          <w:b/>
        </w:rPr>
        <w:t xml:space="preserve">  ABSA TODAY</w:t>
      </w:r>
      <w:r w:rsidR="003551BE">
        <w:rPr>
          <w:b/>
        </w:rPr>
        <w:t xml:space="preserve"> </w:t>
      </w:r>
      <w:proofErr w:type="gramStart"/>
      <w:r w:rsidR="003551BE">
        <w:rPr>
          <w:b/>
        </w:rPr>
        <w:t>( Corporate</w:t>
      </w:r>
      <w:proofErr w:type="gramEnd"/>
      <w:r w:rsidR="003551BE">
        <w:rPr>
          <w:b/>
        </w:rPr>
        <w:t xml:space="preserve"> series)</w:t>
      </w:r>
    </w:p>
    <w:p w14:paraId="35F3CED3" w14:textId="77777777" w:rsidR="00CF7813" w:rsidRPr="008E221C" w:rsidRDefault="00F117B6" w:rsidP="008E221C">
      <w:pPr>
        <w:jc w:val="both"/>
        <w:rPr>
          <w:b/>
        </w:rPr>
      </w:pPr>
      <w:r>
        <w:rPr>
          <w:b/>
        </w:rPr>
        <w:t xml:space="preserve">2012   </w:t>
      </w:r>
      <w:r w:rsidR="00942EC5">
        <w:rPr>
          <w:b/>
        </w:rPr>
        <w:t xml:space="preserve">     </w:t>
      </w:r>
      <w:r>
        <w:rPr>
          <w:b/>
        </w:rPr>
        <w:t xml:space="preserve"> NAPTOS</w:t>
      </w:r>
    </w:p>
    <w:p w14:paraId="35F3CED4" w14:textId="77777777" w:rsidR="00F117B6" w:rsidRDefault="00F117B6" w:rsidP="00F117B6">
      <w:pPr>
        <w:jc w:val="both"/>
        <w:rPr>
          <w:b/>
        </w:rPr>
      </w:pPr>
      <w:r>
        <w:rPr>
          <w:b/>
        </w:rPr>
        <w:t xml:space="preserve">2009-11  </w:t>
      </w:r>
      <w:r w:rsidR="00942EC5">
        <w:rPr>
          <w:b/>
        </w:rPr>
        <w:t xml:space="preserve"> </w:t>
      </w:r>
      <w:r>
        <w:rPr>
          <w:b/>
        </w:rPr>
        <w:t xml:space="preserve"> KYKNET/MNET CHILDREN’S </w:t>
      </w:r>
      <w:r w:rsidRPr="00D34C2B">
        <w:rPr>
          <w:b/>
        </w:rPr>
        <w:t>PROGRAMMES</w:t>
      </w:r>
      <w:r>
        <w:rPr>
          <w:b/>
        </w:rPr>
        <w:t xml:space="preserve"> </w:t>
      </w:r>
    </w:p>
    <w:p w14:paraId="35F3CED5" w14:textId="77777777" w:rsidR="00F117B6" w:rsidRDefault="00F117B6" w:rsidP="00F117B6">
      <w:pPr>
        <w:jc w:val="both"/>
      </w:pPr>
      <w:r>
        <w:rPr>
          <w:b/>
        </w:rPr>
        <w:t xml:space="preserve">2008      </w:t>
      </w:r>
      <w:r w:rsidR="00942EC5">
        <w:rPr>
          <w:b/>
        </w:rPr>
        <w:t xml:space="preserve">  </w:t>
      </w:r>
      <w:r>
        <w:rPr>
          <w:b/>
        </w:rPr>
        <w:t xml:space="preserve"> EYE ON AFRICA </w:t>
      </w:r>
      <w:r>
        <w:t>Documentaries for CNBCA, CNBC, MNET</w:t>
      </w:r>
    </w:p>
    <w:p w14:paraId="35F3CED6" w14:textId="77777777" w:rsidR="00AB30CD" w:rsidRPr="008E221C" w:rsidRDefault="00F117B6" w:rsidP="008E221C">
      <w:pPr>
        <w:jc w:val="both"/>
        <w:rPr>
          <w:b/>
          <w:szCs w:val="24"/>
        </w:rPr>
      </w:pPr>
      <w:r>
        <w:rPr>
          <w:b/>
          <w:szCs w:val="24"/>
        </w:rPr>
        <w:t xml:space="preserve">2008       </w:t>
      </w:r>
      <w:r w:rsidR="00942EC5">
        <w:rPr>
          <w:b/>
          <w:szCs w:val="24"/>
        </w:rPr>
        <w:t xml:space="preserve"> </w:t>
      </w:r>
      <w:r>
        <w:rPr>
          <w:b/>
          <w:szCs w:val="24"/>
        </w:rPr>
        <w:t xml:space="preserve"> NDEBELE</w:t>
      </w:r>
    </w:p>
    <w:p w14:paraId="35F3CED7" w14:textId="77777777" w:rsidR="00F117B6" w:rsidRDefault="00F117B6" w:rsidP="00F117B6">
      <w:pPr>
        <w:jc w:val="both"/>
        <w:rPr>
          <w:b/>
          <w:szCs w:val="24"/>
        </w:rPr>
      </w:pPr>
      <w:r>
        <w:rPr>
          <w:b/>
          <w:szCs w:val="24"/>
        </w:rPr>
        <w:t>2007</w:t>
      </w:r>
      <w:r>
        <w:rPr>
          <w:b/>
          <w:szCs w:val="24"/>
        </w:rPr>
        <w:tab/>
        <w:t xml:space="preserve">  </w:t>
      </w:r>
      <w:r w:rsidR="00942EC5">
        <w:rPr>
          <w:b/>
          <w:szCs w:val="24"/>
        </w:rPr>
        <w:t xml:space="preserve">  </w:t>
      </w:r>
      <w:r>
        <w:rPr>
          <w:b/>
          <w:szCs w:val="24"/>
        </w:rPr>
        <w:t xml:space="preserve"> RIEMVASMAAK</w:t>
      </w:r>
    </w:p>
    <w:p w14:paraId="35F3CED8" w14:textId="77777777" w:rsidR="00F117B6" w:rsidRDefault="00F117B6" w:rsidP="006678C2">
      <w:pPr>
        <w:pStyle w:val="Heading5"/>
        <w:numPr>
          <w:ilvl w:val="0"/>
          <w:numId w:val="0"/>
        </w:numPr>
      </w:pPr>
      <w:r>
        <w:t xml:space="preserve">2007      </w:t>
      </w:r>
      <w:r w:rsidR="00942EC5">
        <w:t xml:space="preserve">  </w:t>
      </w:r>
      <w:r>
        <w:t xml:space="preserve"> SURFING SOWETO</w:t>
      </w:r>
    </w:p>
    <w:p w14:paraId="35F3CED9" w14:textId="77777777" w:rsidR="00325DFE" w:rsidRDefault="00325DFE" w:rsidP="00325DFE">
      <w:pPr>
        <w:jc w:val="both"/>
      </w:pPr>
    </w:p>
    <w:p w14:paraId="35F3CEDA" w14:textId="77777777" w:rsidR="00325DFE" w:rsidRDefault="00325DFE" w:rsidP="00325DFE">
      <w:pPr>
        <w:jc w:val="both"/>
      </w:pPr>
    </w:p>
    <w:p w14:paraId="35F3CEDB" w14:textId="77777777" w:rsidR="00325DFE" w:rsidRPr="005A10DA" w:rsidRDefault="00325DFE" w:rsidP="00325DFE">
      <w:pPr>
        <w:jc w:val="both"/>
        <w:rPr>
          <w:rFonts w:ascii="Arial Black" w:hAnsi="Arial Black"/>
          <w:b/>
          <w:sz w:val="32"/>
          <w:u w:val="single"/>
        </w:rPr>
      </w:pPr>
      <w:r w:rsidRPr="005A10DA">
        <w:rPr>
          <w:rFonts w:ascii="Arial Black" w:hAnsi="Arial Black"/>
          <w:b/>
          <w:sz w:val="32"/>
        </w:rPr>
        <w:t xml:space="preserve">         </w:t>
      </w:r>
      <w:r w:rsidRPr="005A10DA">
        <w:rPr>
          <w:rFonts w:ascii="Arial Black" w:hAnsi="Arial Black"/>
          <w:b/>
          <w:sz w:val="32"/>
          <w:u w:val="single"/>
        </w:rPr>
        <w:t>REALITY TELEVISION</w:t>
      </w:r>
    </w:p>
    <w:p w14:paraId="35F3CEDC" w14:textId="77777777" w:rsidR="00325DFE" w:rsidRDefault="00325DFE" w:rsidP="00325DFE">
      <w:pPr>
        <w:jc w:val="both"/>
      </w:pPr>
    </w:p>
    <w:p w14:paraId="35F3CEDD" w14:textId="77777777" w:rsidR="00325DFE" w:rsidRDefault="00325DFE" w:rsidP="00325DFE">
      <w:pPr>
        <w:jc w:val="both"/>
      </w:pPr>
    </w:p>
    <w:p w14:paraId="35F3CEDE" w14:textId="77777777" w:rsidR="00325DFE" w:rsidRDefault="00325DFE" w:rsidP="00325DFE">
      <w:pPr>
        <w:pStyle w:val="Heading5"/>
        <w:numPr>
          <w:ilvl w:val="0"/>
          <w:numId w:val="0"/>
        </w:numPr>
        <w:rPr>
          <w:bCs/>
        </w:rPr>
      </w:pPr>
      <w:r>
        <w:rPr>
          <w:bCs/>
        </w:rPr>
        <w:t>2003       BIG BROTHER SA</w:t>
      </w:r>
    </w:p>
    <w:p w14:paraId="35F3CEDF" w14:textId="77777777" w:rsidR="00325DFE" w:rsidRDefault="00325DFE" w:rsidP="00325DF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Sound Recording Engineer</w:t>
      </w:r>
    </w:p>
    <w:p w14:paraId="35F3CEE0" w14:textId="77777777" w:rsidR="00325DFE" w:rsidRDefault="00325DFE" w:rsidP="00325DFE">
      <w:pPr>
        <w:ind w:left="960"/>
        <w:jc w:val="both"/>
      </w:pPr>
      <w:proofErr w:type="gramStart"/>
      <w:r>
        <w:t>Producers :</w:t>
      </w:r>
      <w:proofErr w:type="gramEnd"/>
      <w:r>
        <w:t xml:space="preserve"> Mnet, Endemol</w:t>
      </w:r>
    </w:p>
    <w:p w14:paraId="35F3CEE1" w14:textId="77777777" w:rsidR="00325DFE" w:rsidRDefault="00325DFE" w:rsidP="00325DFE">
      <w:pPr>
        <w:jc w:val="both"/>
      </w:pPr>
    </w:p>
    <w:p w14:paraId="35F3CEE2" w14:textId="77777777" w:rsidR="00FF2A92" w:rsidRDefault="00FF2A92" w:rsidP="00AC20AB">
      <w:pPr>
        <w:jc w:val="both"/>
        <w:rPr>
          <w:rFonts w:ascii="Arial Black" w:hAnsi="Arial Black"/>
          <w:b/>
          <w:sz w:val="32"/>
          <w:u w:val="single"/>
        </w:rPr>
      </w:pPr>
    </w:p>
    <w:p w14:paraId="35F3CEE3" w14:textId="77777777" w:rsidR="009D74F6" w:rsidRDefault="009D74F6" w:rsidP="00AC20AB">
      <w:pPr>
        <w:jc w:val="both"/>
        <w:rPr>
          <w:rFonts w:ascii="Arial Black" w:hAnsi="Arial Black"/>
          <w:b/>
          <w:sz w:val="32"/>
          <w:u w:val="single"/>
        </w:rPr>
      </w:pPr>
    </w:p>
    <w:p w14:paraId="35F3CEE4" w14:textId="77777777" w:rsidR="00325DFE" w:rsidRDefault="00325DFE" w:rsidP="00AC20AB">
      <w:pPr>
        <w:jc w:val="both"/>
        <w:rPr>
          <w:rFonts w:ascii="Arial Black" w:hAnsi="Arial Black"/>
          <w:b/>
          <w:sz w:val="32"/>
          <w:u w:val="single"/>
        </w:rPr>
      </w:pPr>
    </w:p>
    <w:p w14:paraId="35F3CEE5" w14:textId="77777777" w:rsidR="005D63C8" w:rsidRDefault="005D63C8" w:rsidP="00AC20AB">
      <w:pPr>
        <w:jc w:val="both"/>
      </w:pPr>
    </w:p>
    <w:p w14:paraId="35F3CEE6" w14:textId="77777777" w:rsidR="00AB30CD" w:rsidRDefault="00AB30CD" w:rsidP="00AC20AB">
      <w:pPr>
        <w:jc w:val="both"/>
      </w:pPr>
    </w:p>
    <w:p w14:paraId="35F3CEE7" w14:textId="77777777" w:rsidR="00DE1DAC" w:rsidRDefault="00DE1DAC" w:rsidP="00AC20AB">
      <w:pPr>
        <w:jc w:val="both"/>
      </w:pPr>
    </w:p>
    <w:p w14:paraId="35F3CEE8" w14:textId="77777777" w:rsidR="008E221C" w:rsidRDefault="008E221C" w:rsidP="00AC20AB">
      <w:pPr>
        <w:jc w:val="both"/>
      </w:pPr>
    </w:p>
    <w:p w14:paraId="35F3CEE9" w14:textId="77777777" w:rsidR="008E221C" w:rsidRDefault="008E221C" w:rsidP="00AC20AB">
      <w:pPr>
        <w:jc w:val="both"/>
      </w:pPr>
    </w:p>
    <w:p w14:paraId="35F3CEEA" w14:textId="77777777" w:rsidR="008E221C" w:rsidRDefault="008E221C" w:rsidP="00AC20AB">
      <w:pPr>
        <w:jc w:val="both"/>
      </w:pPr>
    </w:p>
    <w:p w14:paraId="35F3CEEB" w14:textId="77777777" w:rsidR="008E221C" w:rsidRDefault="008E221C" w:rsidP="00AC20AB">
      <w:pPr>
        <w:jc w:val="both"/>
      </w:pPr>
    </w:p>
    <w:p w14:paraId="35F3CEEC" w14:textId="77777777" w:rsidR="008E221C" w:rsidRDefault="008E221C" w:rsidP="00AC20AB">
      <w:pPr>
        <w:jc w:val="both"/>
      </w:pPr>
    </w:p>
    <w:p w14:paraId="35F3CEED" w14:textId="77777777" w:rsidR="008E221C" w:rsidRDefault="008E221C" w:rsidP="00AC20AB">
      <w:pPr>
        <w:jc w:val="both"/>
      </w:pPr>
    </w:p>
    <w:p w14:paraId="35F3CEEE" w14:textId="77777777" w:rsidR="00844CA9" w:rsidRDefault="00844CA9" w:rsidP="00AC20AB">
      <w:pPr>
        <w:jc w:val="both"/>
      </w:pPr>
    </w:p>
    <w:p w14:paraId="35F3CEEF" w14:textId="77777777" w:rsidR="00844CA9" w:rsidRDefault="00844CA9" w:rsidP="00AC20AB">
      <w:pPr>
        <w:jc w:val="both"/>
      </w:pPr>
    </w:p>
    <w:p w14:paraId="35F3CEF0" w14:textId="77777777" w:rsidR="00844CA9" w:rsidRDefault="00844CA9" w:rsidP="00AC20AB">
      <w:pPr>
        <w:jc w:val="both"/>
      </w:pPr>
    </w:p>
    <w:p w14:paraId="35F3CEF1" w14:textId="77777777" w:rsidR="00844CA9" w:rsidRDefault="00844CA9" w:rsidP="00AC20AB">
      <w:pPr>
        <w:jc w:val="both"/>
      </w:pPr>
    </w:p>
    <w:p w14:paraId="35F3CEF2" w14:textId="77777777" w:rsidR="002536DE" w:rsidRDefault="002536DE">
      <w:r>
        <w:t xml:space="preserve"> </w:t>
      </w:r>
    </w:p>
    <w:sectPr w:rsidR="002536DE">
      <w:headerReference w:type="even" r:id="rId8"/>
      <w:headerReference w:type="default" r:id="rId9"/>
      <w:pgSz w:w="12240" w:h="15840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CEF5" w14:textId="77777777" w:rsidR="00424519" w:rsidRDefault="00424519">
      <w:r>
        <w:separator/>
      </w:r>
    </w:p>
  </w:endnote>
  <w:endnote w:type="continuationSeparator" w:id="0">
    <w:p w14:paraId="35F3CEF6" w14:textId="77777777" w:rsidR="00424519" w:rsidRDefault="0042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3CEF3" w14:textId="77777777" w:rsidR="00424519" w:rsidRDefault="00424519">
      <w:r>
        <w:separator/>
      </w:r>
    </w:p>
  </w:footnote>
  <w:footnote w:type="continuationSeparator" w:id="0">
    <w:p w14:paraId="35F3CEF4" w14:textId="77777777" w:rsidR="00424519" w:rsidRDefault="00424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CEF7" w14:textId="77777777" w:rsidR="002536DE" w:rsidRDefault="002536D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F3CEF8" w14:textId="77777777" w:rsidR="002536DE" w:rsidRDefault="002536D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CEF9" w14:textId="77777777" w:rsidR="002536DE" w:rsidRDefault="002536D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7813">
      <w:rPr>
        <w:rStyle w:val="PageNumber"/>
        <w:noProof/>
      </w:rPr>
      <w:t>15</w:t>
    </w:r>
    <w:r>
      <w:rPr>
        <w:rStyle w:val="PageNumber"/>
      </w:rPr>
      <w:fldChar w:fldCharType="end"/>
    </w:r>
  </w:p>
  <w:p w14:paraId="35F3CEFA" w14:textId="77777777" w:rsidR="002536DE" w:rsidRDefault="002536D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518"/>
    <w:multiLevelType w:val="singleLevel"/>
    <w:tmpl w:val="83CE14EC"/>
    <w:lvl w:ilvl="0">
      <w:start w:val="1998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</w:abstractNum>
  <w:abstractNum w:abstractNumId="1" w15:restartNumberingAfterBreak="0">
    <w:nsid w:val="0BC24460"/>
    <w:multiLevelType w:val="singleLevel"/>
    <w:tmpl w:val="A14C7624"/>
    <w:lvl w:ilvl="0">
      <w:start w:val="1998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2" w15:restartNumberingAfterBreak="0">
    <w:nsid w:val="0EC837BF"/>
    <w:multiLevelType w:val="hybridMultilevel"/>
    <w:tmpl w:val="5BA6727C"/>
    <w:lvl w:ilvl="0" w:tplc="95EE413E">
      <w:start w:val="200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EB535FC"/>
    <w:multiLevelType w:val="hybridMultilevel"/>
    <w:tmpl w:val="EA16008C"/>
    <w:lvl w:ilvl="0" w:tplc="48427D4A">
      <w:start w:val="200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AC5C58"/>
    <w:multiLevelType w:val="hybridMultilevel"/>
    <w:tmpl w:val="2EA24A4C"/>
    <w:lvl w:ilvl="0" w:tplc="D3A4F70E">
      <w:start w:val="2004"/>
      <w:numFmt w:val="decimal"/>
      <w:lvlText w:val="%1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9D00A5E4">
      <w:start w:val="2004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2F3EF1"/>
    <w:multiLevelType w:val="hybridMultilevel"/>
    <w:tmpl w:val="63A8B5B6"/>
    <w:lvl w:ilvl="0" w:tplc="11704556">
      <w:start w:val="2008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b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20737F6"/>
    <w:multiLevelType w:val="hybridMultilevel"/>
    <w:tmpl w:val="8B2EDC04"/>
    <w:lvl w:ilvl="0" w:tplc="08E215C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20926"/>
    <w:multiLevelType w:val="hybridMultilevel"/>
    <w:tmpl w:val="0336A676"/>
    <w:lvl w:ilvl="0" w:tplc="94E8F9C0">
      <w:start w:val="200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53319"/>
    <w:multiLevelType w:val="singleLevel"/>
    <w:tmpl w:val="F58A6264"/>
    <w:lvl w:ilvl="0">
      <w:start w:val="2000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</w:abstractNum>
  <w:abstractNum w:abstractNumId="9" w15:restartNumberingAfterBreak="0">
    <w:nsid w:val="58724D63"/>
    <w:multiLevelType w:val="singleLevel"/>
    <w:tmpl w:val="430816EE"/>
    <w:lvl w:ilvl="0">
      <w:start w:val="20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10" w15:restartNumberingAfterBreak="0">
    <w:nsid w:val="58AF7B93"/>
    <w:multiLevelType w:val="singleLevel"/>
    <w:tmpl w:val="37DC646C"/>
    <w:lvl w:ilvl="0">
      <w:start w:val="2000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</w:abstractNum>
  <w:abstractNum w:abstractNumId="11" w15:restartNumberingAfterBreak="0">
    <w:nsid w:val="5E0E7D8F"/>
    <w:multiLevelType w:val="hybridMultilevel"/>
    <w:tmpl w:val="393E51B0"/>
    <w:lvl w:ilvl="0" w:tplc="F08A8726">
      <w:start w:val="2002"/>
      <w:numFmt w:val="decimal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1052BC"/>
    <w:multiLevelType w:val="singleLevel"/>
    <w:tmpl w:val="6E1A5F44"/>
    <w:lvl w:ilvl="0">
      <w:start w:val="200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  <w:i w:val="0"/>
        <w:sz w:val="32"/>
      </w:rPr>
    </w:lvl>
  </w:abstractNum>
  <w:abstractNum w:abstractNumId="13" w15:restartNumberingAfterBreak="0">
    <w:nsid w:val="61B47992"/>
    <w:multiLevelType w:val="multilevel"/>
    <w:tmpl w:val="4618527A"/>
    <w:lvl w:ilvl="0">
      <w:start w:val="2002"/>
      <w:numFmt w:val="decimal"/>
      <w:pStyle w:val="Heading5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100868"/>
    <w:multiLevelType w:val="hybridMultilevel"/>
    <w:tmpl w:val="3B5C9E02"/>
    <w:lvl w:ilvl="0" w:tplc="4CB6419A">
      <w:start w:val="2007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6F8B66A3"/>
    <w:multiLevelType w:val="singleLevel"/>
    <w:tmpl w:val="99F0F68C"/>
    <w:lvl w:ilvl="0">
      <w:start w:val="20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16" w15:restartNumberingAfterBreak="0">
    <w:nsid w:val="7A515B4E"/>
    <w:multiLevelType w:val="hybridMultilevel"/>
    <w:tmpl w:val="9D9A86A4"/>
    <w:lvl w:ilvl="0" w:tplc="33AA5C62">
      <w:start w:val="2004"/>
      <w:numFmt w:val="decimal"/>
      <w:lvlText w:val="%1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A558D2C4">
      <w:start w:val="200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1F3286"/>
    <w:multiLevelType w:val="hybridMultilevel"/>
    <w:tmpl w:val="10669516"/>
    <w:lvl w:ilvl="0" w:tplc="B810F794">
      <w:start w:val="2004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3B81DB6">
      <w:start w:val="200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7B5CCC"/>
    <w:multiLevelType w:val="singleLevel"/>
    <w:tmpl w:val="A0F461BC"/>
    <w:lvl w:ilvl="0">
      <w:start w:val="200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num w:numId="1" w16cid:durableId="1547529041">
    <w:abstractNumId w:val="1"/>
  </w:num>
  <w:num w:numId="2" w16cid:durableId="1246956378">
    <w:abstractNumId w:val="9"/>
  </w:num>
  <w:num w:numId="3" w16cid:durableId="529494466">
    <w:abstractNumId w:val="0"/>
  </w:num>
  <w:num w:numId="4" w16cid:durableId="2071800485">
    <w:abstractNumId w:val="15"/>
  </w:num>
  <w:num w:numId="5" w16cid:durableId="1037505480">
    <w:abstractNumId w:val="8"/>
  </w:num>
  <w:num w:numId="6" w16cid:durableId="250045059">
    <w:abstractNumId w:val="10"/>
  </w:num>
  <w:num w:numId="7" w16cid:durableId="6107010">
    <w:abstractNumId w:val="13"/>
  </w:num>
  <w:num w:numId="8" w16cid:durableId="1404836799">
    <w:abstractNumId w:val="12"/>
  </w:num>
  <w:num w:numId="9" w16cid:durableId="823357051">
    <w:abstractNumId w:val="18"/>
  </w:num>
  <w:num w:numId="10" w16cid:durableId="568275484">
    <w:abstractNumId w:val="11"/>
  </w:num>
  <w:num w:numId="11" w16cid:durableId="350452758">
    <w:abstractNumId w:val="2"/>
  </w:num>
  <w:num w:numId="12" w16cid:durableId="538056417">
    <w:abstractNumId w:val="16"/>
  </w:num>
  <w:num w:numId="13" w16cid:durableId="1891333044">
    <w:abstractNumId w:val="4"/>
  </w:num>
  <w:num w:numId="14" w16cid:durableId="488441508">
    <w:abstractNumId w:val="17"/>
  </w:num>
  <w:num w:numId="15" w16cid:durableId="1861312895">
    <w:abstractNumId w:val="3"/>
  </w:num>
  <w:num w:numId="16" w16cid:durableId="580870406">
    <w:abstractNumId w:val="14"/>
  </w:num>
  <w:num w:numId="17" w16cid:durableId="1701201230">
    <w:abstractNumId w:val="7"/>
  </w:num>
  <w:num w:numId="18" w16cid:durableId="135684326">
    <w:abstractNumId w:val="5"/>
  </w:num>
  <w:num w:numId="19" w16cid:durableId="483086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EB"/>
    <w:rsid w:val="000046AB"/>
    <w:rsid w:val="00010278"/>
    <w:rsid w:val="00013D67"/>
    <w:rsid w:val="00024AAA"/>
    <w:rsid w:val="00043281"/>
    <w:rsid w:val="00044048"/>
    <w:rsid w:val="00055172"/>
    <w:rsid w:val="000720CD"/>
    <w:rsid w:val="0007227F"/>
    <w:rsid w:val="000826F6"/>
    <w:rsid w:val="00082C79"/>
    <w:rsid w:val="00086220"/>
    <w:rsid w:val="00090044"/>
    <w:rsid w:val="000B0ADB"/>
    <w:rsid w:val="000C5B90"/>
    <w:rsid w:val="000D3DF7"/>
    <w:rsid w:val="000D772A"/>
    <w:rsid w:val="000F49C1"/>
    <w:rsid w:val="00100EC8"/>
    <w:rsid w:val="00102550"/>
    <w:rsid w:val="00103D3D"/>
    <w:rsid w:val="001048A1"/>
    <w:rsid w:val="0012027D"/>
    <w:rsid w:val="00120978"/>
    <w:rsid w:val="001233CB"/>
    <w:rsid w:val="00124DC1"/>
    <w:rsid w:val="00135234"/>
    <w:rsid w:val="0013753E"/>
    <w:rsid w:val="00143C69"/>
    <w:rsid w:val="00145479"/>
    <w:rsid w:val="0014600E"/>
    <w:rsid w:val="00171121"/>
    <w:rsid w:val="001718B2"/>
    <w:rsid w:val="00172C11"/>
    <w:rsid w:val="00175BA6"/>
    <w:rsid w:val="001765D7"/>
    <w:rsid w:val="001772C1"/>
    <w:rsid w:val="00183028"/>
    <w:rsid w:val="00194886"/>
    <w:rsid w:val="00194AF3"/>
    <w:rsid w:val="00194C89"/>
    <w:rsid w:val="001A1959"/>
    <w:rsid w:val="001A422B"/>
    <w:rsid w:val="001B44CD"/>
    <w:rsid w:val="001B68B7"/>
    <w:rsid w:val="001C09DE"/>
    <w:rsid w:val="001D3A45"/>
    <w:rsid w:val="001F31A3"/>
    <w:rsid w:val="001F712A"/>
    <w:rsid w:val="001F766C"/>
    <w:rsid w:val="00206945"/>
    <w:rsid w:val="00217D8C"/>
    <w:rsid w:val="00225B35"/>
    <w:rsid w:val="00227BAA"/>
    <w:rsid w:val="00230246"/>
    <w:rsid w:val="00232415"/>
    <w:rsid w:val="00232AA3"/>
    <w:rsid w:val="00235396"/>
    <w:rsid w:val="002501E4"/>
    <w:rsid w:val="00250F8F"/>
    <w:rsid w:val="002536DE"/>
    <w:rsid w:val="00256132"/>
    <w:rsid w:val="00266AC9"/>
    <w:rsid w:val="0027070D"/>
    <w:rsid w:val="00271F88"/>
    <w:rsid w:val="00273D51"/>
    <w:rsid w:val="0028721F"/>
    <w:rsid w:val="002928FF"/>
    <w:rsid w:val="002A062D"/>
    <w:rsid w:val="002C2FB7"/>
    <w:rsid w:val="002D2F73"/>
    <w:rsid w:val="002D6F2E"/>
    <w:rsid w:val="002E06AA"/>
    <w:rsid w:val="00306072"/>
    <w:rsid w:val="0030678B"/>
    <w:rsid w:val="003169A7"/>
    <w:rsid w:val="0032190D"/>
    <w:rsid w:val="003248F5"/>
    <w:rsid w:val="00325DFE"/>
    <w:rsid w:val="003263D9"/>
    <w:rsid w:val="00326DA7"/>
    <w:rsid w:val="00334669"/>
    <w:rsid w:val="00335F66"/>
    <w:rsid w:val="00345F38"/>
    <w:rsid w:val="003551BE"/>
    <w:rsid w:val="00362419"/>
    <w:rsid w:val="00365980"/>
    <w:rsid w:val="00366397"/>
    <w:rsid w:val="00374B68"/>
    <w:rsid w:val="003A01E9"/>
    <w:rsid w:val="003B10F1"/>
    <w:rsid w:val="003B5F31"/>
    <w:rsid w:val="003C06FE"/>
    <w:rsid w:val="003E3797"/>
    <w:rsid w:val="003F5A3B"/>
    <w:rsid w:val="00413BF6"/>
    <w:rsid w:val="00420457"/>
    <w:rsid w:val="00424519"/>
    <w:rsid w:val="0043441B"/>
    <w:rsid w:val="00434C48"/>
    <w:rsid w:val="004373FE"/>
    <w:rsid w:val="00440B10"/>
    <w:rsid w:val="00442BF3"/>
    <w:rsid w:val="004433CA"/>
    <w:rsid w:val="00443709"/>
    <w:rsid w:val="0046753B"/>
    <w:rsid w:val="0048273D"/>
    <w:rsid w:val="00490E6F"/>
    <w:rsid w:val="004A1A27"/>
    <w:rsid w:val="004B00FD"/>
    <w:rsid w:val="004B1DB9"/>
    <w:rsid w:val="004D639E"/>
    <w:rsid w:val="004E047B"/>
    <w:rsid w:val="004E1EB3"/>
    <w:rsid w:val="004F2932"/>
    <w:rsid w:val="00500103"/>
    <w:rsid w:val="00501253"/>
    <w:rsid w:val="00514922"/>
    <w:rsid w:val="00522D75"/>
    <w:rsid w:val="005405F4"/>
    <w:rsid w:val="00542BEB"/>
    <w:rsid w:val="00543EE8"/>
    <w:rsid w:val="0054413A"/>
    <w:rsid w:val="00550B48"/>
    <w:rsid w:val="00553A83"/>
    <w:rsid w:val="00556480"/>
    <w:rsid w:val="005643D8"/>
    <w:rsid w:val="00565484"/>
    <w:rsid w:val="00565D23"/>
    <w:rsid w:val="005711C7"/>
    <w:rsid w:val="005756A2"/>
    <w:rsid w:val="0057618E"/>
    <w:rsid w:val="00584DFD"/>
    <w:rsid w:val="005A10DA"/>
    <w:rsid w:val="005A5E3B"/>
    <w:rsid w:val="005A68CE"/>
    <w:rsid w:val="005B5635"/>
    <w:rsid w:val="005C3CC1"/>
    <w:rsid w:val="005C660D"/>
    <w:rsid w:val="005D524C"/>
    <w:rsid w:val="005D63C8"/>
    <w:rsid w:val="005E6B3F"/>
    <w:rsid w:val="00600D70"/>
    <w:rsid w:val="00604ABC"/>
    <w:rsid w:val="006232EA"/>
    <w:rsid w:val="006333D4"/>
    <w:rsid w:val="00635631"/>
    <w:rsid w:val="0064109D"/>
    <w:rsid w:val="006413B5"/>
    <w:rsid w:val="00643A1C"/>
    <w:rsid w:val="00644601"/>
    <w:rsid w:val="00647D0E"/>
    <w:rsid w:val="00656F2D"/>
    <w:rsid w:val="0066141E"/>
    <w:rsid w:val="006678C2"/>
    <w:rsid w:val="00674141"/>
    <w:rsid w:val="00674A23"/>
    <w:rsid w:val="006801FC"/>
    <w:rsid w:val="0068475F"/>
    <w:rsid w:val="00693E51"/>
    <w:rsid w:val="006A40C9"/>
    <w:rsid w:val="006A4C2C"/>
    <w:rsid w:val="006A5E94"/>
    <w:rsid w:val="006B19B7"/>
    <w:rsid w:val="006D2012"/>
    <w:rsid w:val="006D4346"/>
    <w:rsid w:val="006D52EF"/>
    <w:rsid w:val="006E5DF7"/>
    <w:rsid w:val="006F3C60"/>
    <w:rsid w:val="006F554D"/>
    <w:rsid w:val="00700073"/>
    <w:rsid w:val="00712CFC"/>
    <w:rsid w:val="00722AB2"/>
    <w:rsid w:val="007241DA"/>
    <w:rsid w:val="00725423"/>
    <w:rsid w:val="00731483"/>
    <w:rsid w:val="00735556"/>
    <w:rsid w:val="007408B7"/>
    <w:rsid w:val="00743677"/>
    <w:rsid w:val="00746390"/>
    <w:rsid w:val="00770D9F"/>
    <w:rsid w:val="007744EE"/>
    <w:rsid w:val="00775086"/>
    <w:rsid w:val="00775E4E"/>
    <w:rsid w:val="00782B64"/>
    <w:rsid w:val="0078336F"/>
    <w:rsid w:val="007864A1"/>
    <w:rsid w:val="00790E3C"/>
    <w:rsid w:val="0079697A"/>
    <w:rsid w:val="007A27A0"/>
    <w:rsid w:val="007B16C8"/>
    <w:rsid w:val="007B2C27"/>
    <w:rsid w:val="007B78BD"/>
    <w:rsid w:val="007C180B"/>
    <w:rsid w:val="007D20B4"/>
    <w:rsid w:val="007D24D6"/>
    <w:rsid w:val="007E254A"/>
    <w:rsid w:val="007E287B"/>
    <w:rsid w:val="007F0755"/>
    <w:rsid w:val="007F0B11"/>
    <w:rsid w:val="007F6FEB"/>
    <w:rsid w:val="00800890"/>
    <w:rsid w:val="00812845"/>
    <w:rsid w:val="00814E49"/>
    <w:rsid w:val="0083283B"/>
    <w:rsid w:val="008409FE"/>
    <w:rsid w:val="00840DA5"/>
    <w:rsid w:val="00841BA3"/>
    <w:rsid w:val="00844CA9"/>
    <w:rsid w:val="00847106"/>
    <w:rsid w:val="00852403"/>
    <w:rsid w:val="00865CB6"/>
    <w:rsid w:val="00871C4B"/>
    <w:rsid w:val="00877A51"/>
    <w:rsid w:val="00883C09"/>
    <w:rsid w:val="0088589A"/>
    <w:rsid w:val="00886072"/>
    <w:rsid w:val="00886BA3"/>
    <w:rsid w:val="0089507E"/>
    <w:rsid w:val="00896A5C"/>
    <w:rsid w:val="008A0564"/>
    <w:rsid w:val="008B1A4B"/>
    <w:rsid w:val="008B21AF"/>
    <w:rsid w:val="008B710A"/>
    <w:rsid w:val="008C56B9"/>
    <w:rsid w:val="008C7D78"/>
    <w:rsid w:val="008D10CA"/>
    <w:rsid w:val="008E221C"/>
    <w:rsid w:val="008E5F72"/>
    <w:rsid w:val="008F0BB1"/>
    <w:rsid w:val="00903165"/>
    <w:rsid w:val="00903DC2"/>
    <w:rsid w:val="0090596C"/>
    <w:rsid w:val="0090733B"/>
    <w:rsid w:val="0091293D"/>
    <w:rsid w:val="009156CD"/>
    <w:rsid w:val="0091768A"/>
    <w:rsid w:val="009255AF"/>
    <w:rsid w:val="00934DB6"/>
    <w:rsid w:val="00942EC5"/>
    <w:rsid w:val="00944D0A"/>
    <w:rsid w:val="0094711B"/>
    <w:rsid w:val="009534BF"/>
    <w:rsid w:val="0096712F"/>
    <w:rsid w:val="00971215"/>
    <w:rsid w:val="0097444E"/>
    <w:rsid w:val="00977ADA"/>
    <w:rsid w:val="00980AD1"/>
    <w:rsid w:val="00987FE7"/>
    <w:rsid w:val="00990556"/>
    <w:rsid w:val="00995825"/>
    <w:rsid w:val="009A191E"/>
    <w:rsid w:val="009A444E"/>
    <w:rsid w:val="009B1524"/>
    <w:rsid w:val="009B6513"/>
    <w:rsid w:val="009C1398"/>
    <w:rsid w:val="009D0102"/>
    <w:rsid w:val="009D369C"/>
    <w:rsid w:val="009D7066"/>
    <w:rsid w:val="009D74F6"/>
    <w:rsid w:val="00A00AD4"/>
    <w:rsid w:val="00A03B7D"/>
    <w:rsid w:val="00A214C8"/>
    <w:rsid w:val="00A33B3B"/>
    <w:rsid w:val="00A36B15"/>
    <w:rsid w:val="00A42155"/>
    <w:rsid w:val="00A44EAF"/>
    <w:rsid w:val="00A5476E"/>
    <w:rsid w:val="00A547DE"/>
    <w:rsid w:val="00A72567"/>
    <w:rsid w:val="00A747CD"/>
    <w:rsid w:val="00A81E1F"/>
    <w:rsid w:val="00A962B5"/>
    <w:rsid w:val="00AB30CD"/>
    <w:rsid w:val="00AB615F"/>
    <w:rsid w:val="00AB753A"/>
    <w:rsid w:val="00AC20AB"/>
    <w:rsid w:val="00AC49F7"/>
    <w:rsid w:val="00AD0DD4"/>
    <w:rsid w:val="00AD2D51"/>
    <w:rsid w:val="00AE0E67"/>
    <w:rsid w:val="00AE4E14"/>
    <w:rsid w:val="00AF1A0B"/>
    <w:rsid w:val="00AF7E07"/>
    <w:rsid w:val="00B01726"/>
    <w:rsid w:val="00B1008B"/>
    <w:rsid w:val="00B34FE0"/>
    <w:rsid w:val="00B44AB5"/>
    <w:rsid w:val="00B47C82"/>
    <w:rsid w:val="00B51B8F"/>
    <w:rsid w:val="00B523D6"/>
    <w:rsid w:val="00B5771E"/>
    <w:rsid w:val="00B60CD5"/>
    <w:rsid w:val="00B642BC"/>
    <w:rsid w:val="00B645D7"/>
    <w:rsid w:val="00B658A5"/>
    <w:rsid w:val="00B70D13"/>
    <w:rsid w:val="00B72F84"/>
    <w:rsid w:val="00B836A8"/>
    <w:rsid w:val="00B91D9C"/>
    <w:rsid w:val="00BA034A"/>
    <w:rsid w:val="00BB5410"/>
    <w:rsid w:val="00BC2A83"/>
    <w:rsid w:val="00BD24EE"/>
    <w:rsid w:val="00BD5350"/>
    <w:rsid w:val="00BD5C9B"/>
    <w:rsid w:val="00BD76D9"/>
    <w:rsid w:val="00BE0ACA"/>
    <w:rsid w:val="00BE3706"/>
    <w:rsid w:val="00BF1BE0"/>
    <w:rsid w:val="00C01DE6"/>
    <w:rsid w:val="00C11DCA"/>
    <w:rsid w:val="00C20AB2"/>
    <w:rsid w:val="00C224A8"/>
    <w:rsid w:val="00C276A7"/>
    <w:rsid w:val="00C32B17"/>
    <w:rsid w:val="00C35DC4"/>
    <w:rsid w:val="00C35F3C"/>
    <w:rsid w:val="00C40CA1"/>
    <w:rsid w:val="00C44FDB"/>
    <w:rsid w:val="00C46D86"/>
    <w:rsid w:val="00C508E0"/>
    <w:rsid w:val="00C579DE"/>
    <w:rsid w:val="00C63104"/>
    <w:rsid w:val="00C63271"/>
    <w:rsid w:val="00C655DD"/>
    <w:rsid w:val="00C75207"/>
    <w:rsid w:val="00C82D53"/>
    <w:rsid w:val="00C85E0D"/>
    <w:rsid w:val="00C87745"/>
    <w:rsid w:val="00CB4BB0"/>
    <w:rsid w:val="00CB76BF"/>
    <w:rsid w:val="00CE1BE7"/>
    <w:rsid w:val="00CE4207"/>
    <w:rsid w:val="00CE4CC0"/>
    <w:rsid w:val="00CF2765"/>
    <w:rsid w:val="00CF7813"/>
    <w:rsid w:val="00D072CB"/>
    <w:rsid w:val="00D077A2"/>
    <w:rsid w:val="00D07E86"/>
    <w:rsid w:val="00D17ED8"/>
    <w:rsid w:val="00D21B27"/>
    <w:rsid w:val="00D22452"/>
    <w:rsid w:val="00D22C23"/>
    <w:rsid w:val="00D23C20"/>
    <w:rsid w:val="00D25685"/>
    <w:rsid w:val="00D32C45"/>
    <w:rsid w:val="00D34C2B"/>
    <w:rsid w:val="00D456DB"/>
    <w:rsid w:val="00D6338D"/>
    <w:rsid w:val="00D64267"/>
    <w:rsid w:val="00D65086"/>
    <w:rsid w:val="00D70339"/>
    <w:rsid w:val="00D726DF"/>
    <w:rsid w:val="00D7703E"/>
    <w:rsid w:val="00D77DFD"/>
    <w:rsid w:val="00D87156"/>
    <w:rsid w:val="00DB73FD"/>
    <w:rsid w:val="00DD7EE5"/>
    <w:rsid w:val="00DE1DAC"/>
    <w:rsid w:val="00DE2E59"/>
    <w:rsid w:val="00DE6EF6"/>
    <w:rsid w:val="00DF7790"/>
    <w:rsid w:val="00E04476"/>
    <w:rsid w:val="00E05753"/>
    <w:rsid w:val="00E05A34"/>
    <w:rsid w:val="00E12406"/>
    <w:rsid w:val="00E169F6"/>
    <w:rsid w:val="00E16FA4"/>
    <w:rsid w:val="00E20A18"/>
    <w:rsid w:val="00E26E83"/>
    <w:rsid w:val="00E32895"/>
    <w:rsid w:val="00E33C4C"/>
    <w:rsid w:val="00E340C5"/>
    <w:rsid w:val="00E44372"/>
    <w:rsid w:val="00E5112A"/>
    <w:rsid w:val="00E56EF2"/>
    <w:rsid w:val="00E6450F"/>
    <w:rsid w:val="00E70266"/>
    <w:rsid w:val="00E71D1D"/>
    <w:rsid w:val="00E84A5A"/>
    <w:rsid w:val="00E91507"/>
    <w:rsid w:val="00E930FA"/>
    <w:rsid w:val="00E94706"/>
    <w:rsid w:val="00E94D1C"/>
    <w:rsid w:val="00E94D6A"/>
    <w:rsid w:val="00EC2325"/>
    <w:rsid w:val="00EC551F"/>
    <w:rsid w:val="00ED5201"/>
    <w:rsid w:val="00EE1F87"/>
    <w:rsid w:val="00EE4B00"/>
    <w:rsid w:val="00EF1E5C"/>
    <w:rsid w:val="00F00E02"/>
    <w:rsid w:val="00F041CF"/>
    <w:rsid w:val="00F06A41"/>
    <w:rsid w:val="00F117B6"/>
    <w:rsid w:val="00F264C1"/>
    <w:rsid w:val="00F3080A"/>
    <w:rsid w:val="00F35A4A"/>
    <w:rsid w:val="00F36A48"/>
    <w:rsid w:val="00F50A15"/>
    <w:rsid w:val="00F554DC"/>
    <w:rsid w:val="00F57CE6"/>
    <w:rsid w:val="00F600A5"/>
    <w:rsid w:val="00F60964"/>
    <w:rsid w:val="00F67385"/>
    <w:rsid w:val="00F70B25"/>
    <w:rsid w:val="00F71D57"/>
    <w:rsid w:val="00F84D62"/>
    <w:rsid w:val="00F90CEE"/>
    <w:rsid w:val="00F9400A"/>
    <w:rsid w:val="00F97070"/>
    <w:rsid w:val="00FA172C"/>
    <w:rsid w:val="00FB3BD7"/>
    <w:rsid w:val="00FB66A8"/>
    <w:rsid w:val="00FD05D5"/>
    <w:rsid w:val="00FD6C05"/>
    <w:rsid w:val="00FE2CAE"/>
    <w:rsid w:val="00FF2681"/>
    <w:rsid w:val="00FF29E7"/>
    <w:rsid w:val="00FF2A92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5F3CDF8"/>
  <w15:chartTrackingRefBased/>
  <w15:docId w15:val="{805A810C-8AD3-4EAE-9F80-F502BE8E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ZA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960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numPr>
        <w:numId w:val="7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alisto MT" w:hAnsi="Calisto MT"/>
      <w:b/>
      <w:sz w:val="3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unhideWhenUsed/>
    <w:rsid w:val="00700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0073"/>
    <w:rPr>
      <w:sz w:val="24"/>
      <w:lang w:eastAsia="en-US"/>
    </w:rPr>
  </w:style>
  <w:style w:type="character" w:styleId="Emphasis">
    <w:name w:val="Emphasis"/>
    <w:uiPriority w:val="20"/>
    <w:qFormat/>
    <w:rsid w:val="00F97070"/>
    <w:rPr>
      <w:b/>
      <w:bCs/>
      <w:i w:val="0"/>
      <w:iCs w:val="0"/>
    </w:rPr>
  </w:style>
  <w:style w:type="character" w:customStyle="1" w:styleId="st">
    <w:name w:val="st"/>
    <w:rsid w:val="00F97070"/>
  </w:style>
  <w:style w:type="character" w:customStyle="1" w:styleId="st1">
    <w:name w:val="st1"/>
    <w:rsid w:val="002D6F2E"/>
  </w:style>
  <w:style w:type="character" w:customStyle="1" w:styleId="googqs-tidbit-0">
    <w:name w:val="goog_qs-tidbit-0"/>
    <w:rsid w:val="00783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3D0C-FE45-4933-BB0C-DA6F8571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0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I VANDENBERG</vt:lpstr>
    </vt:vector>
  </TitlesOfParts>
  <Company>Technikon Witwatersrand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 VANDENBERG</dc:title>
  <dc:subject/>
  <dc:creator>Cathy Burton</dc:creator>
  <cp:keywords/>
  <cp:lastModifiedBy>Juli Vandenberg</cp:lastModifiedBy>
  <cp:revision>2</cp:revision>
  <cp:lastPrinted>2000-11-03T19:42:00Z</cp:lastPrinted>
  <dcterms:created xsi:type="dcterms:W3CDTF">2023-04-20T08:53:00Z</dcterms:created>
  <dcterms:modified xsi:type="dcterms:W3CDTF">2023-04-20T08:53:00Z</dcterms:modified>
</cp:coreProperties>
</file>